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TW"/>
        </w:rPr>
        <w:id w:val="1672684188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="Times New Roman"/>
          <w:color w:val="auto"/>
          <w:kern w:val="2"/>
          <w:sz w:val="24"/>
          <w:szCs w:val="24"/>
        </w:rPr>
      </w:sdtEndPr>
      <w:sdtContent>
        <w:p w:rsidR="00BB1D71" w:rsidRDefault="00BB1D71" w:rsidP="000C2EA5">
          <w:pPr>
            <w:pStyle w:val="a5"/>
            <w:jc w:val="center"/>
            <w:rPr>
              <w:rFonts w:hint="eastAsia"/>
              <w:sz w:val="48"/>
              <w:szCs w:val="48"/>
              <w:lang w:val="zh-TW"/>
            </w:rPr>
          </w:pPr>
          <w:r w:rsidRPr="000C2EA5">
            <w:rPr>
              <w:sz w:val="48"/>
              <w:szCs w:val="48"/>
              <w:lang w:val="zh-TW"/>
            </w:rPr>
            <w:t>目</w:t>
          </w:r>
          <w:r w:rsidR="000C2EA5" w:rsidRPr="000C2EA5">
            <w:rPr>
              <w:rFonts w:hint="eastAsia"/>
              <w:sz w:val="48"/>
              <w:szCs w:val="48"/>
              <w:lang w:val="zh-TW"/>
            </w:rPr>
            <w:t xml:space="preserve">     </w:t>
          </w:r>
          <w:r w:rsidRPr="000C2EA5">
            <w:rPr>
              <w:sz w:val="48"/>
              <w:szCs w:val="48"/>
              <w:lang w:val="zh-TW"/>
            </w:rPr>
            <w:t>錄</w:t>
          </w:r>
        </w:p>
        <w:p w:rsidR="000C2EA5" w:rsidRPr="000C2EA5" w:rsidRDefault="000C2EA5" w:rsidP="000C2EA5">
          <w:pPr>
            <w:ind w:leftChars="60" w:left="242" w:hangingChars="35" w:hanging="98"/>
            <w:rPr>
              <w:sz w:val="28"/>
              <w:szCs w:val="28"/>
              <w:lang w:val="zh-TW"/>
            </w:rPr>
          </w:pPr>
          <w:r w:rsidRPr="000C2EA5">
            <w:rPr>
              <w:rFonts w:hint="eastAsia"/>
              <w:sz w:val="28"/>
              <w:szCs w:val="28"/>
              <w:lang w:val="zh-TW"/>
            </w:rPr>
            <w:t>100</w:t>
          </w:r>
          <w:r w:rsidRPr="000C2EA5">
            <w:rPr>
              <w:rFonts w:hint="eastAsia"/>
              <w:sz w:val="28"/>
              <w:szCs w:val="28"/>
              <w:lang w:val="zh-TW"/>
            </w:rPr>
            <w:t>學年度網站檢核總表</w:t>
          </w:r>
          <w:r>
            <w:rPr>
              <w:sz w:val="28"/>
              <w:szCs w:val="28"/>
              <w:lang w:val="zh-TW"/>
            </w:rPr>
            <w:br/>
          </w:r>
          <w:r>
            <w:rPr>
              <w:rFonts w:hint="eastAsia"/>
              <w:lang w:val="zh-TW"/>
            </w:rPr>
            <w:t>A</w:t>
          </w:r>
          <w:r w:rsidRPr="000C2EA5">
            <w:rPr>
              <w:rFonts w:hint="eastAsia"/>
              <w:lang w:val="zh-TW"/>
            </w:rPr>
            <w:t>行政單位</w:t>
          </w:r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100270" w:history="1">
            <w:r w:rsidRPr="00FB121C">
              <w:rPr>
                <w:rStyle w:val="a4"/>
                <w:rFonts w:ascii="Arial" w:hAnsi="Arial" w:hint="eastAsia"/>
                <w:noProof/>
              </w:rPr>
              <w:t>一、教務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1" w:history="1">
            <w:r w:rsidRPr="00FB121C">
              <w:rPr>
                <w:rStyle w:val="a4"/>
                <w:rFonts w:ascii="Arial" w:hAnsi="Arial" w:hint="eastAsia"/>
                <w:noProof/>
              </w:rPr>
              <w:t>二、學務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2" w:history="1">
            <w:r w:rsidRPr="00FB121C">
              <w:rPr>
                <w:rStyle w:val="a4"/>
                <w:rFonts w:ascii="Arial" w:hAnsi="Arial" w:hint="eastAsia"/>
                <w:noProof/>
              </w:rPr>
              <w:t>三、總務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3" w:history="1">
            <w:r w:rsidRPr="00FB121C">
              <w:rPr>
                <w:rStyle w:val="a4"/>
                <w:rFonts w:ascii="Arial" w:hAnsi="Arial" w:hint="eastAsia"/>
                <w:noProof/>
              </w:rPr>
              <w:t>四、進修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4" w:history="1">
            <w:r w:rsidRPr="00FB121C">
              <w:rPr>
                <w:rStyle w:val="a4"/>
                <w:rFonts w:ascii="Arial" w:hAnsi="Arial" w:hint="eastAsia"/>
                <w:noProof/>
              </w:rPr>
              <w:t>五、秘書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5" w:history="1">
            <w:r w:rsidRPr="00FB121C">
              <w:rPr>
                <w:rStyle w:val="a4"/>
                <w:rFonts w:ascii="Arial" w:hAnsi="Arial" w:hint="eastAsia"/>
                <w:noProof/>
              </w:rPr>
              <w:t>六、人事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6" w:history="1">
            <w:r w:rsidRPr="00FB121C">
              <w:rPr>
                <w:rStyle w:val="a4"/>
                <w:rFonts w:ascii="Arial" w:hAnsi="Arial" w:hint="eastAsia"/>
                <w:noProof/>
              </w:rPr>
              <w:t>七、會計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7" w:history="1">
            <w:r w:rsidRPr="00FB121C">
              <w:rPr>
                <w:rStyle w:val="a4"/>
                <w:rFonts w:ascii="Arial" w:hAnsi="Arial" w:hint="eastAsia"/>
                <w:noProof/>
              </w:rPr>
              <w:t>八、軍訓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8" w:history="1">
            <w:r w:rsidRPr="00FB121C">
              <w:rPr>
                <w:rStyle w:val="a4"/>
                <w:rFonts w:ascii="Arial" w:hAnsi="Arial" w:hint="eastAsia"/>
                <w:noProof/>
              </w:rPr>
              <w:t>九、圖書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79" w:history="1">
            <w:r w:rsidRPr="00FB121C">
              <w:rPr>
                <w:rStyle w:val="a4"/>
                <w:rFonts w:ascii="Arial" w:hAnsi="Arial" w:hint="eastAsia"/>
                <w:noProof/>
              </w:rPr>
              <w:t>十、研究發展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0" w:history="1">
            <w:r w:rsidRPr="00FB121C">
              <w:rPr>
                <w:rStyle w:val="a4"/>
                <w:rFonts w:ascii="Arial" w:hAnsi="Arial" w:hint="eastAsia"/>
                <w:noProof/>
              </w:rPr>
              <w:t>十一、教學發展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1" w:history="1">
            <w:r w:rsidRPr="00FB121C">
              <w:rPr>
                <w:rStyle w:val="a4"/>
                <w:rFonts w:ascii="Arial" w:hAnsi="Arial" w:hint="eastAsia"/>
                <w:noProof/>
              </w:rPr>
              <w:t>十二、育成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2" w:history="1">
            <w:r w:rsidRPr="00FB121C">
              <w:rPr>
                <w:rStyle w:val="a4"/>
                <w:rFonts w:ascii="Arial" w:hAnsi="Arial" w:hint="eastAsia"/>
                <w:noProof/>
              </w:rPr>
              <w:t>十三、環境安全衛生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3" w:history="1">
            <w:r w:rsidRPr="00FB121C">
              <w:rPr>
                <w:rStyle w:val="a4"/>
                <w:rFonts w:ascii="Arial" w:hAnsi="Arial" w:hint="eastAsia"/>
                <w:noProof/>
              </w:rPr>
              <w:t>十四、幼稚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4" w:history="1">
            <w:r w:rsidRPr="00FB121C">
              <w:rPr>
                <w:rStyle w:val="a4"/>
                <w:rFonts w:ascii="Arial" w:hAnsi="Arial" w:hint="eastAsia"/>
                <w:noProof/>
              </w:rPr>
              <w:t>十五、藝文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5" w:history="1">
            <w:r w:rsidRPr="00FB121C">
              <w:rPr>
                <w:rStyle w:val="a4"/>
                <w:rFonts w:ascii="Arial" w:hAnsi="Arial" w:hint="eastAsia"/>
                <w:noProof/>
              </w:rPr>
              <w:t>十六、稽核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6" w:history="1">
            <w:r w:rsidRPr="00FB121C">
              <w:rPr>
                <w:rStyle w:val="a4"/>
                <w:rFonts w:ascii="Arial" w:hAnsi="Arial" w:hint="eastAsia"/>
                <w:noProof/>
              </w:rPr>
              <w:t>十七、國際事務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rStyle w:val="a4"/>
              <w:rFonts w:hint="eastAsia"/>
              <w:noProof/>
            </w:rPr>
          </w:pPr>
          <w:hyperlink w:anchor="_Toc325100287" w:history="1">
            <w:r w:rsidRPr="00FB121C">
              <w:rPr>
                <w:rStyle w:val="a4"/>
                <w:rFonts w:ascii="Arial" w:hAnsi="Arial" w:hint="eastAsia"/>
                <w:noProof/>
              </w:rPr>
              <w:t>十八、職涯發展暨校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A5" w:rsidRPr="000C2EA5" w:rsidRDefault="000C2EA5" w:rsidP="000C2EA5">
          <w:pPr>
            <w:rPr>
              <w:rFonts w:hint="eastAsia"/>
            </w:rPr>
          </w:pPr>
          <w:bookmarkStart w:id="0" w:name="_GoBack"/>
          <w:bookmarkEnd w:id="0"/>
        </w:p>
        <w:p w:rsidR="000C2EA5" w:rsidRPr="000C2EA5" w:rsidRDefault="000C2EA5" w:rsidP="000C2EA5">
          <w:r>
            <w:rPr>
              <w:rFonts w:hint="eastAsia"/>
              <w:lang w:val="zh-TW"/>
            </w:rPr>
            <w:t>B</w:t>
          </w:r>
          <w:r>
            <w:rPr>
              <w:rFonts w:hint="eastAsia"/>
              <w:lang w:val="zh-TW"/>
            </w:rPr>
            <w:t>學術</w:t>
          </w:r>
          <w:r w:rsidRPr="000C2EA5">
            <w:rPr>
              <w:rFonts w:hint="eastAsia"/>
              <w:lang w:val="zh-TW"/>
            </w:rPr>
            <w:t>單位</w:t>
          </w:r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8" w:history="1">
            <w:r w:rsidRPr="00FB121C">
              <w:rPr>
                <w:rStyle w:val="a4"/>
                <w:rFonts w:ascii="Arial" w:hAnsi="Arial" w:hint="eastAsia"/>
                <w:noProof/>
              </w:rPr>
              <w:t>一、工學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89" w:history="1">
            <w:r w:rsidRPr="00FB121C">
              <w:rPr>
                <w:rStyle w:val="a4"/>
                <w:rFonts w:ascii="Arial" w:hAnsi="Arial" w:hint="eastAsia"/>
                <w:noProof/>
              </w:rPr>
              <w:t>二、機械工程系</w:t>
            </w:r>
            <w:r w:rsidRPr="00FB121C">
              <w:rPr>
                <w:rStyle w:val="a4"/>
                <w:rFonts w:ascii="Arial" w:hAnsi="Arial"/>
                <w:noProof/>
              </w:rPr>
              <w:t>(</w:t>
            </w:r>
            <w:r w:rsidRPr="00FB121C">
              <w:rPr>
                <w:rStyle w:val="a4"/>
                <w:rFonts w:ascii="Arial" w:hAnsi="Arial" w:hint="eastAsia"/>
                <w:noProof/>
              </w:rPr>
              <w:t>含機電科技研究所</w:t>
            </w:r>
            <w:r w:rsidRPr="00FB121C">
              <w:rPr>
                <w:rStyle w:val="a4"/>
                <w:rFonts w:ascii="Arial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0" w:history="1">
            <w:r w:rsidRPr="00FB121C">
              <w:rPr>
                <w:rStyle w:val="a4"/>
                <w:rFonts w:ascii="Arial" w:hAnsi="Arial" w:hint="eastAsia"/>
                <w:noProof/>
              </w:rPr>
              <w:t>三、電機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1" w:history="1">
            <w:r w:rsidRPr="00FB121C">
              <w:rPr>
                <w:rStyle w:val="a4"/>
                <w:rFonts w:ascii="Arial" w:hAnsi="Arial" w:hint="eastAsia"/>
                <w:noProof/>
              </w:rPr>
              <w:t>四、電子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2" w:history="1">
            <w:r w:rsidRPr="00FB121C">
              <w:rPr>
                <w:rStyle w:val="a4"/>
                <w:rFonts w:ascii="Arial" w:hAnsi="Arial" w:hint="eastAsia"/>
                <w:noProof/>
              </w:rPr>
              <w:t>五、化學工程和材料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3" w:history="1">
            <w:r w:rsidRPr="00FB121C">
              <w:rPr>
                <w:rStyle w:val="a4"/>
                <w:rFonts w:ascii="Arial" w:hAnsi="Arial" w:hint="eastAsia"/>
                <w:noProof/>
              </w:rPr>
              <w:t>六、生物科技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4" w:history="1">
            <w:r w:rsidRPr="00FB121C">
              <w:rPr>
                <w:rStyle w:val="a4"/>
                <w:rFonts w:ascii="Arial" w:hAnsi="Arial" w:hint="eastAsia"/>
                <w:noProof/>
              </w:rPr>
              <w:t>七、資訊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5" w:history="1">
            <w:r w:rsidRPr="00FB121C">
              <w:rPr>
                <w:rStyle w:val="a4"/>
                <w:rFonts w:ascii="Arial" w:hAnsi="Arial" w:hint="eastAsia"/>
                <w:noProof/>
              </w:rPr>
              <w:t>八、光電工程系</w:t>
            </w:r>
            <w:r w:rsidRPr="00FB121C">
              <w:rPr>
                <w:rStyle w:val="a4"/>
                <w:rFonts w:ascii="Arial" w:hAnsi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6" w:history="1">
            <w:r w:rsidRPr="00FB121C">
              <w:rPr>
                <w:rStyle w:val="a4"/>
                <w:rFonts w:ascii="Arial" w:hAnsi="Arial" w:hint="eastAsia"/>
                <w:noProof/>
              </w:rPr>
              <w:t>九、奈米科技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7" w:history="1">
            <w:r w:rsidRPr="00FB121C">
              <w:rPr>
                <w:rStyle w:val="a4"/>
                <w:rFonts w:ascii="Arial" w:hAnsi="Arial" w:hint="eastAsia"/>
                <w:noProof/>
              </w:rPr>
              <w:t>十、能源工程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8" w:history="1">
            <w:r w:rsidRPr="00FB121C">
              <w:rPr>
                <w:rStyle w:val="a4"/>
                <w:rFonts w:ascii="Arial" w:hAnsi="Arial" w:hint="eastAsia"/>
                <w:noProof/>
              </w:rPr>
              <w:t>十二、通訊工程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299" w:history="1">
            <w:r w:rsidRPr="00FB121C">
              <w:rPr>
                <w:rStyle w:val="a4"/>
                <w:rFonts w:ascii="Arial" w:hAnsi="Arial" w:hint="eastAsia"/>
                <w:noProof/>
              </w:rPr>
              <w:t>十三、商管學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0" w:history="1">
            <w:r w:rsidRPr="00FB121C">
              <w:rPr>
                <w:rStyle w:val="a4"/>
                <w:rFonts w:ascii="Arial" w:hAnsi="Arial" w:hint="eastAsia"/>
                <w:noProof/>
              </w:rPr>
              <w:t>十四、</w:t>
            </w:r>
            <w:r w:rsidRPr="00FB121C">
              <w:rPr>
                <w:rStyle w:val="a4"/>
                <w:rFonts w:ascii="Arial" w:hAnsi="Arial"/>
                <w:noProof/>
              </w:rPr>
              <w:t>AMBA</w:t>
            </w:r>
            <w:r w:rsidRPr="00FB121C">
              <w:rPr>
                <w:rStyle w:val="a4"/>
                <w:rFonts w:ascii="Arial" w:hAnsi="Arial" w:hint="eastAsia"/>
                <w:noProof/>
              </w:rPr>
              <w:t>商業專業學院碩士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1" w:history="1">
            <w:r w:rsidRPr="00FB121C">
              <w:rPr>
                <w:rStyle w:val="a4"/>
                <w:rFonts w:ascii="Arial" w:hAnsi="Arial" w:hint="eastAsia"/>
                <w:noProof/>
              </w:rPr>
              <w:t>十五、</w:t>
            </w:r>
            <w:r w:rsidRPr="00FB121C">
              <w:rPr>
                <w:rStyle w:val="a4"/>
                <w:rFonts w:ascii="Arial" w:hAnsi="Arial"/>
                <w:noProof/>
              </w:rPr>
              <w:t>EMBA</w:t>
            </w:r>
            <w:r w:rsidRPr="00FB121C">
              <w:rPr>
                <w:rStyle w:val="a4"/>
                <w:rFonts w:ascii="Arial" w:hAnsi="Arial" w:hint="eastAsia"/>
                <w:noProof/>
              </w:rPr>
              <w:t>高階主管企業管理碩士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2" w:history="1">
            <w:r w:rsidRPr="00FB121C">
              <w:rPr>
                <w:rStyle w:val="a4"/>
                <w:rFonts w:ascii="Arial" w:hAnsi="Arial" w:hint="eastAsia"/>
                <w:noProof/>
              </w:rPr>
              <w:t>十六、科技管理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3" w:history="1">
            <w:r w:rsidRPr="00FB121C">
              <w:rPr>
                <w:rStyle w:val="a4"/>
                <w:rFonts w:ascii="Arial" w:hAnsi="Arial" w:hint="eastAsia"/>
                <w:noProof/>
              </w:rPr>
              <w:t>十七、</w:t>
            </w:r>
            <w:r w:rsidRPr="00FB121C">
              <w:rPr>
                <w:rStyle w:val="a4"/>
                <w:rFonts w:ascii="Arial" w:hAnsi="Arial"/>
                <w:noProof/>
              </w:rPr>
              <w:t>GMBA</w:t>
            </w:r>
            <w:r w:rsidRPr="00FB121C">
              <w:rPr>
                <w:rStyle w:val="a4"/>
                <w:rFonts w:ascii="Arial" w:hAnsi="Arial" w:hint="eastAsia"/>
                <w:noProof/>
              </w:rPr>
              <w:t>商業專業學院碩士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4" w:history="1">
            <w:r w:rsidRPr="00FB121C">
              <w:rPr>
                <w:rStyle w:val="a4"/>
                <w:rFonts w:ascii="Arial" w:hAnsi="Arial" w:hint="eastAsia"/>
                <w:noProof/>
              </w:rPr>
              <w:t>十八、企業管理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5" w:history="1">
            <w:r w:rsidRPr="00FB121C">
              <w:rPr>
                <w:rStyle w:val="a4"/>
                <w:rFonts w:ascii="Arial" w:hAnsi="Arial" w:hint="eastAsia"/>
                <w:noProof/>
              </w:rPr>
              <w:t>十九、資訊管理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6" w:history="1">
            <w:r w:rsidRPr="00FB121C">
              <w:rPr>
                <w:rStyle w:val="a4"/>
                <w:rFonts w:ascii="Arial" w:hAnsi="Arial" w:hint="eastAsia"/>
                <w:noProof/>
              </w:rPr>
              <w:t>二十、工業管理研究所</w:t>
            </w:r>
            <w:r w:rsidRPr="00FB121C">
              <w:rPr>
                <w:rStyle w:val="a4"/>
                <w:rFonts w:ascii="Arial" w:hAnsi="Arial"/>
                <w:noProof/>
              </w:rPr>
              <w:t>(</w:t>
            </w:r>
            <w:r w:rsidRPr="00FB121C">
              <w:rPr>
                <w:rStyle w:val="a4"/>
                <w:rFonts w:ascii="Arial" w:hAnsi="Arial" w:hint="eastAsia"/>
                <w:noProof/>
              </w:rPr>
              <w:t>碩士</w:t>
            </w:r>
            <w:r w:rsidRPr="00FB121C">
              <w:rPr>
                <w:rStyle w:val="a4"/>
                <w:rFonts w:ascii="Arial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7" w:history="1">
            <w:r w:rsidRPr="00FB121C">
              <w:rPr>
                <w:rStyle w:val="a4"/>
                <w:rFonts w:ascii="Arial" w:hAnsi="Arial" w:hint="eastAsia"/>
                <w:noProof/>
              </w:rPr>
              <w:t>二十一、管理與資訊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8" w:history="1">
            <w:r w:rsidRPr="00FB121C">
              <w:rPr>
                <w:rStyle w:val="a4"/>
                <w:rFonts w:ascii="Arial" w:hAnsi="Arial" w:hint="eastAsia"/>
                <w:noProof/>
              </w:rPr>
              <w:t>二十二、行銷與流通管理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09" w:history="1">
            <w:r w:rsidRPr="00FB121C">
              <w:rPr>
                <w:rStyle w:val="a4"/>
                <w:rFonts w:ascii="Arial" w:hAnsi="Arial" w:hint="eastAsia"/>
                <w:noProof/>
              </w:rPr>
              <w:t>二十三、休閒事業管理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0" w:history="1">
            <w:r w:rsidRPr="00FB121C">
              <w:rPr>
                <w:rStyle w:val="a4"/>
                <w:rFonts w:ascii="Arial" w:hAnsi="Arial" w:hint="eastAsia"/>
                <w:noProof/>
              </w:rPr>
              <w:t>二十四、餐旅管理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1" w:history="1">
            <w:r w:rsidRPr="00FB121C">
              <w:rPr>
                <w:rStyle w:val="a4"/>
                <w:rFonts w:ascii="Arial" w:hAnsi="Arial" w:hint="eastAsia"/>
                <w:noProof/>
              </w:rPr>
              <w:t>二十五、財經法律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2" w:history="1">
            <w:r w:rsidRPr="00FB121C">
              <w:rPr>
                <w:rStyle w:val="a4"/>
                <w:rFonts w:ascii="Arial" w:hAnsi="Arial" w:hint="eastAsia"/>
                <w:noProof/>
              </w:rPr>
              <w:t>二十六、財務金融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3" w:history="1">
            <w:r w:rsidRPr="00FB121C">
              <w:rPr>
                <w:rStyle w:val="a4"/>
                <w:rFonts w:ascii="Arial" w:hAnsi="Arial" w:hint="eastAsia"/>
                <w:noProof/>
              </w:rPr>
              <w:t>二十七、國際企業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4" w:history="1">
            <w:r w:rsidRPr="00FB121C">
              <w:rPr>
                <w:rStyle w:val="a4"/>
                <w:rFonts w:ascii="Arial" w:hAnsi="Arial" w:hint="eastAsia"/>
                <w:noProof/>
              </w:rPr>
              <w:t>二十八、企業電子化學位學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5" w:history="1">
            <w:r w:rsidRPr="00FB121C">
              <w:rPr>
                <w:rStyle w:val="a4"/>
                <w:rFonts w:ascii="Arial" w:hAnsi="Arial" w:hint="eastAsia"/>
                <w:noProof/>
              </w:rPr>
              <w:t>二十九、會計資訊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6" w:history="1">
            <w:r w:rsidRPr="00FB121C">
              <w:rPr>
                <w:rStyle w:val="a4"/>
                <w:rFonts w:ascii="Arial" w:hAnsi="Arial" w:hint="eastAsia"/>
                <w:noProof/>
              </w:rPr>
              <w:t>三十、人文與社會學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7" w:history="1">
            <w:r w:rsidRPr="00FB121C">
              <w:rPr>
                <w:rStyle w:val="a4"/>
                <w:rFonts w:ascii="Arial" w:hAnsi="Arial" w:hint="eastAsia"/>
                <w:noProof/>
              </w:rPr>
              <w:t>三十一、教育領導評鑑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8" w:history="1">
            <w:r w:rsidRPr="00FB121C">
              <w:rPr>
                <w:rStyle w:val="a4"/>
                <w:rFonts w:ascii="Arial" w:hAnsi="Arial" w:hint="eastAsia"/>
                <w:noProof/>
              </w:rPr>
              <w:t>三十二、應用英語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19" w:history="1">
            <w:r w:rsidRPr="00FB121C">
              <w:rPr>
                <w:rStyle w:val="a4"/>
                <w:rFonts w:ascii="Arial" w:hAnsi="Arial" w:hint="eastAsia"/>
                <w:noProof/>
              </w:rPr>
              <w:t>三十三、應用日語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0" w:history="1">
            <w:r w:rsidRPr="00FB121C">
              <w:rPr>
                <w:rStyle w:val="a4"/>
                <w:rFonts w:ascii="Arial" w:hAnsi="Arial" w:hint="eastAsia"/>
                <w:noProof/>
              </w:rPr>
              <w:t>三十四、幼兒保育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1" w:history="1">
            <w:r w:rsidRPr="00FB121C">
              <w:rPr>
                <w:rStyle w:val="a4"/>
                <w:rFonts w:ascii="Arial" w:hAnsi="Arial" w:hint="eastAsia"/>
                <w:noProof/>
              </w:rPr>
              <w:t>三十五、師資培育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2" w:history="1">
            <w:r w:rsidRPr="00FB121C">
              <w:rPr>
                <w:rStyle w:val="a4"/>
                <w:rFonts w:ascii="Arial" w:hAnsi="Arial" w:hint="eastAsia"/>
                <w:noProof/>
              </w:rPr>
              <w:t>三十六、體育教育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3" w:history="1">
            <w:r w:rsidRPr="00FB121C">
              <w:rPr>
                <w:rStyle w:val="a4"/>
                <w:rFonts w:ascii="Arial" w:hAnsi="Arial" w:hint="eastAsia"/>
                <w:noProof/>
              </w:rPr>
              <w:t>三十七、語言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4" w:history="1">
            <w:r w:rsidRPr="00FB121C">
              <w:rPr>
                <w:rStyle w:val="a4"/>
                <w:rFonts w:ascii="Arial" w:hAnsi="Arial" w:hint="eastAsia"/>
                <w:noProof/>
              </w:rPr>
              <w:t>三十八、數位設計學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5" w:history="1">
            <w:r w:rsidRPr="00FB121C">
              <w:rPr>
                <w:rStyle w:val="a4"/>
                <w:rFonts w:ascii="Arial" w:hAnsi="Arial" w:hint="eastAsia"/>
                <w:noProof/>
              </w:rPr>
              <w:t>三十九、視覺傳達系、數位內容與動畫設計研究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6" w:history="1">
            <w:r w:rsidRPr="00FB121C">
              <w:rPr>
                <w:rStyle w:val="a4"/>
                <w:rFonts w:ascii="Arial" w:hAnsi="Arial" w:hint="eastAsia"/>
                <w:noProof/>
              </w:rPr>
              <w:t>四十、資訊傳播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7" w:history="1">
            <w:r w:rsidRPr="00FB121C">
              <w:rPr>
                <w:rStyle w:val="a4"/>
                <w:rFonts w:ascii="Arial" w:hAnsi="Arial" w:hint="eastAsia"/>
                <w:noProof/>
              </w:rPr>
              <w:t>四十一、多媒體與電腦娛樂科學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8" w:history="1">
            <w:r w:rsidRPr="00FB121C">
              <w:rPr>
                <w:rStyle w:val="a4"/>
                <w:rFonts w:ascii="Arial" w:hAnsi="Arial" w:hint="eastAsia"/>
                <w:noProof/>
              </w:rPr>
              <w:t>四十二、創新產品設計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29" w:history="1">
            <w:r w:rsidRPr="00FB121C">
              <w:rPr>
                <w:rStyle w:val="a4"/>
                <w:rFonts w:ascii="Arial" w:hAnsi="Arial" w:hint="eastAsia"/>
                <w:noProof/>
              </w:rPr>
              <w:t>四十三、通識教育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0" w:history="1">
            <w:r w:rsidRPr="00FB121C">
              <w:rPr>
                <w:rStyle w:val="a4"/>
                <w:rFonts w:ascii="Arial" w:hAnsi="Arial" w:hint="eastAsia"/>
                <w:noProof/>
              </w:rPr>
              <w:t>四十四、華語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1" w:history="1">
            <w:r w:rsidRPr="00FB121C">
              <w:rPr>
                <w:rStyle w:val="a4"/>
                <w:rFonts w:ascii="Arial" w:hAnsi="Arial" w:hint="eastAsia"/>
                <w:noProof/>
              </w:rPr>
              <w:t>四十五、新能源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2" w:history="1">
            <w:r w:rsidRPr="00FB121C">
              <w:rPr>
                <w:rStyle w:val="a4"/>
                <w:rFonts w:ascii="Arial" w:hAnsi="Arial" w:hint="eastAsia"/>
                <w:noProof/>
              </w:rPr>
              <w:t>四十六、精密機械研發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3" w:history="1">
            <w:r w:rsidRPr="00FB121C">
              <w:rPr>
                <w:rStyle w:val="a4"/>
                <w:rFonts w:ascii="Arial" w:hAnsi="Arial" w:hint="eastAsia"/>
                <w:noProof/>
              </w:rPr>
              <w:t>四十七、機器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4" w:history="1">
            <w:r w:rsidRPr="00FB121C">
              <w:rPr>
                <w:rStyle w:val="a4"/>
                <w:rFonts w:ascii="Arial" w:hAnsi="Arial" w:hint="eastAsia"/>
                <w:noProof/>
              </w:rPr>
              <w:t>四十八、化工材料研發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5" w:history="1">
            <w:r w:rsidRPr="00FB121C">
              <w:rPr>
                <w:rStyle w:val="a4"/>
                <w:rFonts w:ascii="Arial" w:hAnsi="Arial" w:hint="eastAsia"/>
                <w:noProof/>
              </w:rPr>
              <w:t>四十九、奈米科技研究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6" w:history="1">
            <w:r w:rsidRPr="00FB121C">
              <w:rPr>
                <w:rStyle w:val="a4"/>
                <w:rFonts w:ascii="Arial" w:hAnsi="Arial" w:hint="eastAsia"/>
                <w:noProof/>
              </w:rPr>
              <w:t>五十、光電半導體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7" w:history="1">
            <w:r w:rsidRPr="00FB121C">
              <w:rPr>
                <w:rStyle w:val="a4"/>
                <w:rFonts w:ascii="Arial" w:hAnsi="Arial" w:hint="eastAsia"/>
                <w:noProof/>
              </w:rPr>
              <w:t>五十一、生技產品技研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8" w:history="1">
            <w:r w:rsidRPr="00FB121C">
              <w:rPr>
                <w:rStyle w:val="a4"/>
                <w:rFonts w:ascii="Arial" w:hAnsi="Arial" w:hint="eastAsia"/>
                <w:noProof/>
              </w:rPr>
              <w:t>五十二、古機械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39" w:history="1">
            <w:r w:rsidRPr="00FB121C">
              <w:rPr>
                <w:rStyle w:val="a4"/>
                <w:rFonts w:ascii="Arial" w:hAnsi="Arial" w:hint="eastAsia"/>
                <w:noProof/>
              </w:rPr>
              <w:t>五十三、醫療輔具科技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pPr>
            <w:pStyle w:val="11"/>
            <w:rPr>
              <w:noProof/>
              <w:kern w:val="2"/>
              <w:sz w:val="24"/>
            </w:rPr>
          </w:pPr>
          <w:hyperlink w:anchor="_Toc325100340" w:history="1">
            <w:r w:rsidRPr="00FB121C">
              <w:rPr>
                <w:rStyle w:val="a4"/>
                <w:rFonts w:ascii="Arial" w:hAnsi="Arial" w:hint="eastAsia"/>
                <w:noProof/>
              </w:rPr>
              <w:t>五十四、產業創新與創造力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71" w:rsidRDefault="00BB1D71">
          <w:r>
            <w:rPr>
              <w:b/>
              <w:bCs/>
              <w:lang w:val="zh-TW"/>
            </w:rPr>
            <w:fldChar w:fldCharType="end"/>
          </w:r>
        </w:p>
      </w:sdtContent>
    </w:sdt>
    <w:p w:rsidR="00BB1D71" w:rsidRDefault="00BB1D71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:rsidR="00CA16EB" w:rsidRDefault="00B505CB" w:rsidP="0007013E">
      <w:pPr>
        <w:outlineLvl w:val="0"/>
        <w:rPr>
          <w:rFonts w:ascii="Arial" w:hAnsi="Arial" w:hint="eastAsia"/>
        </w:rPr>
      </w:pPr>
      <w:bookmarkStart w:id="1" w:name="_Toc325100270"/>
      <w:r w:rsidRPr="00CD2026">
        <w:rPr>
          <w:rFonts w:ascii="Arial" w:hAnsi="Arial" w:hint="eastAsia"/>
        </w:rPr>
        <w:lastRenderedPageBreak/>
        <w:t>一、教務處</w:t>
      </w:r>
      <w:bookmarkEnd w:id="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  <w:gridCol w:w="4819"/>
        <w:gridCol w:w="1843"/>
      </w:tblGrid>
      <w:tr w:rsidR="00EC2166" w:rsidTr="00EC2166">
        <w:tc>
          <w:tcPr>
            <w:tcW w:w="959" w:type="dxa"/>
          </w:tcPr>
          <w:p w:rsidR="00EC2166" w:rsidRDefault="00EC2166" w:rsidP="00EC2166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hint="eastAsia"/>
              </w:rPr>
              <w:t>類型</w:t>
            </w:r>
          </w:p>
        </w:tc>
        <w:tc>
          <w:tcPr>
            <w:tcW w:w="4678" w:type="dxa"/>
          </w:tcPr>
          <w:p w:rsidR="00EC2166" w:rsidRDefault="00EC2166" w:rsidP="00EC2166">
            <w:r>
              <w:rPr>
                <w:rFonts w:hint="eastAsia"/>
              </w:rPr>
              <w:t>問題</w:t>
            </w:r>
          </w:p>
        </w:tc>
        <w:tc>
          <w:tcPr>
            <w:tcW w:w="4819" w:type="dxa"/>
          </w:tcPr>
          <w:p w:rsidR="00EC2166" w:rsidRDefault="00EC2166" w:rsidP="00EC2166">
            <w:r>
              <w:rPr>
                <w:rFonts w:hint="eastAsia"/>
              </w:rPr>
              <w:t>處理情形</w:t>
            </w:r>
          </w:p>
        </w:tc>
        <w:tc>
          <w:tcPr>
            <w:tcW w:w="1843" w:type="dxa"/>
          </w:tcPr>
          <w:p w:rsidR="00EC2166" w:rsidRDefault="00EC2166" w:rsidP="00EC2166">
            <w:r>
              <w:rPr>
                <w:rFonts w:hint="eastAsia"/>
              </w:rPr>
              <w:t>備註</w:t>
            </w:r>
          </w:p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教務處</w:t>
            </w:r>
          </w:p>
        </w:tc>
        <w:tc>
          <w:tcPr>
            <w:tcW w:w="1701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4678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綜合業務組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組織架構：人員異動未更新</w:t>
            </w:r>
          </w:p>
        </w:tc>
        <w:tc>
          <w:tcPr>
            <w:tcW w:w="4819" w:type="dxa"/>
          </w:tcPr>
          <w:p w:rsidR="00EC2166" w:rsidRDefault="00EC2166" w:rsidP="00EC2166"/>
        </w:tc>
        <w:tc>
          <w:tcPr>
            <w:tcW w:w="1843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教務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4678" w:type="dxa"/>
          </w:tcPr>
          <w:p w:rsidR="00EC2166" w:rsidRDefault="00EC2166" w:rsidP="00EC2166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academic.stut.edu.tw/server.html 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BePro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習歷程部落格服務網』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academic.stut.edu.tw/link.htm 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>
              <w:rPr>
                <w:rFonts w:ascii="Arial" w:hAnsi="Arial" w:hint="eastAsia"/>
                <w:color w:val="000000"/>
                <w:szCs w:val="20"/>
              </w:rPr>
              <w:t>『網路郵局』連結失效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>
              <w:rPr>
                <w:rFonts w:ascii="Arial" w:hAnsi="Arial" w:hint="eastAsia"/>
                <w:color w:val="000000"/>
                <w:szCs w:val="20"/>
              </w:rPr>
              <w:t>『技職課程資源網』連結失效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『雲嘉南區域教學資源中心』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選單：國際學生申請入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819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教務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4678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網站導</w:t>
            </w:r>
            <w:proofErr w:type="gramStart"/>
            <w:r w:rsidRPr="00CD2026">
              <w:rPr>
                <w:rFonts w:ascii="Arial" w:hAnsi="Arial" w:hint="eastAsia"/>
              </w:rPr>
              <w:t>覽</w:t>
            </w:r>
            <w:proofErr w:type="gramEnd"/>
          </w:p>
        </w:tc>
        <w:tc>
          <w:tcPr>
            <w:tcW w:w="4819" w:type="dxa"/>
          </w:tcPr>
          <w:p w:rsidR="00EC2166" w:rsidRDefault="00EC2166" w:rsidP="00EC2166"/>
        </w:tc>
        <w:tc>
          <w:tcPr>
            <w:tcW w:w="1843" w:type="dxa"/>
          </w:tcPr>
          <w:p w:rsidR="00EC2166" w:rsidRDefault="00EC2166" w:rsidP="00EC2166"/>
        </w:tc>
      </w:tr>
    </w:tbl>
    <w:p w:rsidR="00D37907" w:rsidRPr="00CD2026" w:rsidRDefault="00D37907" w:rsidP="00CD2026">
      <w:pPr>
        <w:rPr>
          <w:rFonts w:ascii="Arial" w:hAnsi="Arial"/>
        </w:rPr>
      </w:pPr>
    </w:p>
    <w:p w:rsidR="00D37907" w:rsidRPr="00CD2026" w:rsidRDefault="00D37907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B505CB" w:rsidRDefault="00B505CB" w:rsidP="0007013E">
      <w:pPr>
        <w:outlineLvl w:val="0"/>
        <w:rPr>
          <w:rFonts w:ascii="Arial" w:hAnsi="Arial" w:hint="eastAsia"/>
        </w:rPr>
      </w:pPr>
      <w:bookmarkStart w:id="2" w:name="_Toc325100271"/>
      <w:r w:rsidRPr="00CD2026">
        <w:rPr>
          <w:rFonts w:ascii="Arial" w:hAnsi="Arial" w:hint="eastAsia"/>
        </w:rPr>
        <w:lastRenderedPageBreak/>
        <w:t>二、學</w:t>
      </w:r>
      <w:proofErr w:type="gramStart"/>
      <w:r w:rsidRPr="00CD2026">
        <w:rPr>
          <w:rFonts w:ascii="Arial" w:hAnsi="Arial" w:hint="eastAsia"/>
        </w:rPr>
        <w:t>務</w:t>
      </w:r>
      <w:proofErr w:type="gramEnd"/>
      <w:r w:rsidRPr="00CD2026">
        <w:rPr>
          <w:rFonts w:ascii="Arial" w:hAnsi="Arial" w:hint="eastAsia"/>
        </w:rPr>
        <w:t>處</w:t>
      </w:r>
      <w:bookmarkEnd w:id="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EC2166" w:rsidTr="00EC2166">
        <w:tc>
          <w:tcPr>
            <w:tcW w:w="959" w:type="dxa"/>
          </w:tcPr>
          <w:p w:rsidR="00EC2166" w:rsidRDefault="00EC2166" w:rsidP="00EC2166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EC2166" w:rsidRDefault="00EC2166" w:rsidP="00EC2166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EC2166" w:rsidRDefault="00EC2166" w:rsidP="00EC2166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EC2166" w:rsidRDefault="00EC2166" w:rsidP="00EC2166">
            <w:r>
              <w:rPr>
                <w:rFonts w:hint="eastAsia"/>
              </w:rPr>
              <w:t>備註</w:t>
            </w:r>
          </w:p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學</w:t>
            </w:r>
            <w:proofErr w:type="gramStart"/>
            <w:r w:rsidRPr="00CD2026">
              <w:rPr>
                <w:rFonts w:ascii="Arial" w:hAnsi="Arial" w:hint="eastAsia"/>
              </w:rPr>
              <w:t>務</w:t>
            </w:r>
            <w:proofErr w:type="gramEnd"/>
            <w:r w:rsidRPr="00CD2026">
              <w:rPr>
                <w:rFonts w:ascii="Arial" w:hAnsi="Arial" w:hint="eastAsia"/>
              </w:rPr>
              <w:t>處</w:t>
            </w:r>
          </w:p>
        </w:tc>
        <w:tc>
          <w:tcPr>
            <w:tcW w:w="1701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人員異動未更新</w:t>
            </w:r>
          </w:p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活動剪影未更新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白色情人節點燈』</w:t>
            </w:r>
            <w:r w:rsidRPr="00CD2026">
              <w:rPr>
                <w:rFonts w:ascii="Arial" w:hAnsi="Arial" w:hint="eastAsia"/>
              </w:rPr>
              <w:t>)</w:t>
            </w:r>
          </w:p>
        </w:tc>
        <w:tc>
          <w:tcPr>
            <w:tcW w:w="3260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學</w:t>
            </w:r>
            <w:proofErr w:type="gramStart"/>
            <w:r w:rsidRPr="00CD2026">
              <w:rPr>
                <w:rFonts w:ascii="Arial" w:hAnsi="Arial" w:hint="eastAsia"/>
              </w:rPr>
              <w:t>務</w:t>
            </w:r>
            <w:proofErr w:type="gramEnd"/>
            <w:r w:rsidRPr="00CD2026">
              <w:rPr>
                <w:rFonts w:ascii="Arial" w:hAnsi="Arial" w:hint="eastAsia"/>
              </w:rPr>
              <w:t>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osa.stut.edu.tw/ - 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上方『課外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社團相關事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社團簡介』連結失效。　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『課外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學生自治會網站』連結失效。　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『生輔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交通車輛相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台鐵首頁與高鐵首頁』連結失效。　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『衛保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醫療服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傳染病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H1N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』連結失效。　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『衛保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醫療服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CPR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異物梗塞急救教學』連結失效。　　　　　　　　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.http://osa.stut.edu.tw/index.php?option=com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_content&amp;view=article&amp;id=219&amp;Itemid=220 </w:t>
            </w:r>
            <w:r>
              <w:rPr>
                <w:rFonts w:ascii="Arial" w:hAnsi="Arial"/>
                <w:color w:val="000000"/>
                <w:szCs w:val="20"/>
              </w:rPr>
              <w:t>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華明心理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輔導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活泉身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心靈整合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』連結失效。　</w:t>
            </w:r>
          </w:p>
          <w:p w:rsidR="00EC2166" w:rsidRDefault="00EC2166" w:rsidP="00EC2166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『家庭暴力及性侵害防治委員會』連結失效。　</w:t>
            </w:r>
          </w:p>
          <w:p w:rsidR="00EC2166" w:rsidRDefault="00EC2166" w:rsidP="00EC2166">
            <w:r w:rsidRPr="00CD2026">
              <w:rPr>
                <w:rFonts w:ascii="Arial" w:hAnsi="Arial" w:hint="eastAsia"/>
                <w:color w:val="000000"/>
                <w:szCs w:val="20"/>
              </w:rPr>
              <w:t>『學校行政聯繫相關單位』五個連結皆失效。</w:t>
            </w:r>
          </w:p>
        </w:tc>
        <w:tc>
          <w:tcPr>
            <w:tcW w:w="3260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學</w:t>
            </w:r>
            <w:proofErr w:type="gramStart"/>
            <w:r w:rsidRPr="00CD2026">
              <w:rPr>
                <w:rFonts w:ascii="Arial" w:hAnsi="Arial" w:hint="eastAsia"/>
              </w:rPr>
              <w:t>務</w:t>
            </w:r>
            <w:proofErr w:type="gramEnd"/>
            <w:r w:rsidRPr="00CD2026">
              <w:rPr>
                <w:rFonts w:ascii="Arial" w:hAnsi="Arial" w:hint="eastAsia"/>
              </w:rPr>
              <w:t>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網站導</w:t>
            </w:r>
            <w:proofErr w:type="gramStart"/>
            <w:r w:rsidRPr="00CD2026">
              <w:rPr>
                <w:rFonts w:ascii="Arial" w:hAnsi="Arial" w:hint="eastAsia"/>
              </w:rPr>
              <w:t>覽</w:t>
            </w:r>
            <w:proofErr w:type="gramEnd"/>
            <w:r w:rsidRPr="00CD2026">
              <w:rPr>
                <w:rFonts w:ascii="Arial" w:hAnsi="Arial" w:hint="eastAsia"/>
              </w:rPr>
              <w:t>、南台首頁</w:t>
            </w:r>
          </w:p>
        </w:tc>
        <w:tc>
          <w:tcPr>
            <w:tcW w:w="3260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</w:tbl>
    <w:p w:rsidR="00B505CB" w:rsidRPr="00CD2026" w:rsidRDefault="00B505CB" w:rsidP="00CD2026">
      <w:pPr>
        <w:rPr>
          <w:rFonts w:ascii="Arial" w:hAnsi="Arial"/>
        </w:rPr>
      </w:pPr>
    </w:p>
    <w:p w:rsidR="00D37907" w:rsidRPr="00CD2026" w:rsidRDefault="00D37907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A46F53" w:rsidRDefault="00A46F53" w:rsidP="0007013E">
      <w:pPr>
        <w:outlineLvl w:val="0"/>
        <w:rPr>
          <w:rFonts w:ascii="Arial" w:hAnsi="Arial" w:hint="eastAsia"/>
        </w:rPr>
      </w:pPr>
      <w:bookmarkStart w:id="3" w:name="_Toc325100272"/>
      <w:r w:rsidRPr="00CD2026">
        <w:rPr>
          <w:rFonts w:ascii="Arial" w:hAnsi="Arial" w:hint="eastAsia"/>
        </w:rPr>
        <w:lastRenderedPageBreak/>
        <w:t>三、總務處</w:t>
      </w:r>
      <w:bookmarkEnd w:id="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953"/>
        <w:gridCol w:w="3686"/>
        <w:gridCol w:w="1875"/>
      </w:tblGrid>
      <w:tr w:rsidR="00EC2166" w:rsidTr="00EC2166">
        <w:tc>
          <w:tcPr>
            <w:tcW w:w="959" w:type="dxa"/>
          </w:tcPr>
          <w:p w:rsidR="00EC2166" w:rsidRDefault="00EC2166" w:rsidP="00EC2166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hint="eastAsia"/>
              </w:rPr>
              <w:t>類型</w:t>
            </w:r>
          </w:p>
        </w:tc>
        <w:tc>
          <w:tcPr>
            <w:tcW w:w="5953" w:type="dxa"/>
          </w:tcPr>
          <w:p w:rsidR="00EC2166" w:rsidRDefault="00EC2166" w:rsidP="00EC2166">
            <w:r>
              <w:rPr>
                <w:rFonts w:hint="eastAsia"/>
              </w:rPr>
              <w:t>問題</w:t>
            </w:r>
          </w:p>
        </w:tc>
        <w:tc>
          <w:tcPr>
            <w:tcW w:w="3686" w:type="dxa"/>
          </w:tcPr>
          <w:p w:rsidR="00EC2166" w:rsidRDefault="00EC2166" w:rsidP="00EC2166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EC2166" w:rsidRDefault="00EC2166" w:rsidP="00EC2166">
            <w:r>
              <w:rPr>
                <w:rFonts w:hint="eastAsia"/>
              </w:rPr>
              <w:t>備註</w:t>
            </w:r>
          </w:p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總務處</w:t>
            </w:r>
          </w:p>
        </w:tc>
        <w:tc>
          <w:tcPr>
            <w:tcW w:w="1701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953" w:type="dxa"/>
          </w:tcPr>
          <w:p w:rsidR="00EC2166" w:rsidRPr="00CD2026" w:rsidRDefault="00EC2166" w:rsidP="00EC2166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gen.stut.edu.tw/copy00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文書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8/03/0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gen.stut.edu.tw/cam00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營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繕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8/03/0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gen.stut.edu.tw/qua00.html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保管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8/03/0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gen.stut.edu.tw/tel00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出納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(98/03/0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EC2166" w:rsidRPr="00CD2026" w:rsidRDefault="00EC2166" w:rsidP="00EC2166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hint="eastAsia"/>
              </w:rPr>
              <w:t>人員異動未更新</w:t>
            </w:r>
          </w:p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6.http://gen.stut.edu.tw/copy04.html</w:t>
            </w:r>
            <w:r>
              <w:rPr>
                <w:rFonts w:ascii="Arial" w:hAnsi="Arial"/>
              </w:rPr>
              <w:br/>
            </w:r>
            <w:r w:rsidRPr="00CD2026">
              <w:rPr>
                <w:rFonts w:ascii="Arial" w:hAnsi="Arial" w:hint="eastAsia"/>
              </w:rPr>
              <w:t>文書組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資料下載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資料舊</w:t>
            </w:r>
            <w:r w:rsidRPr="00CD2026">
              <w:rPr>
                <w:rFonts w:ascii="Arial" w:hAnsi="Arial" w:hint="eastAsia"/>
              </w:rPr>
              <w:t>-98.06.29</w:t>
            </w:r>
            <w:r w:rsidRPr="00CD2026">
              <w:rPr>
                <w:rFonts w:ascii="Arial" w:hAnsi="Arial" w:hint="eastAsia"/>
              </w:rPr>
              <w:t>更新</w:t>
            </w:r>
            <w:r w:rsidRPr="00CD2026">
              <w:rPr>
                <w:rFonts w:ascii="Arial" w:hAnsi="Arial" w:hint="eastAsia"/>
              </w:rPr>
              <w:t>)</w:t>
            </w:r>
          </w:p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 xml:space="preserve">7.http://gen.stut.edu.tw/bus04.html </w:t>
            </w:r>
            <w:r>
              <w:rPr>
                <w:rFonts w:ascii="Arial" w:hAnsi="Arial"/>
              </w:rPr>
              <w:br/>
            </w:r>
            <w:r w:rsidRPr="00CD2026">
              <w:rPr>
                <w:rFonts w:ascii="Arial" w:hAnsi="Arial" w:hint="eastAsia"/>
              </w:rPr>
              <w:t>事務組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最新為</w:t>
            </w:r>
            <w:r w:rsidRPr="00CD2026">
              <w:rPr>
                <w:rFonts w:ascii="Arial" w:hAnsi="Arial" w:hint="eastAsia"/>
              </w:rPr>
              <w:t>99.04.08</w:t>
            </w:r>
            <w:r w:rsidRPr="00CD2026">
              <w:rPr>
                <w:rFonts w:ascii="Arial" w:hAnsi="Arial" w:hint="eastAsia"/>
              </w:rPr>
              <w:t>更新</w:t>
            </w:r>
            <w:r w:rsidRPr="00CD2026">
              <w:rPr>
                <w:rFonts w:ascii="Arial" w:hAnsi="Arial" w:hint="eastAsia"/>
              </w:rPr>
              <w:t>)</w:t>
            </w:r>
          </w:p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 xml:space="preserve">8.http://gen.stut.edu.tw/qua04.html </w:t>
            </w:r>
            <w:r>
              <w:rPr>
                <w:rFonts w:ascii="Arial" w:hAnsi="Arial"/>
              </w:rPr>
              <w:br/>
            </w:r>
            <w:r w:rsidRPr="00CD2026">
              <w:rPr>
                <w:rFonts w:ascii="Arial" w:hAnsi="Arial" w:hint="eastAsia"/>
              </w:rPr>
              <w:t>保管組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資料下載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最新</w:t>
            </w:r>
            <w:r w:rsidRPr="00CD2026">
              <w:rPr>
                <w:rFonts w:ascii="Arial" w:hAnsi="Arial" w:hint="eastAsia"/>
              </w:rPr>
              <w:t xml:space="preserve"> 99.11.19</w:t>
            </w:r>
            <w:r w:rsidRPr="00CD2026">
              <w:rPr>
                <w:rFonts w:ascii="Arial" w:hAnsi="Arial" w:hint="eastAsia"/>
              </w:rPr>
              <w:t>更新</w:t>
            </w:r>
            <w:r w:rsidRPr="00CD2026">
              <w:rPr>
                <w:rFonts w:ascii="Arial" w:hAnsi="Arial" w:hint="eastAsia"/>
              </w:rPr>
              <w:t>)</w:t>
            </w:r>
          </w:p>
        </w:tc>
        <w:tc>
          <w:tcPr>
            <w:tcW w:w="3686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總務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953" w:type="dxa"/>
          </w:tcPr>
          <w:p w:rsidR="00EC2166" w:rsidRDefault="00EC2166" w:rsidP="00EC2166">
            <w:pPr>
              <w:rPr>
                <w:rFonts w:ascii="Arial" w:hAnsi="Arial"/>
                <w:szCs w:val="16"/>
              </w:rPr>
            </w:pPr>
            <w:r w:rsidRPr="0007013E">
              <w:rPr>
                <w:rFonts w:ascii="Arial" w:hAnsi="Arial" w:hint="eastAsia"/>
                <w:szCs w:val="16"/>
              </w:rPr>
              <w:t xml:space="preserve">1.http://gen.stut.edu.tw/qua01.html  </w:t>
            </w:r>
            <w:r>
              <w:rPr>
                <w:rFonts w:ascii="Arial" w:hAnsi="Arial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>保管組</w:t>
            </w:r>
            <w:r w:rsidRPr="0007013E">
              <w:rPr>
                <w:rFonts w:ascii="Arial" w:hAnsi="Arial" w:hint="eastAsia"/>
                <w:szCs w:val="16"/>
              </w:rPr>
              <w:t>/</w:t>
            </w:r>
            <w:r w:rsidRPr="0007013E">
              <w:rPr>
                <w:rFonts w:ascii="Arial" w:hAnsi="Arial" w:hint="eastAsia"/>
                <w:szCs w:val="16"/>
              </w:rPr>
              <w:t>辦事細則</w:t>
            </w:r>
            <w:r w:rsidRPr="0007013E">
              <w:rPr>
                <w:rFonts w:ascii="Arial" w:hAnsi="Arial" w:hint="eastAsia"/>
                <w:szCs w:val="16"/>
              </w:rPr>
              <w:t xml:space="preserve"> (</w:t>
            </w:r>
            <w:r w:rsidRPr="0007013E">
              <w:rPr>
                <w:rFonts w:ascii="Arial" w:hAnsi="Arial" w:hint="eastAsia"/>
                <w:szCs w:val="16"/>
              </w:rPr>
              <w:t>無法連線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  <w:r w:rsidRPr="0007013E">
              <w:rPr>
                <w:rFonts w:ascii="Arial" w:hAnsi="Arial" w:hint="eastAsia"/>
                <w:color w:val="000000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 xml:space="preserve">2.http://gen.stut.edu.tw/cam01.html    </w:t>
            </w:r>
            <w:r>
              <w:rPr>
                <w:rFonts w:ascii="Arial" w:hAnsi="Arial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>營</w:t>
            </w:r>
            <w:proofErr w:type="gramStart"/>
            <w:r w:rsidRPr="0007013E">
              <w:rPr>
                <w:rFonts w:ascii="Arial" w:hAnsi="Arial" w:hint="eastAsia"/>
                <w:szCs w:val="16"/>
              </w:rPr>
              <w:t>繕</w:t>
            </w:r>
            <w:proofErr w:type="gramEnd"/>
            <w:r w:rsidRPr="0007013E">
              <w:rPr>
                <w:rFonts w:ascii="Arial" w:hAnsi="Arial" w:hint="eastAsia"/>
                <w:szCs w:val="16"/>
              </w:rPr>
              <w:t>組</w:t>
            </w:r>
            <w:r w:rsidRPr="0007013E">
              <w:rPr>
                <w:rFonts w:ascii="Arial" w:hAnsi="Arial" w:hint="eastAsia"/>
                <w:szCs w:val="16"/>
              </w:rPr>
              <w:t>/</w:t>
            </w:r>
            <w:r w:rsidRPr="0007013E">
              <w:rPr>
                <w:rFonts w:ascii="Arial" w:hAnsi="Arial" w:hint="eastAsia"/>
                <w:szCs w:val="16"/>
              </w:rPr>
              <w:t>辦事細則</w:t>
            </w:r>
            <w:r w:rsidRPr="0007013E">
              <w:rPr>
                <w:rFonts w:ascii="Arial" w:hAnsi="Arial" w:hint="eastAsia"/>
                <w:szCs w:val="16"/>
              </w:rPr>
              <w:t xml:space="preserve"> (</w:t>
            </w:r>
            <w:r w:rsidRPr="0007013E">
              <w:rPr>
                <w:rFonts w:ascii="Arial" w:hAnsi="Arial" w:hint="eastAsia"/>
                <w:szCs w:val="16"/>
              </w:rPr>
              <w:t>無法連線</w:t>
            </w:r>
            <w:r w:rsidRPr="0007013E">
              <w:rPr>
                <w:rFonts w:ascii="Arial" w:hAnsi="Arial" w:hint="eastAsia"/>
                <w:szCs w:val="16"/>
              </w:rPr>
              <w:t xml:space="preserve">)  </w:t>
            </w:r>
            <w:r w:rsidRPr="0007013E">
              <w:rPr>
                <w:rFonts w:ascii="Arial" w:hAnsi="Arial" w:hint="eastAsia"/>
                <w:color w:val="000000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 xml:space="preserve">3.http://gen.stut.edu.tw/tel03.html   </w:t>
            </w:r>
            <w:r>
              <w:rPr>
                <w:rFonts w:ascii="Arial" w:hAnsi="Arial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lastRenderedPageBreak/>
              <w:t>出納組</w:t>
            </w:r>
            <w:r w:rsidRPr="0007013E">
              <w:rPr>
                <w:rFonts w:ascii="Arial" w:hAnsi="Arial" w:hint="eastAsia"/>
                <w:szCs w:val="16"/>
              </w:rPr>
              <w:t>/</w:t>
            </w:r>
            <w:r w:rsidRPr="0007013E">
              <w:rPr>
                <w:rFonts w:ascii="Arial" w:hAnsi="Arial" w:hint="eastAsia"/>
                <w:szCs w:val="16"/>
              </w:rPr>
              <w:t>資料下載</w:t>
            </w:r>
            <w:r w:rsidRPr="0007013E">
              <w:rPr>
                <w:rFonts w:ascii="Arial" w:hAnsi="Arial" w:hint="eastAsia"/>
                <w:szCs w:val="16"/>
              </w:rPr>
              <w:t xml:space="preserve"> (</w:t>
            </w:r>
            <w:r w:rsidRPr="0007013E">
              <w:rPr>
                <w:rFonts w:ascii="Arial" w:hAnsi="Arial" w:hint="eastAsia"/>
                <w:szCs w:val="16"/>
              </w:rPr>
              <w:t>無法開啟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  <w:r w:rsidRPr="0007013E">
              <w:rPr>
                <w:rFonts w:ascii="Arial" w:hAnsi="Arial" w:hint="eastAsia"/>
                <w:color w:val="000000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 xml:space="preserve">4. http://gen.stut.edu.tw/index.html  </w:t>
            </w:r>
            <w:r>
              <w:rPr>
                <w:rFonts w:ascii="Arial" w:hAnsi="Arial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>常見問題、行事曆</w:t>
            </w:r>
            <w:r w:rsidRPr="0007013E">
              <w:rPr>
                <w:rFonts w:ascii="Arial" w:hAnsi="Arial" w:hint="eastAsia"/>
                <w:szCs w:val="16"/>
              </w:rPr>
              <w:t xml:space="preserve"> (</w:t>
            </w:r>
            <w:r w:rsidRPr="0007013E">
              <w:rPr>
                <w:rFonts w:ascii="Arial" w:hAnsi="Arial" w:hint="eastAsia"/>
                <w:szCs w:val="16"/>
              </w:rPr>
              <w:t>無法顯示網頁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  <w:r w:rsidRPr="0007013E">
              <w:rPr>
                <w:rFonts w:ascii="Arial" w:hAnsi="Arial" w:hint="eastAsia"/>
                <w:color w:val="000000"/>
                <w:szCs w:val="16"/>
              </w:rPr>
              <w:br/>
            </w:r>
            <w:r w:rsidRPr="0007013E">
              <w:rPr>
                <w:rFonts w:ascii="Arial" w:hAnsi="Arial" w:hint="eastAsia"/>
                <w:szCs w:val="16"/>
              </w:rPr>
              <w:t xml:space="preserve">5. http://gen.stut.edu.tw/web.html  </w:t>
            </w:r>
            <w:r>
              <w:rPr>
                <w:rFonts w:ascii="Arial" w:hAnsi="Arial"/>
                <w:szCs w:val="16"/>
              </w:rPr>
              <w:br/>
            </w:r>
            <w:r>
              <w:rPr>
                <w:rFonts w:ascii="Arial" w:hAnsi="Arial" w:hint="eastAsia"/>
                <w:szCs w:val="16"/>
              </w:rPr>
              <w:t>-</w:t>
            </w:r>
            <w:r w:rsidRPr="0007013E">
              <w:rPr>
                <w:rFonts w:ascii="Arial" w:hAnsi="Arial" w:hint="eastAsia"/>
                <w:szCs w:val="16"/>
              </w:rPr>
              <w:t>網路資源：招生相關資訊、</w:t>
            </w:r>
          </w:p>
          <w:p w:rsidR="00EC2166" w:rsidRDefault="00EC2166" w:rsidP="00EC2166">
            <w:pPr>
              <w:rPr>
                <w:rFonts w:ascii="Arial" w:hAnsi="Arial"/>
                <w:szCs w:val="16"/>
              </w:rPr>
            </w:pPr>
            <w:r>
              <w:rPr>
                <w:rFonts w:ascii="Arial" w:hAnsi="Arial" w:hint="eastAsia"/>
                <w:szCs w:val="16"/>
              </w:rPr>
              <w:t>-</w:t>
            </w:r>
            <w:r w:rsidRPr="0007013E">
              <w:rPr>
                <w:rFonts w:ascii="Arial" w:hAnsi="Arial" w:hint="eastAsia"/>
                <w:szCs w:val="16"/>
              </w:rPr>
              <w:t>網路資源：</w:t>
            </w:r>
            <w:r>
              <w:rPr>
                <w:rFonts w:ascii="Arial" w:hAnsi="Arial" w:hint="eastAsia"/>
                <w:szCs w:val="16"/>
              </w:rPr>
              <w:t>外語自學中心</w:t>
            </w:r>
            <w:r w:rsidRPr="0007013E">
              <w:rPr>
                <w:rFonts w:ascii="Arial" w:hAnsi="Arial" w:hint="eastAsia"/>
                <w:szCs w:val="16"/>
              </w:rPr>
              <w:t>(</w:t>
            </w:r>
            <w:r w:rsidRPr="0007013E">
              <w:rPr>
                <w:rFonts w:ascii="Arial" w:hAnsi="Arial" w:hint="eastAsia"/>
                <w:szCs w:val="16"/>
              </w:rPr>
              <w:t>無法顯示網頁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</w:p>
          <w:p w:rsidR="00EC2166" w:rsidRDefault="00EC2166" w:rsidP="00EC2166">
            <w:pPr>
              <w:rPr>
                <w:rFonts w:ascii="Arial" w:hAnsi="Arial"/>
                <w:szCs w:val="16"/>
              </w:rPr>
            </w:pPr>
            <w:r>
              <w:rPr>
                <w:rFonts w:ascii="Arial" w:hAnsi="Arial" w:hint="eastAsia"/>
                <w:szCs w:val="16"/>
              </w:rPr>
              <w:t>-</w:t>
            </w:r>
            <w:r w:rsidRPr="0007013E">
              <w:rPr>
                <w:rFonts w:ascii="Arial" w:hAnsi="Arial" w:hint="eastAsia"/>
                <w:szCs w:val="16"/>
              </w:rPr>
              <w:t>網路資源：</w:t>
            </w:r>
            <w:r>
              <w:rPr>
                <w:rFonts w:ascii="Arial" w:hAnsi="Arial" w:hint="eastAsia"/>
                <w:szCs w:val="16"/>
              </w:rPr>
              <w:t>雲嘉南區域教學資源中心</w:t>
            </w:r>
            <w:r w:rsidRPr="0007013E">
              <w:rPr>
                <w:rFonts w:ascii="Arial" w:hAnsi="Arial" w:hint="eastAsia"/>
                <w:szCs w:val="16"/>
              </w:rPr>
              <w:t>(</w:t>
            </w:r>
            <w:r w:rsidRPr="0007013E">
              <w:rPr>
                <w:rFonts w:ascii="Arial" w:hAnsi="Arial" w:hint="eastAsia"/>
                <w:szCs w:val="16"/>
              </w:rPr>
              <w:t>無法顯示網頁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</w:p>
          <w:p w:rsidR="00EC2166" w:rsidRDefault="00EC2166" w:rsidP="00EC2166">
            <w:r>
              <w:rPr>
                <w:rFonts w:ascii="Arial" w:hAnsi="Arial" w:hint="eastAsia"/>
                <w:szCs w:val="16"/>
              </w:rPr>
              <w:t>-</w:t>
            </w:r>
            <w:r w:rsidRPr="0007013E">
              <w:rPr>
                <w:rFonts w:ascii="Arial" w:hAnsi="Arial" w:hint="eastAsia"/>
                <w:szCs w:val="16"/>
              </w:rPr>
              <w:t>網路資源：教育部技職司傳播網</w:t>
            </w:r>
            <w:r w:rsidRPr="0007013E">
              <w:rPr>
                <w:rFonts w:ascii="Arial" w:hAnsi="Arial" w:hint="eastAsia"/>
                <w:szCs w:val="16"/>
              </w:rPr>
              <w:t xml:space="preserve"> (</w:t>
            </w:r>
            <w:r w:rsidRPr="0007013E">
              <w:rPr>
                <w:rFonts w:ascii="Arial" w:hAnsi="Arial" w:hint="eastAsia"/>
                <w:szCs w:val="16"/>
              </w:rPr>
              <w:t>無法顯示網頁</w:t>
            </w:r>
            <w:r w:rsidRPr="0007013E">
              <w:rPr>
                <w:rFonts w:ascii="Arial" w:hAnsi="Arial" w:hint="eastAsia"/>
                <w:szCs w:val="16"/>
              </w:rPr>
              <w:t>)</w:t>
            </w:r>
          </w:p>
        </w:tc>
        <w:tc>
          <w:tcPr>
            <w:tcW w:w="3686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lastRenderedPageBreak/>
              <w:t>總務處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953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導覽】【南台首頁】</w:t>
            </w:r>
          </w:p>
        </w:tc>
        <w:tc>
          <w:tcPr>
            <w:tcW w:w="3686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</w:tbl>
    <w:p w:rsidR="0007013E" w:rsidRDefault="0007013E" w:rsidP="00CD2026">
      <w:pPr>
        <w:rPr>
          <w:rFonts w:ascii="Arial" w:hAnsi="Arial"/>
        </w:rPr>
      </w:pPr>
    </w:p>
    <w:p w:rsidR="0007013E" w:rsidRDefault="0007013E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:rsidR="00A46F53" w:rsidRDefault="00C6343A" w:rsidP="0007013E">
      <w:pPr>
        <w:outlineLvl w:val="0"/>
        <w:rPr>
          <w:rFonts w:ascii="Arial" w:hAnsi="Arial" w:hint="eastAsia"/>
        </w:rPr>
      </w:pPr>
      <w:bookmarkStart w:id="4" w:name="_Toc325100273"/>
      <w:r w:rsidRPr="00CD2026">
        <w:rPr>
          <w:rFonts w:ascii="Arial" w:hAnsi="Arial" w:hint="eastAsia"/>
        </w:rPr>
        <w:lastRenderedPageBreak/>
        <w:t>四、進修部</w:t>
      </w:r>
      <w:bookmarkEnd w:id="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6663"/>
        <w:gridCol w:w="3260"/>
        <w:gridCol w:w="1875"/>
      </w:tblGrid>
      <w:tr w:rsidR="00EC2166" w:rsidTr="00EC2166">
        <w:tc>
          <w:tcPr>
            <w:tcW w:w="959" w:type="dxa"/>
          </w:tcPr>
          <w:p w:rsidR="00EC2166" w:rsidRDefault="00EC2166" w:rsidP="00EC2166">
            <w:r>
              <w:rPr>
                <w:rFonts w:hint="eastAsia"/>
              </w:rPr>
              <w:t>單位</w:t>
            </w:r>
          </w:p>
        </w:tc>
        <w:tc>
          <w:tcPr>
            <w:tcW w:w="1417" w:type="dxa"/>
          </w:tcPr>
          <w:p w:rsidR="00EC2166" w:rsidRDefault="00EC2166" w:rsidP="00EC2166">
            <w:r>
              <w:rPr>
                <w:rFonts w:hint="eastAsia"/>
              </w:rPr>
              <w:t>類型</w:t>
            </w:r>
          </w:p>
        </w:tc>
        <w:tc>
          <w:tcPr>
            <w:tcW w:w="6663" w:type="dxa"/>
          </w:tcPr>
          <w:p w:rsidR="00EC2166" w:rsidRDefault="00EC2166" w:rsidP="00EC2166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EC2166" w:rsidRDefault="00EC2166" w:rsidP="00EC2166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EC2166" w:rsidRDefault="00EC2166" w:rsidP="00EC2166">
            <w:r>
              <w:rPr>
                <w:rFonts w:hint="eastAsia"/>
              </w:rPr>
              <w:t>備註</w:t>
            </w:r>
          </w:p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進修部</w:t>
            </w:r>
          </w:p>
        </w:tc>
        <w:tc>
          <w:tcPr>
            <w:tcW w:w="1417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3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主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首頁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下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大進修部學生會、學習歷程部落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常見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系全學程時序表、台師大問卷、進修部學生自治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進修部</w:t>
            </w:r>
          </w:p>
        </w:tc>
        <w:tc>
          <w:tcPr>
            <w:tcW w:w="1417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663" w:type="dxa"/>
          </w:tcPr>
          <w:p w:rsidR="00EC2166" w:rsidRDefault="00EC2166" w:rsidP="00EC2166"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使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英文姓名網站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此文章已下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night.stut.edu.tw/modules/tad_faq/index.php?fcsn=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務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春暉專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肺在人體所扮演的角色與功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night.stut.edu.tw/modules/tad_faq/index.php?fcsn=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務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安全宣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防制酒駕新措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night.stut.edu.tw/modules/tad_faq/index.php?fcsn=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務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安全宣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珍愛生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健康久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出現錯誤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night.stut.edu.tw/modules/tad_faq/index.php?fcsn=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務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安全知識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車禍處理要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出現錯誤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EC2166" w:rsidP="00EC2166">
            <w:r w:rsidRPr="00CD2026">
              <w:rPr>
                <w:rFonts w:ascii="Arial" w:hAnsi="Arial" w:hint="eastAsia"/>
              </w:rPr>
              <w:t>進修部</w:t>
            </w:r>
          </w:p>
        </w:tc>
        <w:tc>
          <w:tcPr>
            <w:tcW w:w="1417" w:type="dxa"/>
          </w:tcPr>
          <w:p w:rsidR="00EC2166" w:rsidRDefault="00EC2166" w:rsidP="00EC2166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663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C6343A" w:rsidP="0007013E">
      <w:pPr>
        <w:outlineLvl w:val="0"/>
        <w:rPr>
          <w:rFonts w:ascii="Arial" w:hAnsi="Arial" w:hint="eastAsia"/>
        </w:rPr>
      </w:pPr>
      <w:bookmarkStart w:id="5" w:name="_Toc325100274"/>
      <w:r w:rsidRPr="00CD2026">
        <w:rPr>
          <w:rFonts w:ascii="Arial" w:hAnsi="Arial" w:hint="eastAsia"/>
        </w:rPr>
        <w:lastRenderedPageBreak/>
        <w:t>五、秘書室</w:t>
      </w:r>
      <w:bookmarkEnd w:id="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EC2166" w:rsidTr="00EC2166">
        <w:tc>
          <w:tcPr>
            <w:tcW w:w="959" w:type="dxa"/>
          </w:tcPr>
          <w:p w:rsidR="00EC2166" w:rsidRDefault="00EC2166" w:rsidP="00EC2166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EC2166" w:rsidRDefault="00EC2166" w:rsidP="00EC2166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EC2166" w:rsidRDefault="00EC2166" w:rsidP="00EC2166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EC2166" w:rsidRDefault="00EC2166" w:rsidP="00EC2166">
            <w:r>
              <w:rPr>
                <w:rFonts w:hint="eastAsia"/>
              </w:rPr>
              <w:t>備註</w:t>
            </w:r>
          </w:p>
        </w:tc>
      </w:tr>
      <w:tr w:rsidR="00EC2166" w:rsidTr="00EC2166">
        <w:tc>
          <w:tcPr>
            <w:tcW w:w="959" w:type="dxa"/>
          </w:tcPr>
          <w:p w:rsidR="00EC2166" w:rsidRDefault="003B5C11" w:rsidP="00EC2166">
            <w:r w:rsidRPr="00CD2026">
              <w:rPr>
                <w:rFonts w:ascii="Arial" w:hAnsi="Arial" w:hint="eastAsia"/>
              </w:rPr>
              <w:t>秘書室</w:t>
            </w:r>
          </w:p>
        </w:tc>
        <w:tc>
          <w:tcPr>
            <w:tcW w:w="1701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EC2166" w:rsidRDefault="00EC2166" w:rsidP="00EC2166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secretary.stut.edu.tw/filedownload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更新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日期均為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2011/09/08)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secretary.stut.edu.tw/image/tid/9 </w:t>
            </w:r>
          </w:p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只更新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03-3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3B5C11" w:rsidP="00EC2166">
            <w:r w:rsidRPr="00CD2026">
              <w:rPr>
                <w:rFonts w:ascii="Arial" w:hAnsi="Arial" w:hint="eastAsia"/>
              </w:rPr>
              <w:t>秘書室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EC2166" w:rsidRDefault="00EC2166" w:rsidP="00EC2166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secretary.stut.edu.tw/node/956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台校訊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：第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6.37.38.39.4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EC2166" w:rsidRDefault="00EC2166" w:rsidP="00EC2166"/>
        </w:tc>
      </w:tr>
      <w:tr w:rsidR="00EC2166" w:rsidTr="00EC2166">
        <w:tc>
          <w:tcPr>
            <w:tcW w:w="959" w:type="dxa"/>
          </w:tcPr>
          <w:p w:rsidR="00EC2166" w:rsidRDefault="003B5C11" w:rsidP="00EC2166">
            <w:r w:rsidRPr="00CD2026">
              <w:rPr>
                <w:rFonts w:ascii="Arial" w:hAnsi="Arial" w:hint="eastAsia"/>
              </w:rPr>
              <w:t>秘書室</w:t>
            </w:r>
          </w:p>
        </w:tc>
        <w:tc>
          <w:tcPr>
            <w:tcW w:w="1701" w:type="dxa"/>
          </w:tcPr>
          <w:p w:rsidR="00EC2166" w:rsidRDefault="00EC2166" w:rsidP="00EC2166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662" w:type="dxa"/>
          </w:tcPr>
          <w:p w:rsidR="00EC2166" w:rsidRPr="00CD2026" w:rsidRDefault="00EC2166" w:rsidP="00EC2166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導覽】【南台首頁】【單位英文網站】【網站更新建議】</w:t>
            </w:r>
          </w:p>
        </w:tc>
        <w:tc>
          <w:tcPr>
            <w:tcW w:w="2977" w:type="dxa"/>
          </w:tcPr>
          <w:p w:rsidR="00EC2166" w:rsidRDefault="00EC2166" w:rsidP="00EC2166"/>
        </w:tc>
        <w:tc>
          <w:tcPr>
            <w:tcW w:w="1875" w:type="dxa"/>
          </w:tcPr>
          <w:p w:rsidR="00EC2166" w:rsidRDefault="00EC2166" w:rsidP="00EC2166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C6343A" w:rsidP="0007013E">
      <w:pPr>
        <w:outlineLvl w:val="0"/>
        <w:rPr>
          <w:rFonts w:ascii="Arial" w:hAnsi="Arial" w:hint="eastAsia"/>
        </w:rPr>
      </w:pPr>
      <w:bookmarkStart w:id="6" w:name="_Toc325100275"/>
      <w:r w:rsidRPr="00CD2026">
        <w:rPr>
          <w:rFonts w:ascii="Arial" w:hAnsi="Arial" w:hint="eastAsia"/>
        </w:rPr>
        <w:lastRenderedPageBreak/>
        <w:t>六、人事室</w:t>
      </w:r>
      <w:bookmarkEnd w:id="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B5C11" w:rsidTr="00A3522A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A3522A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人事室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pers.stut.edu.tw/method#13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部份辦法通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日期稍舊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請確認目前是否還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pers.stut.edu.tw/personnelrecord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評會會議記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-1)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3.http://pers.stut.edu.tw/list </w:t>
            </w:r>
            <w:r>
              <w:rPr>
                <w:rFonts w:ascii="Arial" w:hAnsi="Arial" w:cs="新細明體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通過送審名單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009/10/30)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4.http://pers.stut.edu.tw/other </w:t>
            </w:r>
            <w:r>
              <w:rPr>
                <w:rFonts w:ascii="Arial" w:hAnsi="Arial" w:cs="新細明體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其他消息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校外消息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A3522A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人事室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pers.stut.edu.tw/node/134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校務基本資料庫填表相關事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pers.stut.edu.tw/node/132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保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養老給付試算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pers.stut.edu.tw/downloads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6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健保局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變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pers.stut.edu.tw/other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消息：出入境相關規定、居留證換發規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A3522A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人事室</w:t>
            </w:r>
          </w:p>
        </w:tc>
        <w:tc>
          <w:tcPr>
            <w:tcW w:w="1701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pers.stut.edu.tw/list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送審名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pers.stut.edu.tw/sitemap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C6343A" w:rsidP="0007013E">
      <w:pPr>
        <w:outlineLvl w:val="0"/>
        <w:rPr>
          <w:rFonts w:ascii="Arial" w:hAnsi="Arial" w:hint="eastAsia"/>
        </w:rPr>
      </w:pPr>
      <w:bookmarkStart w:id="7" w:name="_Toc325100276"/>
      <w:r w:rsidRPr="00CD2026">
        <w:rPr>
          <w:rFonts w:ascii="Arial" w:hAnsi="Arial" w:hint="eastAsia"/>
        </w:rPr>
        <w:lastRenderedPageBreak/>
        <w:t>七、會計室</w:t>
      </w:r>
      <w:bookmarkEnd w:id="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會計室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16"/>
              </w:rPr>
              <w:t>1.http://account.stut.edu.tw/index.php/2008-07-28-11-49-00/2008-07-28-11-50-29 (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內容文件大都為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93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br/>
              <w:t>2.http://account.stut.edu.tw/index.php/2008-07-28-11-49-00/2008-07-28-11-51-24    (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內容為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br/>
              <w:t>3. http://account.stut.edu.tw/index.php/2009-12-16-07-45-11 (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連結內容大都統計到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)</w:t>
            </w:r>
          </w:p>
        </w:tc>
        <w:tc>
          <w:tcPr>
            <w:tcW w:w="297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會計室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16"/>
              </w:rPr>
              <w:t>1.http://account.stut.edu.tw/index.php/2008-08-21-15-34-29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服務項目</w:t>
            </w:r>
            <w:r>
              <w:rPr>
                <w:rFonts w:ascii="Arial" w:hAnsi="Arial" w:hint="eastAsia"/>
                <w:color w:val="000000"/>
                <w:szCs w:val="16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本校學生、教職同仁、畢業校友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16"/>
              </w:rPr>
              <w:t>皆無法顯示網頁</w:t>
            </w:r>
          </w:p>
        </w:tc>
        <w:tc>
          <w:tcPr>
            <w:tcW w:w="2977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C6343A" w:rsidP="0007013E">
      <w:pPr>
        <w:outlineLvl w:val="0"/>
        <w:rPr>
          <w:rFonts w:ascii="Arial" w:hAnsi="Arial" w:hint="eastAsia"/>
        </w:rPr>
      </w:pPr>
      <w:bookmarkStart w:id="8" w:name="_Toc325100277"/>
      <w:r w:rsidRPr="00CD2026">
        <w:rPr>
          <w:rFonts w:ascii="Arial" w:hAnsi="Arial" w:hint="eastAsia"/>
        </w:rPr>
        <w:lastRenderedPageBreak/>
        <w:t>八、軍訓室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245"/>
        <w:gridCol w:w="4394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5245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4394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軍訓室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245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military.stut.edu.tw/recruitment.htm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軍校招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&amp;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預官考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軍訓室</w:t>
            </w:r>
          </w:p>
        </w:tc>
        <w:tc>
          <w:tcPr>
            <w:tcW w:w="1701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245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無</w:t>
            </w:r>
            <w:r w:rsidRPr="00CD2026">
              <w:rPr>
                <w:rFonts w:ascii="Arial" w:hAnsi="Arial" w:hint="eastAsia"/>
              </w:rPr>
              <w:t>:</w:t>
            </w:r>
            <w:r w:rsidRPr="00CD2026">
              <w:rPr>
                <w:rFonts w:ascii="Arial" w:hAnsi="Arial" w:hint="eastAsia"/>
              </w:rPr>
              <w:t>【網站導覽】【南台首頁】【網站更新建議】</w:t>
            </w:r>
          </w:p>
        </w:tc>
        <w:tc>
          <w:tcPr>
            <w:tcW w:w="4394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C6343A" w:rsidP="0007013E">
      <w:pPr>
        <w:outlineLvl w:val="0"/>
        <w:rPr>
          <w:rFonts w:ascii="Arial" w:hAnsi="Arial" w:hint="eastAsia"/>
        </w:rPr>
      </w:pPr>
      <w:bookmarkStart w:id="9" w:name="_Toc325100278"/>
      <w:r w:rsidRPr="00CD2026">
        <w:rPr>
          <w:rFonts w:ascii="Arial" w:hAnsi="Arial" w:hint="eastAsia"/>
        </w:rPr>
        <w:lastRenderedPageBreak/>
        <w:t>九、</w:t>
      </w:r>
      <w:r w:rsidR="00205C5E" w:rsidRPr="00CD2026">
        <w:rPr>
          <w:rFonts w:ascii="Arial" w:hAnsi="Arial" w:hint="eastAsia"/>
        </w:rPr>
        <w:t>圖書館</w:t>
      </w:r>
      <w:bookmarkEnd w:id="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圖書館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lib.stut.edu.tw/info/introduction.htm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館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務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書館簡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書館自動化暨網路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lib.stut.edu.tw/research/department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查詢檢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紙本期刊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的依系所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分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只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lib.stut.edu.tw/research/exam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最多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4. http://lib.stut.edu.tw/info/activity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剪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圖書館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lib.stut.edu.tw/service/FAQ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讀者服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詢問館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館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書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Q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網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catweb.ncl.edu.tw/sect-2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163.26.236.9/fe/fei0-1.as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讀者服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新書推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163.26.236.9/fe/feh0-1.as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讀者服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讀者資料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續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4..http://lib.stut.edu.tw/research/CDataBase/www.wanfangvideo.com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查詢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免適用資料庫的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万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方視頻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5.http://lib.stut.edu.tw/research/data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智慧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Koob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子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Koobe%2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使用手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pdf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6.http://lib.stut.edu.tw/research/data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智慧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Koob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子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Koobe%2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使用手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pdf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lib.stut.edu.tw/research/data/Camabridge%20eBook%20collections/Cambridge%20Books%20Online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英文簡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pdf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子書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Cambridge Books Online (CBO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lib.stut.edu.tw/research/data/Camabridge%20eBook%20collections/Cambridge%20Books%20Online%20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使用手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pdf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子書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Cambridge Books Online (CB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9.http://lib.stut.edu.tw/research/data/Camabridge%20eBook%20collections/Cambridge%20Books%20Online%20User%20guide.pdf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子書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Cambridge Books Online (CB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0.http://lib.stut.edu.tw/internet/sinology.htm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華萬年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1.http://lib.stut.edu.tw/internet/study_abroad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美國教育宣導中心基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留學趴趴走留美密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笈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大公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交流基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-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留美輔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法國教育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姐妹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2.http://lib.stut.edu.tw/internet/otherresource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國家圖書館資料庫整合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國中文圖書聯合書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國西文期刊聯合目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數位典藏國家型科技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科會科資中心全國館際合作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正大學南區中西文期刊目錄整合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3.http://lib.stut.edu.tw/internet/otherlib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圖書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研院生命科學圖書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臺大電子圖書館與博物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高雄縣立文化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北縣立文化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市立文化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屏東縣立文化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縣立文化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內圖書館、國外圖書館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請自行確認所有連結是否正確有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16CF1" w:rsidP="0007013E">
      <w:pPr>
        <w:outlineLvl w:val="0"/>
        <w:rPr>
          <w:rFonts w:ascii="Arial" w:hAnsi="Arial" w:hint="eastAsia"/>
        </w:rPr>
      </w:pPr>
      <w:bookmarkStart w:id="10" w:name="_Toc325100279"/>
      <w:r w:rsidRPr="00CD2026">
        <w:rPr>
          <w:rFonts w:ascii="Arial" w:hAnsi="Arial" w:hint="eastAsia"/>
        </w:rPr>
        <w:lastRenderedPageBreak/>
        <w:t>十</w:t>
      </w:r>
      <w:r w:rsidR="00C6343A" w:rsidRPr="00CD2026">
        <w:rPr>
          <w:rFonts w:ascii="Arial" w:hAnsi="Arial" w:hint="eastAsia"/>
        </w:rPr>
        <w:t>、</w:t>
      </w:r>
      <w:r w:rsidRPr="00CD2026">
        <w:rPr>
          <w:rFonts w:ascii="Arial" w:hAnsi="Arial" w:hint="eastAsia"/>
        </w:rPr>
        <w:t>研究發展處</w:t>
      </w:r>
      <w:bookmarkEnd w:id="1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研究發展處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智財局：專利案件處理時限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.1.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科會輔助研發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補助及獎勵圖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.10.1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大：業務詳細流程圖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（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97.5.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修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大：歷年申請概況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3-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題競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實務專題競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技能檢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在校生丙級檢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辦法與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產學合作下載專區：產學合作相關表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後更新日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/3/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辦法與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技職風雲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技職風雲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填報表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後更新日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/3/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辦法與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STRIK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填報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STRIKE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填報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後更新日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/10/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辦法與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申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後更新日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1/16)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非研究型政府計畫管控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研究發展處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醫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電子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先進積體電路設計與應用技術研發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媒體與設計研究發展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電子化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力電子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如何尋找專利資料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專利公報資料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專利公報檢索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專利英譯檢索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（無連結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教育部（無連結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國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科技研發成果資訊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委辦事務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展一、連邦、法瑪、力得、上博、智群、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聖島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台一、其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行政院勞委會中部辦公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本校各系所認可證照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/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發展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管理學院－管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連結：台南高工實習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務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</w:p>
        </w:tc>
        <w:tc>
          <w:tcPr>
            <w:tcW w:w="2977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lastRenderedPageBreak/>
              <w:t>研究發展處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662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</w:t>
            </w:r>
            <w:r w:rsidRPr="00CD2026">
              <w:rPr>
                <w:rFonts w:ascii="Arial" w:hAnsi="Arial" w:hint="eastAsia"/>
              </w:rPr>
              <w:t>:</w:t>
            </w:r>
            <w:r w:rsidRPr="00CD2026">
              <w:rPr>
                <w:rFonts w:ascii="Arial" w:hAnsi="Arial" w:hint="eastAsia"/>
              </w:rPr>
              <w:t>【網站導覽】【網站更新建議】</w:t>
            </w:r>
          </w:p>
        </w:tc>
        <w:tc>
          <w:tcPr>
            <w:tcW w:w="297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16CF1" w:rsidP="0007013E">
      <w:pPr>
        <w:outlineLvl w:val="0"/>
        <w:rPr>
          <w:rFonts w:ascii="Arial" w:hAnsi="Arial" w:hint="eastAsia"/>
        </w:rPr>
      </w:pPr>
      <w:bookmarkStart w:id="11" w:name="_Toc325100280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一</w:t>
      </w:r>
      <w:r w:rsidRPr="00CD2026">
        <w:rPr>
          <w:rFonts w:ascii="Arial" w:hAnsi="Arial" w:hint="eastAsia"/>
        </w:rPr>
        <w:t>、教學發展中心</w:t>
      </w:r>
      <w:bookmarkEnd w:id="1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095"/>
        <w:gridCol w:w="3544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095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544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教學發展中心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095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dtl.stut.edu.tw/cdtl/resources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資源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公告日期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12/26)</w:t>
            </w:r>
          </w:p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cdtl.stut.edu.tw/cdtl/member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己離職人員資料未移除、新進人員資料未列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cdtl.stut.edu.tw/cdtl/form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格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部份辦法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cdtl.stut.edu.tw/te/equip_html/plant_1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資源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設備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cdtl.stut.edu.tw/cdtl/form-re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資源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借用規定及申請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96.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6.http://cdtl.stut.edu.tw/cdtl/teabook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品質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師手冊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多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cdtl.stut.edu.tw/cdtl/lecturecenter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品質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成長講座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cdtl.stut.edu.tw/te/epaper/te_epaper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資源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卓越計畫電子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第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4-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544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教學發展中心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095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常見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無反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dtl.stut.edu.tw/cdtl/stud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學習輔導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圖片連結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T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廣場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dtl.stut.edu.tw/cdtl/sys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教學資源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化教室狀況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您沒有檢視此頁面的授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cdtl.stut.edu.tw/cdtl/teaquestion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品質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反應調查：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一、教學反應調查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[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]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544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16CF1" w:rsidP="0007013E">
      <w:pPr>
        <w:outlineLvl w:val="0"/>
        <w:rPr>
          <w:rFonts w:ascii="Arial" w:hAnsi="Arial" w:hint="eastAsia"/>
        </w:rPr>
      </w:pPr>
      <w:bookmarkStart w:id="12" w:name="_Toc325100281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二</w:t>
      </w:r>
      <w:r w:rsidR="00C6343A" w:rsidRPr="00CD2026">
        <w:rPr>
          <w:rFonts w:ascii="Arial" w:hAnsi="Arial" w:hint="eastAsia"/>
        </w:rPr>
        <w:t>、</w:t>
      </w:r>
      <w:r w:rsidRPr="00CD2026">
        <w:rPr>
          <w:rFonts w:ascii="Arial" w:hAnsi="Arial" w:hint="eastAsia"/>
        </w:rPr>
        <w:t>育成中心</w:t>
      </w:r>
      <w:bookmarkEnd w:id="1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B5C11" w:rsidTr="00A3522A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A3522A">
        <w:tc>
          <w:tcPr>
            <w:tcW w:w="959" w:type="dxa"/>
          </w:tcPr>
          <w:p w:rsidR="003B5C11" w:rsidRDefault="003B5C11" w:rsidP="00A3522A"/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incubator.stut.edu.tw/index.php?option=com_content&amp;view=category&amp;layout=blog&amp;id=30&amp;Itemid=5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師生參與校內外創業類競賽補助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8/6/1)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incubator.stut.edu.tw/index.php?option=com_phocagallery&amp;view=category&amp;id=2&amp;Itemid=5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照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之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A3522A">
        <w:tc>
          <w:tcPr>
            <w:tcW w:w="959" w:type="dxa"/>
          </w:tcPr>
          <w:p w:rsidR="003B5C11" w:rsidRDefault="003B5C11" w:rsidP="00A3522A"/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incubator.stut.edu.tw/index.php?option=com_content&amp;view=category&amp;layout=blog&amp;id=29&amp;Itemid=5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進駐申請書、營運計畫構想書乙份、同意審查聲明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incubator.stut.edu.tw/index.php?option=com_content&amp;view=category&amp;layout=blog&amp;id=23&amp;Itemid=2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育成中心：中山科學研究院龍園育成中心、萬能科技大學育成中心、聯合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、環球技術學院育成中心、中山大學育成中心、台灣師範大學育成中心、台灣科技大學育成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......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以下請自行確認連結是否正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A3522A">
        <w:tc>
          <w:tcPr>
            <w:tcW w:w="959" w:type="dxa"/>
          </w:tcPr>
          <w:p w:rsidR="003B5C11" w:rsidRDefault="003B5C11" w:rsidP="00A3522A"/>
        </w:tc>
        <w:tc>
          <w:tcPr>
            <w:tcW w:w="1701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選單：溝通與連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校位置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址未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外部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國商工行政服務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有變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A3522A">
        <w:tc>
          <w:tcPr>
            <w:tcW w:w="959" w:type="dxa"/>
          </w:tcPr>
          <w:p w:rsidR="003B5C11" w:rsidRDefault="003B5C11" w:rsidP="00A3522A"/>
        </w:tc>
        <w:tc>
          <w:tcPr>
            <w:tcW w:w="1701" w:type="dxa"/>
          </w:tcPr>
          <w:p w:rsidR="003B5C11" w:rsidRDefault="003B5C11" w:rsidP="00A3522A">
            <w:pPr>
              <w:rPr>
                <w:rFonts w:ascii="Arial" w:hAnsi="Arial" w:hint="eastAsia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導覽】【單位英文網站】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16CF1" w:rsidP="0007013E">
      <w:pPr>
        <w:outlineLvl w:val="0"/>
        <w:rPr>
          <w:rFonts w:ascii="Arial" w:hAnsi="Arial" w:hint="eastAsia"/>
        </w:rPr>
      </w:pPr>
      <w:bookmarkStart w:id="13" w:name="_Toc325100282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三</w:t>
      </w:r>
      <w:r w:rsidR="00C6343A" w:rsidRPr="00CD2026">
        <w:rPr>
          <w:rFonts w:ascii="Arial" w:hAnsi="Arial" w:hint="eastAsia"/>
        </w:rPr>
        <w:t>、</w:t>
      </w:r>
      <w:r w:rsidRPr="00CD2026">
        <w:rPr>
          <w:rFonts w:ascii="Arial" w:hAnsi="Arial" w:hint="eastAsia"/>
        </w:rPr>
        <w:t>環境安全衛生室</w:t>
      </w:r>
      <w:bookmarkEnd w:id="1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096"/>
        <w:gridCol w:w="3260"/>
        <w:gridCol w:w="1875"/>
      </w:tblGrid>
      <w:tr w:rsidR="003B5C11" w:rsidTr="003B5C11">
        <w:tc>
          <w:tcPr>
            <w:tcW w:w="1242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6096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1242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環境安全衛生室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096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epc.stut.edu.tw/modules/wfdownloads/viewcat.php?cid=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載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1242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環境安全衛生室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096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透明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訪客留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1242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環境安全衛生室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096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單位英文網站】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16CF1" w:rsidP="0007013E">
      <w:pPr>
        <w:outlineLvl w:val="0"/>
        <w:rPr>
          <w:rFonts w:ascii="Arial" w:hAnsi="Arial" w:hint="eastAsia"/>
        </w:rPr>
      </w:pPr>
      <w:bookmarkStart w:id="14" w:name="_Toc325100283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四</w:t>
      </w:r>
      <w:r w:rsidR="00C6343A" w:rsidRPr="00CD2026">
        <w:rPr>
          <w:rFonts w:ascii="Arial" w:hAnsi="Arial" w:hint="eastAsia"/>
        </w:rPr>
        <w:t>、</w:t>
      </w:r>
      <w:r w:rsidR="00E44DCF" w:rsidRPr="00CD2026">
        <w:rPr>
          <w:rFonts w:ascii="Arial" w:hAnsi="Arial" w:hint="eastAsia"/>
        </w:rPr>
        <w:t>幼稚園</w:t>
      </w:r>
      <w:bookmarkEnd w:id="1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812"/>
        <w:gridCol w:w="3827"/>
        <w:gridCol w:w="1875"/>
      </w:tblGrid>
      <w:tr w:rsidR="003B5C11" w:rsidTr="003B5C11">
        <w:tc>
          <w:tcPr>
            <w:tcW w:w="959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5812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827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幼稚園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812" w:type="dxa"/>
          </w:tcPr>
          <w:p w:rsidR="003B5C11" w:rsidRPr="00CD2026" w:rsidRDefault="003B5C11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kid.stut.edu.tw/page5_1.html#class1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歡樂飛艇：生活花絮、歡樂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非今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kid.stut.edu.tw/page2_7.html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榮譽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82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幼稚園</w:t>
            </w:r>
          </w:p>
        </w:tc>
        <w:tc>
          <w:tcPr>
            <w:tcW w:w="1701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812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kid.stut.edu.tw/page7_2.html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連結：兒童文化館、童書榨汁機、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小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書蟲童書坊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柴爾德的黑皮窩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827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幼稚園</w:t>
            </w:r>
          </w:p>
        </w:tc>
        <w:tc>
          <w:tcPr>
            <w:tcW w:w="1701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5812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kid.stut.edu.tw/page2_4.html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創園沿革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kid.stut.edu.tw/page7_2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語日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至信誼基金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82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3B5C11">
        <w:tc>
          <w:tcPr>
            <w:tcW w:w="959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幼稚園</w:t>
            </w:r>
          </w:p>
        </w:tc>
        <w:tc>
          <w:tcPr>
            <w:tcW w:w="1701" w:type="dxa"/>
          </w:tcPr>
          <w:p w:rsidR="003B5C11" w:rsidRPr="00CD2026" w:rsidRDefault="003B5C11" w:rsidP="00A3522A">
            <w:pPr>
              <w:rPr>
                <w:rFonts w:ascii="Arial" w:hAnsi="Arial" w:hint="eastAsia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812" w:type="dxa"/>
          </w:tcPr>
          <w:p w:rsidR="003B5C11" w:rsidRPr="00CD2026" w:rsidRDefault="003B5C11" w:rsidP="00A3522A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</w:rPr>
              <w:t>無：【南台首頁】【單位英文網站】【網站更新建議】</w:t>
            </w:r>
          </w:p>
        </w:tc>
        <w:tc>
          <w:tcPr>
            <w:tcW w:w="3827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E44DCF" w:rsidP="0007013E">
      <w:pPr>
        <w:outlineLvl w:val="0"/>
        <w:rPr>
          <w:rFonts w:ascii="Arial" w:hAnsi="Arial" w:hint="eastAsia"/>
        </w:rPr>
      </w:pPr>
      <w:bookmarkStart w:id="15" w:name="_Toc325100284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五</w:t>
      </w:r>
      <w:r w:rsidR="00C6343A" w:rsidRPr="00CD2026">
        <w:rPr>
          <w:rFonts w:ascii="Arial" w:hAnsi="Arial" w:hint="eastAsia"/>
        </w:rPr>
        <w:t>、</w:t>
      </w:r>
      <w:r w:rsidRPr="00CD2026">
        <w:rPr>
          <w:rFonts w:ascii="Arial" w:hAnsi="Arial" w:hint="eastAsia"/>
        </w:rPr>
        <w:t>藝文中心</w:t>
      </w:r>
      <w:bookmarkEnd w:id="1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954"/>
        <w:gridCol w:w="3260"/>
        <w:gridCol w:w="1875"/>
      </w:tblGrid>
      <w:tr w:rsidR="003B5C11" w:rsidTr="00C0668E">
        <w:tc>
          <w:tcPr>
            <w:tcW w:w="1242" w:type="dxa"/>
          </w:tcPr>
          <w:p w:rsidR="003B5C11" w:rsidRDefault="003B5C11" w:rsidP="00A3522A">
            <w:r>
              <w:rPr>
                <w:rFonts w:hint="eastAsia"/>
              </w:rPr>
              <w:t>單位</w:t>
            </w:r>
          </w:p>
        </w:tc>
        <w:tc>
          <w:tcPr>
            <w:tcW w:w="1843" w:type="dxa"/>
          </w:tcPr>
          <w:p w:rsidR="003B5C11" w:rsidRDefault="003B5C11" w:rsidP="00A3522A">
            <w:r>
              <w:rPr>
                <w:rFonts w:hint="eastAsia"/>
              </w:rPr>
              <w:t>類型</w:t>
            </w:r>
          </w:p>
        </w:tc>
        <w:tc>
          <w:tcPr>
            <w:tcW w:w="5954" w:type="dxa"/>
          </w:tcPr>
          <w:p w:rsidR="003B5C11" w:rsidRDefault="003B5C11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B5C11" w:rsidRDefault="003B5C11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B5C11" w:rsidRDefault="003B5C11" w:rsidP="00A3522A">
            <w:r>
              <w:rPr>
                <w:rFonts w:hint="eastAsia"/>
              </w:rPr>
              <w:t>備註</w:t>
            </w:r>
          </w:p>
        </w:tc>
      </w:tr>
      <w:tr w:rsidR="003B5C11" w:rsidTr="00C0668E">
        <w:tc>
          <w:tcPr>
            <w:tcW w:w="1242" w:type="dxa"/>
          </w:tcPr>
          <w:p w:rsidR="003B5C11" w:rsidRDefault="00C0668E" w:rsidP="00A3522A">
            <w:r w:rsidRPr="00CD2026">
              <w:rPr>
                <w:rFonts w:ascii="Arial" w:hAnsi="Arial" w:hint="eastAsia"/>
              </w:rPr>
              <w:t>藝文中心</w:t>
            </w:r>
          </w:p>
        </w:tc>
        <w:tc>
          <w:tcPr>
            <w:tcW w:w="1843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954" w:type="dxa"/>
          </w:tcPr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vc.stut.edu.tw/ac/achome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正展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己過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B5C11" w:rsidRPr="00CD2026" w:rsidRDefault="003B5C11" w:rsidP="003B5C1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www.vc.stut.edu.tw/ac/applic.htm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藝文中心展場使用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.5.2)</w:t>
            </w:r>
          </w:p>
          <w:p w:rsidR="003B5C11" w:rsidRPr="00CD2026" w:rsidRDefault="003B5C11" w:rsidP="003B5C1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www.vc.stut.edu.tw/ac/aftact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www.vc.stut.edu.tw/ac/collection.htm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典藏作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C0668E">
        <w:tc>
          <w:tcPr>
            <w:tcW w:w="1242" w:type="dxa"/>
          </w:tcPr>
          <w:p w:rsidR="003B5C11" w:rsidRDefault="00C0668E" w:rsidP="00A3522A">
            <w:r w:rsidRPr="00CD2026">
              <w:rPr>
                <w:rFonts w:ascii="Arial" w:hAnsi="Arial" w:hint="eastAsia"/>
              </w:rPr>
              <w:t>藝文中心</w:t>
            </w:r>
          </w:p>
        </w:tc>
        <w:tc>
          <w:tcPr>
            <w:tcW w:w="1843" w:type="dxa"/>
          </w:tcPr>
          <w:p w:rsidR="003B5C11" w:rsidRDefault="003B5C11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954" w:type="dxa"/>
          </w:tcPr>
          <w:p w:rsidR="003B5C11" w:rsidRDefault="003B5C11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www.vc.stut.edu.tw/ac/resource/artech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藝術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布袋戲、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捏塑無連結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快速連結：南台科大視覺傳達設計系、台南市立文化中心、國立臺灣藝術教育館、台南市政府文化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B5C11" w:rsidRDefault="003B5C11" w:rsidP="00A3522A"/>
        </w:tc>
      </w:tr>
      <w:tr w:rsidR="003B5C11" w:rsidTr="00C0668E">
        <w:tc>
          <w:tcPr>
            <w:tcW w:w="1242" w:type="dxa"/>
          </w:tcPr>
          <w:p w:rsidR="003B5C11" w:rsidRDefault="00C0668E" w:rsidP="00A3522A">
            <w:r w:rsidRPr="00CD2026">
              <w:rPr>
                <w:rFonts w:ascii="Arial" w:hAnsi="Arial" w:hint="eastAsia"/>
              </w:rPr>
              <w:t>藝文中心</w:t>
            </w:r>
          </w:p>
        </w:tc>
        <w:tc>
          <w:tcPr>
            <w:tcW w:w="1843" w:type="dxa"/>
          </w:tcPr>
          <w:p w:rsidR="003B5C11" w:rsidRDefault="003B5C11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5954" w:type="dxa"/>
          </w:tcPr>
          <w:p w:rsidR="003B5C11" w:rsidRPr="00CD2026" w:rsidRDefault="003B5C11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vc.stut.edu.tw/ac/aftact/aft0503.htm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4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度的驚嘆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  <w:tr w:rsidR="003B5C11" w:rsidTr="00C0668E">
        <w:tc>
          <w:tcPr>
            <w:tcW w:w="1242" w:type="dxa"/>
          </w:tcPr>
          <w:p w:rsidR="003B5C11" w:rsidRDefault="00C0668E" w:rsidP="00A3522A">
            <w:r w:rsidRPr="00CD2026">
              <w:rPr>
                <w:rFonts w:ascii="Arial" w:hAnsi="Arial" w:hint="eastAsia"/>
              </w:rPr>
              <w:t>藝文中心</w:t>
            </w:r>
          </w:p>
        </w:tc>
        <w:tc>
          <w:tcPr>
            <w:tcW w:w="1843" w:type="dxa"/>
          </w:tcPr>
          <w:p w:rsidR="003B5C11" w:rsidRPr="00CD2026" w:rsidRDefault="003B5C11" w:rsidP="00A3522A">
            <w:pPr>
              <w:rPr>
                <w:rFonts w:ascii="Arial" w:hAnsi="Arial" w:hint="eastAsia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954" w:type="dxa"/>
          </w:tcPr>
          <w:p w:rsidR="003B5C11" w:rsidRPr="00CD2026" w:rsidRDefault="003B5C11" w:rsidP="00A3522A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</w:rPr>
              <w:t>無：【網站導覽】</w:t>
            </w:r>
          </w:p>
        </w:tc>
        <w:tc>
          <w:tcPr>
            <w:tcW w:w="3260" w:type="dxa"/>
          </w:tcPr>
          <w:p w:rsidR="003B5C11" w:rsidRDefault="003B5C11" w:rsidP="00A3522A"/>
        </w:tc>
        <w:tc>
          <w:tcPr>
            <w:tcW w:w="1875" w:type="dxa"/>
          </w:tcPr>
          <w:p w:rsidR="003B5C11" w:rsidRDefault="003B5C11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E44DCF" w:rsidP="0007013E">
      <w:pPr>
        <w:outlineLvl w:val="0"/>
        <w:rPr>
          <w:rFonts w:ascii="Arial" w:hAnsi="Arial" w:hint="eastAsia"/>
        </w:rPr>
      </w:pPr>
      <w:bookmarkStart w:id="16" w:name="_Toc325100285"/>
      <w:r w:rsidRPr="00CD2026">
        <w:rPr>
          <w:rFonts w:ascii="Arial" w:hAnsi="Arial" w:hint="eastAsia"/>
        </w:rPr>
        <w:lastRenderedPageBreak/>
        <w:t>十</w:t>
      </w:r>
      <w:r w:rsidR="00994272">
        <w:rPr>
          <w:rFonts w:ascii="Arial" w:hAnsi="Arial" w:hint="eastAsia"/>
        </w:rPr>
        <w:t>六</w:t>
      </w:r>
      <w:r w:rsidR="00C6343A" w:rsidRPr="00CD2026">
        <w:rPr>
          <w:rFonts w:ascii="Arial" w:hAnsi="Arial" w:hint="eastAsia"/>
        </w:rPr>
        <w:t>、</w:t>
      </w:r>
      <w:r w:rsidRPr="00CD2026">
        <w:rPr>
          <w:rFonts w:ascii="Arial" w:hAnsi="Arial" w:hint="eastAsia"/>
        </w:rPr>
        <w:t>稽核室</w:t>
      </w:r>
      <w:bookmarkEnd w:id="1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C0668E" w:rsidTr="00A3522A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A3522A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稽核室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導覽】【單位英文網站】【網站更新建議】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994272" w:rsidP="0007013E">
      <w:pPr>
        <w:outlineLvl w:val="0"/>
        <w:rPr>
          <w:rFonts w:ascii="Arial" w:hAnsi="Arial" w:hint="eastAsia"/>
        </w:rPr>
      </w:pPr>
      <w:bookmarkStart w:id="17" w:name="_Toc325100286"/>
      <w:r>
        <w:rPr>
          <w:rFonts w:ascii="Arial" w:hAnsi="Arial" w:hint="eastAsia"/>
        </w:rPr>
        <w:lastRenderedPageBreak/>
        <w:t>十七</w:t>
      </w:r>
      <w:r w:rsidR="00C6343A" w:rsidRPr="00CD2026">
        <w:rPr>
          <w:rFonts w:ascii="Arial" w:hAnsi="Arial" w:hint="eastAsia"/>
        </w:rPr>
        <w:t>、</w:t>
      </w:r>
      <w:r w:rsidR="00E44DCF" w:rsidRPr="00CD2026">
        <w:rPr>
          <w:rFonts w:ascii="Arial" w:hAnsi="Arial" w:hint="eastAsia"/>
        </w:rPr>
        <w:t>國際事務處</w:t>
      </w:r>
      <w:bookmarkEnd w:id="1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245"/>
        <w:gridCol w:w="4394"/>
        <w:gridCol w:w="1875"/>
      </w:tblGrid>
      <w:tr w:rsidR="00C0668E" w:rsidTr="00C0668E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5245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4394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國際事務處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245" w:type="dxa"/>
          </w:tcPr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test.orzidea.com/cht/file/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部份辦法和申請表己是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test.orzidea.com/cht/news/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告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(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發佈時間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09/22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test.orzidea.com/cht/law/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際學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發佈時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03-2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test.orzidea.com/cht/history/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相本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發佈時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03-25)</w:t>
            </w:r>
          </w:p>
        </w:tc>
        <w:tc>
          <w:tcPr>
            <w:tcW w:w="4394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國際事務處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245" w:type="dxa"/>
          </w:tcPr>
          <w:p w:rsidR="00C0668E" w:rsidRDefault="00C0668E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快速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所有連結皆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國際事務處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245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導覽】【南台首頁】【網站更新建議】</w:t>
            </w:r>
          </w:p>
        </w:tc>
        <w:tc>
          <w:tcPr>
            <w:tcW w:w="4394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0951D3" w:rsidRDefault="000951D3" w:rsidP="000951D3">
      <w:pPr>
        <w:widowControl/>
        <w:outlineLvl w:val="0"/>
        <w:rPr>
          <w:rFonts w:ascii="Arial" w:hAnsi="Arial" w:hint="eastAsia"/>
        </w:rPr>
      </w:pPr>
      <w:r>
        <w:br w:type="page"/>
      </w:r>
      <w:bookmarkStart w:id="18" w:name="_Toc325100287"/>
      <w:r>
        <w:rPr>
          <w:rFonts w:ascii="Arial" w:hAnsi="Arial" w:hint="eastAsia"/>
        </w:rPr>
        <w:lastRenderedPageBreak/>
        <w:t>十八</w:t>
      </w:r>
      <w:r w:rsidRPr="00CD2026">
        <w:rPr>
          <w:rFonts w:ascii="Arial" w:hAnsi="Arial" w:hint="eastAsia"/>
        </w:rPr>
        <w:t>、</w:t>
      </w:r>
      <w:r w:rsidRPr="000951D3">
        <w:rPr>
          <w:rFonts w:ascii="Arial" w:hAnsi="Arial" w:hint="eastAsia"/>
        </w:rPr>
        <w:t>職</w:t>
      </w:r>
      <w:proofErr w:type="gramStart"/>
      <w:r w:rsidRPr="000951D3">
        <w:rPr>
          <w:rFonts w:ascii="Arial" w:hAnsi="Arial" w:hint="eastAsia"/>
        </w:rPr>
        <w:t>涯</w:t>
      </w:r>
      <w:proofErr w:type="gramEnd"/>
      <w:r w:rsidRPr="000951D3">
        <w:rPr>
          <w:rFonts w:ascii="Arial" w:hAnsi="Arial" w:hint="eastAsia"/>
        </w:rPr>
        <w:t>發展暨校友中心</w:t>
      </w:r>
      <w:bookmarkEnd w:id="1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C0668E" w:rsidTr="00A3522A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A3522A">
        <w:tc>
          <w:tcPr>
            <w:tcW w:w="959" w:type="dxa"/>
          </w:tcPr>
          <w:p w:rsidR="00C0668E" w:rsidRDefault="00C0668E" w:rsidP="00A3522A"/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C0668E" w:rsidRPr="000951D3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0951D3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0951D3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0951D3">
              <w:rPr>
                <w:rFonts w:ascii="Arial" w:hAnsi="Arial" w:hint="eastAsia"/>
                <w:color w:val="000000"/>
                <w:szCs w:val="20"/>
              </w:rPr>
              <w:t xml:space="preserve">2.http://cda.stut.edu.tw/node/223 </w:t>
            </w:r>
            <w:r w:rsidRPr="000951D3">
              <w:rPr>
                <w:rFonts w:ascii="Arial" w:hAnsi="Arial"/>
                <w:color w:val="000000"/>
                <w:szCs w:val="20"/>
              </w:rPr>
              <w:br/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學生校外實習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榮譽榜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 xml:space="preserve">3.http://cda.stut.edu.tw/node/292 </w:t>
            </w:r>
            <w:r w:rsidRPr="000951D3">
              <w:rPr>
                <w:rFonts w:ascii="Arial" w:hAnsi="Arial"/>
                <w:color w:val="000000"/>
                <w:szCs w:val="20"/>
              </w:rPr>
              <w:br/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學生校外實習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校外實習報告作品集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 xml:space="preserve">4.http://cda.stut.edu.tw/image/tid/11 </w:t>
            </w:r>
            <w:r w:rsidRPr="000951D3">
              <w:rPr>
                <w:rFonts w:ascii="Arial" w:hAnsi="Arial"/>
                <w:color w:val="000000"/>
                <w:szCs w:val="20"/>
              </w:rPr>
              <w:br/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涯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發展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歷年活動照片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A3522A">
        <w:tc>
          <w:tcPr>
            <w:tcW w:w="959" w:type="dxa"/>
          </w:tcPr>
          <w:p w:rsidR="00C0668E" w:rsidRDefault="00C0668E" w:rsidP="00A3522A"/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C0668E" w:rsidRDefault="00C0668E" w:rsidP="00A3522A">
            <w:r w:rsidRPr="000951D3">
              <w:rPr>
                <w:rFonts w:ascii="Arial" w:hAnsi="Arial" w:hint="eastAsia"/>
                <w:color w:val="000000"/>
                <w:szCs w:val="20"/>
              </w:rPr>
              <w:t>1.http://cda.stut.edu.tw/node/94  1111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人力銀行最新國防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儲訓職缺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此網頁暫時無法使用或已經移除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右欄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問卷調查專區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校友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校友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雇主滿意度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右欄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涯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發展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涯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心理測驗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 xml:space="preserve">4.http://cda.stut.edu.tw/node/216 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涯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發展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歷年就輔相關活動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100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學年度第二學期：就業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週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活動、職輔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週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活動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br/>
              <w:t xml:space="preserve">5.http://cda.stut.edu.tw/node/199 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涯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發展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職場達人導</w:t>
            </w:r>
            <w:proofErr w:type="gramStart"/>
            <w:r w:rsidRPr="000951D3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0951D3">
              <w:rPr>
                <w:rFonts w:ascii="Arial" w:hAnsi="Arial" w:hint="eastAsia"/>
                <w:color w:val="000000"/>
                <w:szCs w:val="20"/>
              </w:rPr>
              <w:t>專區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所有產業連結皆失效</w:t>
            </w:r>
            <w:r w:rsidRPr="000951D3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  <w:tr w:rsidR="00C0668E" w:rsidTr="00A3522A">
        <w:tc>
          <w:tcPr>
            <w:tcW w:w="959" w:type="dxa"/>
          </w:tcPr>
          <w:p w:rsidR="00C0668E" w:rsidRDefault="00C0668E" w:rsidP="00A3522A"/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0951D3">
              <w:rPr>
                <w:rFonts w:ascii="Arial" w:hAnsi="Arial" w:hint="eastAsia"/>
              </w:rPr>
              <w:t>無：【網站導覽】【單位英文網站】【網站更新建議】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</w:tbl>
    <w:p w:rsidR="000951D3" w:rsidRPr="00CD2026" w:rsidRDefault="000951D3" w:rsidP="000951D3">
      <w:pPr>
        <w:rPr>
          <w:rFonts w:ascii="Arial" w:hAnsi="Arial"/>
        </w:rPr>
      </w:pPr>
    </w:p>
    <w:p w:rsidR="000951D3" w:rsidRPr="00CD2026" w:rsidRDefault="000951D3" w:rsidP="000951D3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07013E" w:rsidP="00473C26">
      <w:pPr>
        <w:outlineLvl w:val="0"/>
        <w:rPr>
          <w:rFonts w:ascii="Arial" w:hAnsi="Arial" w:hint="eastAsia"/>
        </w:rPr>
      </w:pPr>
      <w:bookmarkStart w:id="19" w:name="_Toc325100288"/>
      <w:r>
        <w:rPr>
          <w:rFonts w:ascii="Arial" w:hAnsi="Arial" w:hint="eastAsia"/>
        </w:rPr>
        <w:lastRenderedPageBreak/>
        <w:t>一</w:t>
      </w:r>
      <w:r w:rsidR="00C6343A" w:rsidRPr="00CD2026">
        <w:rPr>
          <w:rFonts w:ascii="Arial" w:hAnsi="Arial" w:hint="eastAsia"/>
        </w:rPr>
        <w:t>、</w:t>
      </w:r>
      <w:r w:rsidR="00833B34" w:rsidRPr="00CD2026">
        <w:rPr>
          <w:rFonts w:ascii="Arial" w:hAnsi="Arial" w:hint="eastAsia"/>
        </w:rPr>
        <w:t>工學院</w:t>
      </w:r>
      <w:bookmarkEnd w:id="1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C0668E" w:rsidTr="00A3522A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A3522A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工學院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C0668E" w:rsidRPr="0007013E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hyperlink r:id="rId8" w:history="1">
              <w:r w:rsidRPr="0007013E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http://eng.stut.edu.tw/Apreviewall2222.htm</w:t>
              </w:r>
              <w:r w:rsidRPr="0007013E">
                <w:rPr>
                  <w:rFonts w:ascii="Arial" w:hAnsi="Arial" w:hint="eastAsia"/>
                  <w:color w:val="000000"/>
                  <w:szCs w:val="20"/>
                </w:rPr>
                <w:br/>
              </w:r>
              <w:r w:rsidRPr="0007013E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代理院長</w:t>
              </w:r>
              <w:r w:rsidRPr="0007013E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(</w:t>
              </w:r>
              <w:r w:rsidRPr="0007013E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容易造成混淆</w:t>
              </w:r>
              <w:r w:rsidRPr="0007013E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)</w:t>
              </w:r>
            </w:hyperlink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規章辦為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最新</w:t>
            </w:r>
            <w:r w:rsidRPr="00CD2026">
              <w:rPr>
                <w:rFonts w:ascii="Arial" w:hAnsi="Arial" w:hint="eastAsia"/>
              </w:rPr>
              <w:t>2011/06/15)</w:t>
            </w:r>
          </w:p>
          <w:p w:rsidR="00C0668E" w:rsidRPr="00CD2026" w:rsidRDefault="00C0668E" w:rsidP="00C0668E">
            <w:pPr>
              <w:rPr>
                <w:rFonts w:ascii="Arial" w:hAnsi="Arial" w:cs="新細明體"/>
                <w:color w:val="0000FF"/>
                <w:u w:val="single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活動紀錄</w:t>
            </w:r>
            <w:r w:rsidRPr="0007013E">
              <w:rPr>
                <w:rFonts w:ascii="Arial" w:hAnsi="Arial" w:hint="eastAsia"/>
              </w:rPr>
              <w:t>http://eng.stut.edu.tw/photoarea.php</w:t>
            </w:r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學院現況</w:t>
            </w:r>
            <w:r w:rsidRPr="0007013E">
              <w:rPr>
                <w:rFonts w:ascii="Arial" w:hAnsi="Arial"/>
              </w:rPr>
              <w:t>http://eng.stut.edu.tw/intro4.php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A3522A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工學院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C0668E" w:rsidRDefault="00C0668E" w:rsidP="00C0668E">
            <w:r w:rsidRPr="00CD2026">
              <w:rPr>
                <w:rFonts w:ascii="Arial" w:hAnsi="Arial" w:hint="eastAsia"/>
                <w:color w:val="000000"/>
                <w:szCs w:val="20"/>
              </w:rPr>
              <w:t>1.http://eng.stut.edu.tw/acentric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物醫學工程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積體電路設計與應用技術發展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醫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電子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eng.stut.edu.tw/sitepay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物醫學工程研究所</w:t>
            </w:r>
            <w:r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技職傳播網</w:t>
            </w:r>
            <w:r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使用規範</w:t>
            </w:r>
            <w:r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英文翻譯對照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eng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資訊</w:t>
            </w:r>
            <w:r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獎補助專案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留學資訊</w:t>
            </w:r>
            <w:r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習歷程部落格服務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  <w:tr w:rsidR="00C0668E" w:rsidTr="00A3522A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工學院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szCs w:val="20"/>
              </w:rPr>
              <w:t>1.</w:t>
            </w:r>
            <w:r w:rsidRPr="00473C26">
              <w:rPr>
                <w:rFonts w:ascii="Arial" w:hAnsi="Arial" w:hint="eastAsia"/>
              </w:rPr>
              <w:t xml:space="preserve">http://eng.stut.edu.tw/photoarea.php </w:t>
            </w:r>
            <w:r w:rsidRPr="00CD2026">
              <w:rPr>
                <w:rFonts w:ascii="Arial" w:hAnsi="Arial" w:hint="eastAsia"/>
                <w:szCs w:val="20"/>
              </w:rPr>
              <w:t>(</w:t>
            </w:r>
            <w:r w:rsidRPr="00CD2026">
              <w:rPr>
                <w:rFonts w:ascii="Arial" w:hAnsi="Arial" w:hint="eastAsia"/>
                <w:szCs w:val="20"/>
              </w:rPr>
              <w:t>圖片錯誤</w:t>
            </w:r>
            <w:r w:rsidRPr="00CD2026">
              <w:rPr>
                <w:rFonts w:ascii="Arial" w:hAnsi="Arial" w:hint="eastAsia"/>
                <w:szCs w:val="20"/>
              </w:rPr>
              <w:t>)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A3522A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工學院</w:t>
            </w:r>
          </w:p>
        </w:tc>
        <w:tc>
          <w:tcPr>
            <w:tcW w:w="1701" w:type="dxa"/>
          </w:tcPr>
          <w:p w:rsidR="00C0668E" w:rsidRDefault="00C0668E" w:rsidP="00A3522A">
            <w:pPr>
              <w:rPr>
                <w:rFonts w:ascii="Arial" w:hAnsi="Arial" w:hint="eastAsia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C0668E" w:rsidRPr="00CD2026" w:rsidRDefault="00C0668E" w:rsidP="00A3522A">
            <w:pPr>
              <w:rPr>
                <w:rFonts w:ascii="Arial" w:hAnsi="Arial" w:hint="eastAsia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網站更新建議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首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藏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sitema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sitema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」有異</w:t>
            </w:r>
          </w:p>
        </w:tc>
        <w:tc>
          <w:tcPr>
            <w:tcW w:w="3260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0" w:name="_Toc325100289"/>
      <w:r>
        <w:rPr>
          <w:rFonts w:ascii="Arial" w:hAnsi="Arial" w:hint="eastAsia"/>
        </w:rPr>
        <w:lastRenderedPageBreak/>
        <w:t>二</w:t>
      </w:r>
      <w:r w:rsidR="00C6343A" w:rsidRPr="00CD2026">
        <w:rPr>
          <w:rFonts w:ascii="Arial" w:hAnsi="Arial" w:hint="eastAsia"/>
        </w:rPr>
        <w:t>、</w:t>
      </w:r>
      <w:r w:rsidR="008124D9" w:rsidRPr="00CD2026">
        <w:rPr>
          <w:rFonts w:ascii="Arial" w:hAnsi="Arial" w:hint="eastAsia"/>
        </w:rPr>
        <w:t>機械工程系</w:t>
      </w:r>
      <w:r w:rsidR="008124D9" w:rsidRPr="00CD2026">
        <w:rPr>
          <w:rFonts w:ascii="Arial" w:hAnsi="Arial" w:hint="eastAsia"/>
        </w:rPr>
        <w:t>(</w:t>
      </w:r>
      <w:r w:rsidR="008124D9" w:rsidRPr="00CD2026">
        <w:rPr>
          <w:rFonts w:ascii="Arial" w:hAnsi="Arial" w:hint="eastAsia"/>
        </w:rPr>
        <w:t>含機電科技研究所</w:t>
      </w:r>
      <w:r w:rsidR="008124D9" w:rsidRPr="00CD2026">
        <w:rPr>
          <w:rFonts w:ascii="Arial" w:hAnsi="Arial" w:hint="eastAsia"/>
        </w:rPr>
        <w:t>)</w:t>
      </w:r>
      <w:bookmarkEnd w:id="2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528"/>
        <w:gridCol w:w="4111"/>
        <w:gridCol w:w="1875"/>
      </w:tblGrid>
      <w:tr w:rsidR="00C0668E" w:rsidTr="00C0668E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5528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4111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機械工程系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528" w:type="dxa"/>
          </w:tcPr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ech.stut.edu.tw/index.php?option=com_content&amp;view=article&amp;id=92:2008-08-27-18-52-06&amp;catid=39:2008-08-27-18-47-52&amp;Itemid=8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計畫助理名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只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第二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mech.stut.edu.tw/index.php?option=com_conte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nt&amp;view=article&amp;id=228&amp;Itemid=3  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mech.stut.edu.tw/index.php?option=com_content&amp;view=article&amp;id=45&amp;Itemid=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重點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mech.stut.edu.tw/index.php?option=com_content&amp;view=article&amp;id=716&amp;Itemid=13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所修讀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mech.stut.edu.tw/index.php?option=com_content&amp;view=article&amp;id=64&amp;Itemid=1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師獎勵相關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8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mech.stut.edu.tw/index.php?option=com_docman&amp;Itemid=18&amp;limitstart=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申請表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mech.stut.edu.tw/index.php?option=com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content&amp;view=article&amp;id=165:2008-08-27-20-12-33&amp;catid=39:2008-08-27-18-47-52&amp;Itemid=8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Office hour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輔導統計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統計資料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第二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mech.stut.edu.tw/index.php?option=com_content&amp;view=article&amp;id=166:2008-08-27-20-23-46&amp;catid=39:2008-08-27-18-47-52&amp;Itemid=8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建立畢業生追蹤機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mech.stut.edu.tw/index.php?option=com_content&amp;view=article&amp;id=167:2008-08-27-20-27-51&amp;catid=3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9:2008-08-27-18-47-52&amp;Itemid=8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健全課程委員會運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mech.stut.edu.tw/index.php?option=com_conten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t&amp;view=section&amp;id=12&amp;Itemid=123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求才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1.http://mech.stut.edu.tw/index.php?option=com_conten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t&amp;view=article&amp;id=187&amp;Itemid=98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利與技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2.http://mech.stut.edu.tw/index.php?option=com_wrapper&amp;view=wrapper&amp;Itemid=11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英雄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3.http://mech.stut.edu.tw/index.php?option=com_content&amp;view=category&amp;id=37:2008-08-27-17-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7-26&amp;Itemid=15&amp;layout=default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部畢業班就業情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4.http://mech.stut.edu.tw/index.php?option=com_content&amp;view=category&amp;id=38:2008-08-27-17-34-36&amp;Itemid=15&amp;layout=default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班畢業生就業升學調查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級畢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5.http://mech.stut.edu.tw/index.php?option=com_content&amp;view=section&amp;id=6&amp;Itemid=6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屆專題參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6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.http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://mech.stut.edu.tw/index.php?option=com_content&amp;view=category&amp;id=32&amp;Itemid=1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補助資訊沒有附上日期不知現在是否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?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唯一有日期的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</w:p>
        </w:tc>
        <w:tc>
          <w:tcPr>
            <w:tcW w:w="4111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lastRenderedPageBreak/>
              <w:t>機械工程系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528" w:type="dxa"/>
          </w:tcPr>
          <w:p w:rsidR="00C0668E" w:rsidRDefault="00C0668E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mech.stut.edu.tw/index.php?option=com_content&amp;view=article&amp;id=65:2008-08-27-12-48-52&amp;catid=32:2008-08-27-12-47-21&amp;Itemid=1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項就學優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減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申請書暨切結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申請各類減免學雜費繳交證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11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機械工程系</w:t>
            </w:r>
          </w:p>
        </w:tc>
        <w:tc>
          <w:tcPr>
            <w:tcW w:w="1701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5528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ech.stut.edu.tw/index.php?option=com_content&amp;view=article&amp;id=169:2008-08-27-20-36-22&amp;catid=3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9:2008-08-27-18-47-52&amp;Itemid=84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網路教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Black Board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目前己無使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右邊快速連結之「網路郵局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目前是使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mech.stut.edu.tw/index.php?option=com_jmsitemap&amp;view=sitemap&amp;Itemid=2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 Englishj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入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English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多了一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j 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-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子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chinese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與大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English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入口不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111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1" w:name="_Toc325100290"/>
      <w:r>
        <w:rPr>
          <w:rFonts w:ascii="Arial" w:hAnsi="Arial" w:hint="eastAsia"/>
        </w:rPr>
        <w:lastRenderedPageBreak/>
        <w:t>三</w:t>
      </w:r>
      <w:r w:rsidR="00C6343A" w:rsidRPr="00CD2026">
        <w:rPr>
          <w:rFonts w:ascii="Arial" w:hAnsi="Arial" w:hint="eastAsia"/>
        </w:rPr>
        <w:t>、</w:t>
      </w:r>
      <w:r w:rsidR="00CF4D49" w:rsidRPr="00CD2026">
        <w:rPr>
          <w:rFonts w:ascii="Arial" w:hAnsi="Arial" w:hint="eastAsia"/>
        </w:rPr>
        <w:t>電機工程系</w:t>
      </w:r>
      <w:bookmarkEnd w:id="2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087"/>
        <w:gridCol w:w="2552"/>
        <w:gridCol w:w="1875"/>
      </w:tblGrid>
      <w:tr w:rsidR="00C0668E" w:rsidTr="00C0668E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7087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2552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電機工程系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087" w:type="dxa"/>
          </w:tcPr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ee.stut.edu.tw/?p=2&amp;pi=1&amp;g=0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ee.stut.edu.tw/?p=2&amp;pi=2&amp;g=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www.ee.stut.edu.tw/?p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學生考試規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95.12.1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學位證書及證明書製作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95.12.1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ee.stut.edu.tw/?p=3&amp;type=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機工程系博士班修業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3~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電機工程系海外研習碩士專班海外實習課程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年度入學新生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電機系暨研究所博士學位候選人資格考試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3~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C0668E" w:rsidRPr="00C0668E" w:rsidRDefault="00C0668E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獲獎記錄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</w:p>
        </w:tc>
        <w:tc>
          <w:tcPr>
            <w:tcW w:w="2552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電機工程系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087" w:type="dxa"/>
          </w:tcPr>
          <w:p w:rsidR="00C0668E" w:rsidRPr="00CD2026" w:rsidRDefault="00C0668E" w:rsidP="00C0668E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ee.stut.edu.tw/?p=4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大綱填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尚無功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C0668E" w:rsidRDefault="00C0668E" w:rsidP="00C0668E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www.ee.stut.edu.tw/?p=3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在己換使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</w:p>
        </w:tc>
        <w:tc>
          <w:tcPr>
            <w:tcW w:w="2552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2" w:name="_Toc325100291"/>
      <w:r>
        <w:rPr>
          <w:rFonts w:ascii="Arial" w:hAnsi="Arial" w:hint="eastAsia"/>
        </w:rPr>
        <w:lastRenderedPageBreak/>
        <w:t>四</w:t>
      </w:r>
      <w:r w:rsidR="00C6343A" w:rsidRPr="00CD2026">
        <w:rPr>
          <w:rFonts w:ascii="Arial" w:hAnsi="Arial" w:hint="eastAsia"/>
        </w:rPr>
        <w:t>、</w:t>
      </w:r>
      <w:r w:rsidR="00A01101" w:rsidRPr="00CD2026">
        <w:rPr>
          <w:rFonts w:ascii="Arial" w:hAnsi="Arial" w:hint="eastAsia"/>
        </w:rPr>
        <w:t>電子工程系</w:t>
      </w:r>
      <w:bookmarkEnd w:id="2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371"/>
        <w:gridCol w:w="2268"/>
        <w:gridCol w:w="1875"/>
      </w:tblGrid>
      <w:tr w:rsidR="00C0668E" w:rsidTr="00C0668E">
        <w:tc>
          <w:tcPr>
            <w:tcW w:w="959" w:type="dxa"/>
          </w:tcPr>
          <w:p w:rsidR="00C0668E" w:rsidRDefault="00C0668E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hint="eastAsia"/>
              </w:rPr>
              <w:t>類型</w:t>
            </w:r>
          </w:p>
        </w:tc>
        <w:tc>
          <w:tcPr>
            <w:tcW w:w="7371" w:type="dxa"/>
          </w:tcPr>
          <w:p w:rsidR="00C0668E" w:rsidRDefault="00C0668E" w:rsidP="00A3522A">
            <w:r>
              <w:rPr>
                <w:rFonts w:hint="eastAsia"/>
              </w:rPr>
              <w:t>問題</w:t>
            </w:r>
          </w:p>
        </w:tc>
        <w:tc>
          <w:tcPr>
            <w:tcW w:w="2268" w:type="dxa"/>
          </w:tcPr>
          <w:p w:rsidR="00C0668E" w:rsidRDefault="00C0668E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C0668E" w:rsidRDefault="00C0668E" w:rsidP="00A3522A">
            <w:r>
              <w:rPr>
                <w:rFonts w:hint="eastAsia"/>
              </w:rPr>
              <w:t>備註</w:t>
            </w:r>
          </w:p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電子工程系</w:t>
            </w:r>
          </w:p>
        </w:tc>
        <w:tc>
          <w:tcPr>
            <w:tcW w:w="1701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371" w:type="dxa"/>
          </w:tcPr>
          <w:p w:rsidR="00C0668E" w:rsidRPr="00CD2026" w:rsidRDefault="00C0668E" w:rsidP="00C0668E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eecs.stut.edu.tw/EE/eecs_class.php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C0668E" w:rsidRPr="00CD2026" w:rsidRDefault="00C0668E" w:rsidP="00C0668E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www.eecs.stut.edu.tw/EE/Faculty/academy-1-enter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實習課程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入學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驗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習場所空間資料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最新日期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www.eecs.stut.edu.tw/EE/friend/school%20friend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友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預計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畢業，未辦理離校手續之畢業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eecs.stut.edu.tw/EE/assay/anthropogeny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統計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268" w:type="dxa"/>
          </w:tcPr>
          <w:p w:rsidR="00C0668E" w:rsidRDefault="00C0668E" w:rsidP="00A3522A"/>
        </w:tc>
        <w:tc>
          <w:tcPr>
            <w:tcW w:w="1875" w:type="dxa"/>
          </w:tcPr>
          <w:p w:rsidR="00C0668E" w:rsidRDefault="00C0668E" w:rsidP="00A3522A"/>
        </w:tc>
      </w:tr>
      <w:tr w:rsidR="00C0668E" w:rsidTr="00C0668E">
        <w:tc>
          <w:tcPr>
            <w:tcW w:w="959" w:type="dxa"/>
          </w:tcPr>
          <w:p w:rsidR="00C0668E" w:rsidRDefault="00C0668E" w:rsidP="00A3522A">
            <w:r w:rsidRPr="00CD2026">
              <w:rPr>
                <w:rFonts w:ascii="Arial" w:hAnsi="Arial" w:hint="eastAsia"/>
              </w:rPr>
              <w:t>電子工程系</w:t>
            </w:r>
          </w:p>
        </w:tc>
        <w:tc>
          <w:tcPr>
            <w:tcW w:w="1701" w:type="dxa"/>
          </w:tcPr>
          <w:p w:rsidR="00C0668E" w:rsidRDefault="00C0668E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371" w:type="dxa"/>
          </w:tcPr>
          <w:p w:rsidR="00C0668E" w:rsidRDefault="00C0668E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www.eecs.stut.edu.tw/EE/foreecs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間次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陣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eecs.stut.edu.tw/EE/lab_new/fordo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習設備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: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室設備、教師財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www.eecs.stut.edu.tw/EE/forcoo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檔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合作計畫之所有細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eecs.stut.edu.tw/EE/Faculty/academy-1-enter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網通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proofErr w:type="gramEnd"/>
            <w:r w:rsidR="00A3522A">
              <w:rPr>
                <w:rFonts w:ascii="Arial" w:hAnsi="Arial" w:hint="eastAsia"/>
                <w:color w:val="000000"/>
                <w:szCs w:val="20"/>
              </w:rPr>
              <w:t xml:space="preserve">(Not Found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進修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間選單：相關表格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www.eecs.stut.edu.tw/EE/disquisition/bbs-1-enter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頁面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(Warning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屆專題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(Warning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交流互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留言板，暫時關閉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www.eecs.stut.edu.tw/EE/oversea2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專班內圖片連結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U.S.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JAPAN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間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: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高中生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Warning)</w:t>
            </w:r>
            <w:r w:rsidR="00A3522A"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生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www.eecs.stut.edu.tw/EE/Research%20Centre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積體電路設計研究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www.eecs.stut.edu.tw/EE/formain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</w:t>
            </w:r>
            <w:r w:rsidR="00A3522A">
              <w:rPr>
                <w:rFonts w:ascii="Arial" w:hAnsi="Arial" w:hint="eastAsia"/>
                <w:color w:val="000000"/>
                <w:szCs w:val="20"/>
              </w:rPr>
              <w:t xml:space="preserve">(Warning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主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評鑑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光榮事蹟包含所有子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議包含所有子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www.eecs.stut.edu.tw/EE/friend/school%20friend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師大問卷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含進修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、博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含進修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www.eecs.stut.edu.tw/EE/correlation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第一張圖檔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內容：電腦鼠、奇景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盃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1.http://www.eecs.stut.edu.tw/EE/loyal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務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法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Warning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2.http://www.eecs.stut.edu.tw/EE/map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述連結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Warning)</w:t>
            </w:r>
          </w:p>
        </w:tc>
        <w:tc>
          <w:tcPr>
            <w:tcW w:w="2268" w:type="dxa"/>
          </w:tcPr>
          <w:p w:rsidR="00C0668E" w:rsidRPr="00CD2026" w:rsidRDefault="00C0668E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C0668E" w:rsidRDefault="00C0668E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3" w:name="_Toc325100292"/>
      <w:r>
        <w:rPr>
          <w:rFonts w:ascii="Arial" w:hAnsi="Arial" w:hint="eastAsia"/>
        </w:rPr>
        <w:lastRenderedPageBreak/>
        <w:t>五</w:t>
      </w:r>
      <w:r w:rsidR="00C6343A" w:rsidRPr="00CD2026">
        <w:rPr>
          <w:rFonts w:ascii="Arial" w:hAnsi="Arial" w:hint="eastAsia"/>
        </w:rPr>
        <w:t>、</w:t>
      </w:r>
      <w:r w:rsidR="0070372C" w:rsidRPr="00CD2026">
        <w:rPr>
          <w:rFonts w:ascii="Arial" w:hAnsi="Arial" w:hint="eastAsia"/>
        </w:rPr>
        <w:t>化學工程和材料工程系</w:t>
      </w:r>
      <w:bookmarkEnd w:id="2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chem.stut.edu.tw/chinese/teachers/index%20for%20teachers.htm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chem.stut.edu.tw/chinese/download/index-download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T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助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的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0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通過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</w:t>
            </w:r>
            <w:r w:rsidRPr="00CD2026">
              <w:rPr>
                <w:rFonts w:ascii="Arial" w:hAnsi="Arial"/>
              </w:rPr>
              <w:t>.http://chem.stut.edu.tw/chinese/research/Honors/index(honor).htm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hint="eastAsia"/>
              </w:rPr>
              <w:t>本系學生考取博碩士班榜單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最新資訊為</w:t>
            </w:r>
            <w:r w:rsidRPr="00CD2026">
              <w:rPr>
                <w:rFonts w:ascii="Arial" w:hAnsi="Arial" w:hint="eastAsia"/>
              </w:rPr>
              <w:t>98</w:t>
            </w:r>
            <w:r w:rsidRPr="00CD2026">
              <w:rPr>
                <w:rFonts w:ascii="Arial" w:hAnsi="Arial" w:hint="eastAsia"/>
              </w:rPr>
              <w:t>學年</w:t>
            </w:r>
            <w:r w:rsidRPr="00CD2026">
              <w:rPr>
                <w:rFonts w:ascii="Arial" w:hAnsi="Arial" w:hint="eastAsia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</w:t>
            </w:r>
            <w:r w:rsidRPr="00CD2026">
              <w:rPr>
                <w:rFonts w:ascii="Arial" w:hAnsi="Arial"/>
              </w:rPr>
              <w:t>.http://chem.stut.edu.tw/chinese/download/index-download.htm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hint="eastAsia"/>
              </w:rPr>
              <w:t>取得專業證照獎勵辦法</w:t>
            </w:r>
            <w:r w:rsidRPr="00CD2026">
              <w:rPr>
                <w:rFonts w:ascii="Arial" w:hAnsi="Arial" w:hint="eastAsia"/>
              </w:rPr>
              <w:t>(98</w:t>
            </w:r>
            <w:r w:rsidRPr="00CD2026">
              <w:rPr>
                <w:rFonts w:ascii="Arial" w:hAnsi="Arial" w:hint="eastAsia"/>
              </w:rPr>
              <w:t>年</w:t>
            </w:r>
            <w:r w:rsidRPr="00CD2026">
              <w:rPr>
                <w:rFonts w:ascii="Arial" w:hAnsi="Arial" w:hint="eastAsia"/>
              </w:rPr>
              <w:t>09</w:t>
            </w:r>
            <w:r w:rsidRPr="00CD2026">
              <w:rPr>
                <w:rFonts w:ascii="Arial" w:hAnsi="Arial" w:hint="eastAsia"/>
              </w:rPr>
              <w:t>月</w:t>
            </w:r>
            <w:r w:rsidRPr="00CD2026">
              <w:rPr>
                <w:rFonts w:ascii="Arial" w:hAnsi="Arial" w:hint="eastAsia"/>
              </w:rPr>
              <w:t>21</w:t>
            </w:r>
            <w:r w:rsidRPr="00CD2026">
              <w:rPr>
                <w:rFonts w:ascii="Arial" w:hAnsi="Arial" w:hint="eastAsia"/>
              </w:rPr>
              <w:t>日通過</w:t>
            </w:r>
            <w:r w:rsidRPr="00CD2026">
              <w:rPr>
                <w:rFonts w:ascii="Arial" w:hAnsi="Arial" w:hint="eastAsia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chem.stut.edu.tw/chinese/Introduction%20to/Introduction%204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：此頁內容之所有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hem.stut.edu.tw/chinese/course-design/Service%20and%20Study/film%20report(1)/index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影片心得報告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9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hem.stut.edu.tw/chinese/course-design/Service%20and%20Study/98(1)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志工招募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chem.stut.edu.tw/chinese/laboratory/index%20for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%20lab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球化學品制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GHS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環安室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GH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標示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MSD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查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chem.stut.edu.tw/chinese/photos%20of%20activities/index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100.09.0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新生家長座談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chem.stut.edu.tw/chinese/connection/index(connection)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統一發票、台南縣政府、警察局永康分局、拿坡里披薩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chem.stut.edu.tw/chinese/friend/friend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一世緣、二代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chem.stut.edu.tw/chinese/net%20map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所有大項標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無法連結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入口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English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所介紹：所有細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規劃：課程規劃、課程規劃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驗室與設備：所有細項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chem.stut.edu.tw/chinese/announce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: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化材系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風雲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好似連至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另一網頁、裡面選單連結皆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: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英雄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/>
              </w:rPr>
              <w:t>1.http://chem.stut.edu.tw/chinese/research/index(research).htm</w:t>
            </w:r>
            <w:r w:rsidRPr="00CD2026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/>
              </w:rPr>
              <w:br/>
            </w:r>
            <w:r w:rsidRPr="00CD2026">
              <w:rPr>
                <w:rFonts w:ascii="Arial" w:hAnsi="Arial" w:hint="eastAsia"/>
              </w:rPr>
              <w:t>有些</w:t>
            </w:r>
            <w:r w:rsidRPr="00CD2026">
              <w:rPr>
                <w:rFonts w:ascii="Arial" w:hAnsi="Arial" w:hint="eastAsia"/>
              </w:rPr>
              <w:t>97</w:t>
            </w:r>
            <w:r w:rsidRPr="00CD2026">
              <w:rPr>
                <w:rFonts w:ascii="Arial" w:hAnsi="Arial" w:hint="eastAsia"/>
              </w:rPr>
              <w:t>、</w:t>
            </w:r>
            <w:r w:rsidRPr="00CD2026">
              <w:rPr>
                <w:rFonts w:ascii="Arial" w:hAnsi="Arial" w:hint="eastAsia"/>
              </w:rPr>
              <w:t>98</w:t>
            </w:r>
            <w:r w:rsidRPr="00CD2026">
              <w:rPr>
                <w:rFonts w:ascii="Arial" w:hAnsi="Arial" w:hint="eastAsia"/>
              </w:rPr>
              <w:t>年度的內容尚未放置</w:t>
            </w:r>
          </w:p>
          <w:p w:rsidR="00A3522A" w:rsidRPr="00A3522A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chem.stut.edu.tw/chinese/research/Honors/index(honor)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hem.stut.edu.tw/chinese/announce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錯字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布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"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佈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"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4" w:name="_Toc325100293"/>
      <w:r>
        <w:rPr>
          <w:rFonts w:ascii="Arial" w:hAnsi="Arial" w:hint="eastAsia"/>
        </w:rPr>
        <w:lastRenderedPageBreak/>
        <w:t>六</w:t>
      </w:r>
      <w:r w:rsidR="00C6343A" w:rsidRPr="00CD2026">
        <w:rPr>
          <w:rFonts w:ascii="Arial" w:hAnsi="Arial" w:hint="eastAsia"/>
        </w:rPr>
        <w:t>、</w:t>
      </w:r>
      <w:r w:rsidR="00015EF3" w:rsidRPr="00CD2026">
        <w:rPr>
          <w:rFonts w:ascii="Arial" w:hAnsi="Arial" w:hint="eastAsia"/>
        </w:rPr>
        <w:t>生物科技系</w:t>
      </w:r>
      <w:bookmarkEnd w:id="2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bio.stut.edu.tw/?menu=student_kind&amp;kind_id=1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業證照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bio.stut.edu.tw/?menu=download&amp;submenu=list&amp;group_id=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所修讀辦法相關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的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bio.stut.edu.tw/?menu=download&amp;submenu=list&amp;group_id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產學合作計畫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的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bio.stut.edu.tw/?menu=download&amp;submenu=list&amp;group_id=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卓越計畫指標相關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的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bio.stut.edu.tw/?menu=download&amp;submenu=list&amp;group_id=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009/08/10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bio.stut.edu.tw/?menu=download&amp;submenu=list&amp;group_id=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產學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bio.stut.edu.tw/?menu=download&amp;submenu=list&amp;group_id=1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技術研發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檔案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8.http://bio.stut.edu.tw/?menu=download&amp;submenu=list&amp;group_id=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科會計畫表格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檔案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6/9/2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bio.stut.edu.tw/?menu=download&amp;submenu=list&amp;group_id=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專題製作申請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6/9/2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bio.stut.edu.tw/?menu=download&amp;submenu=list&amp;group_id=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檔案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6/9/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1.http://bio.stut.edu.tw/?menu=download&amp;submenu=list&amp;group_id=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強化人才培育研究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檔案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7/08/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2.http://bio.stut.edu.tw/?menu=download&amp;submenu=list&amp;group_id=1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/09/0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3.http://bio.stut.edu.tw/?menu=teacher&amp;page_num=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陣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尚有職員未列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4.http://bio.stut.edu.tw/?menu=notice_kind&amp;kind_id=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題演講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11/19 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5.http://bio.stut.edu.tw/?menu=notice_kind&amp;kind_id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新聞快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09/08 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6.http://bio.stut.edu.tw/?menu=phot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-02-09 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7.http://bio.stut.edu.tw/?menu=student_kind&amp;kind_id=1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所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/09/01 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8.http://bio.stut.edu.tw/?menu=student_kind&amp;kind_id=1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部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08/18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9.http://bio.stut.edu.tw/?menu=educate_show&amp;id=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年度推動重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年度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0.http://bio.stut.edu.tw/?menu=educate_show&amp;id=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屆產學合作廠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年度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1.http://bio.stut.edu.tw/?menu=educate_show&amp;id=1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研發重要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年度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2.http://bio.stut.edu.tw/?menu=download&amp;submenu=list&amp;group_id=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70820-2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機作物栽培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3.http://bio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選單上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第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屆生化工程研討會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4.http://bio.stut.edu.tw/?menu=student_kind&amp;kind_id=1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生助學金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7/03/06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bio.stut.edu.tw/?menu=result_detail&amp;notice_id=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司網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bio.stut.edu.tw/?menu=message#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務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3.http://www4.stut.edu.tw/association/biostudent/bbs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技系系學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bio.stut.edu.tw/?menu=attend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交通住宿網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bio.stut.edu.tw/?menu=knownology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教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技網路教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陳啟楨的菇類世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bio.stut.edu.tw/?menu=photo_detail&amp;group_id=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809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新生親師座談會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bio.stut.edu.tw/?menu=photo_detail&amp;group_id=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0090825 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南科園區生技廠商第一次聯誼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照片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bio.stut.edu.tw/?menu=message#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5" w:name="_Toc325100294"/>
      <w:r>
        <w:rPr>
          <w:rFonts w:ascii="Arial" w:hAnsi="Arial" w:hint="eastAsia"/>
        </w:rPr>
        <w:lastRenderedPageBreak/>
        <w:t>七</w:t>
      </w:r>
      <w:r w:rsidR="00C6343A" w:rsidRPr="00CD2026">
        <w:rPr>
          <w:rFonts w:ascii="Arial" w:hAnsi="Arial" w:hint="eastAsia"/>
        </w:rPr>
        <w:t>、</w:t>
      </w:r>
      <w:r w:rsidR="003F35C1" w:rsidRPr="00CD2026">
        <w:rPr>
          <w:rFonts w:ascii="Arial" w:hAnsi="Arial" w:hint="eastAsia"/>
        </w:rPr>
        <w:t>資訊工程系</w:t>
      </w:r>
      <w:bookmarkEnd w:id="2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/>
              </w:rPr>
              <w:t>1.http://www.csie.stut.edu.tw/Sitemaps.html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學校公告、各單位公告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最新公告為</w:t>
            </w:r>
            <w:r w:rsidRPr="00CD2026">
              <w:rPr>
                <w:rFonts w:ascii="Arial" w:hAnsi="Arial" w:hint="eastAsia"/>
              </w:rPr>
              <w:t>2011/09/14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/>
              </w:rPr>
              <w:t>2.http://www.csie.stut.edu.tw/StutNews.html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左欄：南台消息、南台最新消息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最新發佈日期為</w:t>
            </w:r>
            <w:r w:rsidRPr="00CD2026">
              <w:rPr>
                <w:rFonts w:ascii="Arial" w:hAnsi="Arial" w:hint="eastAsia"/>
              </w:rPr>
              <w:t>2011/09/14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www.csie.stut.edu.tw/Tabl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工系專題實驗室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/12/12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www.csie.stut.edu.tw/research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計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www.csie.stut.edu.tw/challeng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www.csie.stut.edu.tw/Project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部專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www.csie.stut.edu.tw/SPaper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班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www.csie.stut.edu.tw/TPaper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www.csie.stut.edu.tw/Hero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英雄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發佈日期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09/0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www.csie.stut.edu.tw/Album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資工系相簿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www.csie.stut.edu.tw/introduction_defin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書暨儀器設備規劃委員會設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推薦甄選及招生委員會設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參與校外實習輔導實施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csie.stut.edu.tw/Link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葉大學資訊工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成功大學資訊工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葉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東海大學資訊工程與科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東華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央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長榮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華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Forbidden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淡江大學經營決策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華大學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進不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元智大學資訊工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立德管理學院資訊工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靜宜大學資訊管理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收到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立德管理學院資訊管理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www.csie.stut.edu.tw/Links.html#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班班網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0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四技資工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一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班班網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0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四技資工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一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Not Found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csie.stut.edu.tw/Cours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詳細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所有連結皆發生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www.csie.stut.edu.tw/Sitemap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這個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www.csie.stut.edu.tw/Lab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師研究室：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李南逸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發生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訊安全實驗室：鄭錦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楸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發生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www.csie.stut.edu.tw/Sitemap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這個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/>
        </w:tc>
        <w:tc>
          <w:tcPr>
            <w:tcW w:w="1701" w:type="dxa"/>
          </w:tcPr>
          <w:p w:rsidR="00A3522A" w:rsidRDefault="00A3522A">
            <w:r w:rsidRPr="00900E60">
              <w:rPr>
                <w:rFonts w:ascii="Arial" w:hAnsi="Arial" w:hint="eastAsia"/>
              </w:rPr>
              <w:t>3.</w:t>
            </w:r>
            <w:r w:rsidRPr="00900E60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</w:t>
            </w:r>
            <w:r w:rsidRPr="00CD2026">
              <w:rPr>
                <w:rFonts w:ascii="Arial" w:hAnsi="Arial"/>
              </w:rPr>
              <w:t>.http://www.csie.stut.edu.tw/TechNews.aspx?c=tech_3c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產業新聞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無內容</w:t>
            </w:r>
            <w:r w:rsidRPr="00CD2026">
              <w:rPr>
                <w:rFonts w:ascii="Arial" w:hAnsi="Arial" w:hint="eastAsia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www.csie.stut.edu.tw/TeacherList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鄞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宗賢助理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照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 </w:t>
            </w:r>
            <w:r w:rsidRPr="00473C26">
              <w:rPr>
                <w:rFonts w:ascii="Arial" w:hAnsi="Arial" w:hint="eastAsia"/>
                <w:color w:val="000000"/>
                <w:szCs w:val="20"/>
              </w:rPr>
              <w:t>http://www.csie.stut.edu.tw/TechNew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科學計算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張勝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連錯網頁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5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gb.stut.edu.tw/site/www.csie.stut.edu.tw/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簡體中文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版面全跑掉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C6343A" w:rsidRPr="00CD2026" w:rsidRDefault="00C6343A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473C26" w:rsidP="00473C26">
      <w:pPr>
        <w:outlineLvl w:val="0"/>
        <w:rPr>
          <w:rFonts w:ascii="Arial" w:hAnsi="Arial" w:hint="eastAsia"/>
        </w:rPr>
      </w:pPr>
      <w:bookmarkStart w:id="26" w:name="_Toc325100295"/>
      <w:r>
        <w:rPr>
          <w:rFonts w:ascii="Arial" w:hAnsi="Arial" w:hint="eastAsia"/>
        </w:rPr>
        <w:lastRenderedPageBreak/>
        <w:t>八</w:t>
      </w:r>
      <w:r w:rsidR="00C6343A" w:rsidRPr="00CD2026">
        <w:rPr>
          <w:rFonts w:ascii="Arial" w:hAnsi="Arial" w:hint="eastAsia"/>
        </w:rPr>
        <w:t>、</w:t>
      </w:r>
      <w:r w:rsidR="008124D9" w:rsidRPr="00CD2026">
        <w:rPr>
          <w:rFonts w:ascii="Arial" w:hAnsi="Arial" w:hint="eastAsia"/>
        </w:rPr>
        <w:t>光電工程系</w:t>
      </w:r>
      <w:r w:rsidR="00A3522A">
        <w:rPr>
          <w:rFonts w:ascii="Arial" w:hAnsi="Arial" w:hint="eastAsia"/>
        </w:rPr>
        <w:t>.</w:t>
      </w:r>
      <w:bookmarkEnd w:id="2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oe.stut.edu.tw/node/8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太陽能與固態照明教學實驗室使用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/11/1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平面顯示技術教學實驗室使用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/1/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光電半導體中心使用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/1/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光電教學實驗室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/1/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驗室廢液儲存室管理規章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96.10.0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光電半導體研究中心設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96.12.0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oe.stut.edu.tw/node/11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丙級電腦軟體應用證照輔導班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97/01/07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oe.stut.edu.tw/node/117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相關辨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多數沒有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oe.stut.edu.tw/node/118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務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相關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沒有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oe.stut.edu.tw/node/119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職員工相關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沒有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oe.stut.edu.tw/node/101 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系學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oe.stut.edu.tw/node/102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光電半導體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 xml:space="preserve">6.http://oe.stut.edu.tw/node/91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工程認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7.http://oe.stut.edu.tw/node/92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招生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8.http://oe.stut.edu.tw/node/93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活動照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9.http://oe.stut.edu.tw/node/94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歷年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新增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0.http://oe.stut.edu.tw/node/95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光電風雲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1.http://oe.stut.edu.tw/node/96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研討會報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2.http://oe.stut.edu.tw/node/97 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教學卓越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3.http://oe.stut.edu.tw/node/98  </w:t>
            </w:r>
          </w:p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學生動態調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4.http://oe.stut.edu.tw/node/100  </w:t>
            </w:r>
          </w:p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光電系友通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A3522A" w:rsidRDefault="00A3522A" w:rsidP="00A3522A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oe.stut.edu.tw/node/102  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國際奈米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到光電半導體中心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C6343A" w:rsidRPr="00CD2026" w:rsidRDefault="00C6343A" w:rsidP="00CD2026">
      <w:pPr>
        <w:rPr>
          <w:rFonts w:ascii="Arial" w:hAnsi="Arial"/>
        </w:rPr>
      </w:pPr>
    </w:p>
    <w:p w:rsidR="008124D9" w:rsidRPr="00CD2026" w:rsidRDefault="008124D9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124D9" w:rsidRDefault="00473C26" w:rsidP="00473C26">
      <w:pPr>
        <w:outlineLvl w:val="0"/>
        <w:rPr>
          <w:rFonts w:ascii="Arial" w:hAnsi="Arial" w:hint="eastAsia"/>
        </w:rPr>
      </w:pPr>
      <w:bookmarkStart w:id="27" w:name="_Toc325100296"/>
      <w:r>
        <w:rPr>
          <w:rFonts w:ascii="Arial" w:hAnsi="Arial" w:hint="eastAsia"/>
        </w:rPr>
        <w:lastRenderedPageBreak/>
        <w:t>九</w:t>
      </w:r>
      <w:r w:rsidR="008124D9" w:rsidRPr="00CD2026">
        <w:rPr>
          <w:rFonts w:ascii="Arial" w:hAnsi="Arial" w:hint="eastAsia"/>
        </w:rPr>
        <w:t>、</w:t>
      </w:r>
      <w:r w:rsidR="00485015" w:rsidRPr="00CD2026">
        <w:rPr>
          <w:rFonts w:ascii="Arial" w:hAnsi="Arial" w:hint="eastAsia"/>
        </w:rPr>
        <w:t>奈米科技研究所</w:t>
      </w:r>
      <w:bookmarkEnd w:id="2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4819"/>
        <w:gridCol w:w="4253"/>
        <w:gridCol w:w="1875"/>
      </w:tblGrid>
      <w:tr w:rsidR="00A3522A" w:rsidTr="00A3522A">
        <w:tc>
          <w:tcPr>
            <w:tcW w:w="1384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843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4819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4253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1384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奈米科技研究所</w:t>
            </w:r>
          </w:p>
        </w:tc>
        <w:tc>
          <w:tcPr>
            <w:tcW w:w="1843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4819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nanotec.stut.edu.tw/d.htm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資訊未更新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nanotec.stut.edu.tw/e.htm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~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253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384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奈米科技研究所</w:t>
            </w:r>
          </w:p>
        </w:tc>
        <w:tc>
          <w:tcPr>
            <w:tcW w:w="1843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 xml:space="preserve">2. 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4819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nanotec.stut.edu.tw/english/e_f.htm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部份圖片無法顯示</w:t>
            </w:r>
          </w:p>
        </w:tc>
        <w:tc>
          <w:tcPr>
            <w:tcW w:w="4253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384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奈米科技研究所</w:t>
            </w:r>
          </w:p>
        </w:tc>
        <w:tc>
          <w:tcPr>
            <w:tcW w:w="1843" w:type="dxa"/>
          </w:tcPr>
          <w:p w:rsidR="00A3522A" w:rsidRDefault="00A3522A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4819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更新建議</w:t>
            </w:r>
          </w:p>
        </w:tc>
        <w:tc>
          <w:tcPr>
            <w:tcW w:w="4253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28" w:name="_Toc325100297"/>
      <w:r>
        <w:rPr>
          <w:rFonts w:ascii="Arial" w:hAnsi="Arial" w:hint="eastAsia"/>
        </w:rPr>
        <w:lastRenderedPageBreak/>
        <w:t>十</w:t>
      </w:r>
      <w:r w:rsidR="008A4102" w:rsidRPr="00CD2026">
        <w:rPr>
          <w:rFonts w:ascii="Arial" w:hAnsi="Arial" w:hint="eastAsia"/>
        </w:rPr>
        <w:t>、</w:t>
      </w:r>
      <w:r w:rsidR="00485015" w:rsidRPr="00CD2026">
        <w:rPr>
          <w:rFonts w:ascii="Arial" w:hAnsi="Arial" w:hint="eastAsia"/>
        </w:rPr>
        <w:t>能源工程研究所</w:t>
      </w:r>
      <w:bookmarkEnd w:id="2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087"/>
        <w:gridCol w:w="2552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7087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2552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087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2"/>
              </w:rPr>
            </w:pPr>
            <w:r w:rsidRPr="00CD2026">
              <w:rPr>
                <w:rFonts w:ascii="Arial" w:hAnsi="Arial" w:hint="eastAsia"/>
                <w:color w:val="000000"/>
                <w:szCs w:val="22"/>
              </w:rPr>
              <w:t xml:space="preserve">1.http://iee.stut.edu.tw/ </w:t>
            </w:r>
            <w:r>
              <w:rPr>
                <w:rFonts w:ascii="Arial" w:hAnsi="Arial"/>
                <w:color w:val="000000"/>
                <w:szCs w:val="22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2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2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2"/>
              </w:rPr>
              <w:t>最新一則為</w:t>
            </w:r>
            <w:r w:rsidRPr="00CD2026">
              <w:rPr>
                <w:rFonts w:ascii="Arial" w:hAnsi="Arial" w:hint="eastAsia"/>
                <w:color w:val="000000"/>
                <w:szCs w:val="22"/>
              </w:rPr>
              <w:t>2009/07/15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iee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　研究所師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郭聰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授兼工學院副院長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：工學院院長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陳榮洪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授兼系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無此人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林春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兼奈米科技中心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為教授，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無兼中心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林凱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無此人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呂金塗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兼機械工程系副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林聰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現兼古機械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研究中心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林克默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兼新能源中心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許藝菊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為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552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087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iee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所設施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K112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生命晶片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成果與論文：論文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2.http://iee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所設施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Q20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霧化與燃燒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至「再生能源應用實驗室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552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7087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單位英文網站】</w:t>
            </w:r>
          </w:p>
        </w:tc>
        <w:tc>
          <w:tcPr>
            <w:tcW w:w="2552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29" w:name="_Toc325100298"/>
      <w:r>
        <w:rPr>
          <w:rFonts w:ascii="Arial" w:hAnsi="Arial" w:hint="eastAsia"/>
        </w:rPr>
        <w:lastRenderedPageBreak/>
        <w:t>十二</w:t>
      </w:r>
      <w:r w:rsidR="008A4102" w:rsidRPr="00CD2026">
        <w:rPr>
          <w:rFonts w:ascii="Arial" w:hAnsi="Arial" w:hint="eastAsia"/>
        </w:rPr>
        <w:t>、</w:t>
      </w:r>
      <w:r w:rsidR="00B65FE1" w:rsidRPr="00CD2026">
        <w:rPr>
          <w:rFonts w:ascii="Arial" w:hAnsi="Arial" w:hint="eastAsia"/>
        </w:rPr>
        <w:t>通訊工程研究所</w:t>
      </w:r>
      <w:bookmarkEnd w:id="2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701"/>
        <w:gridCol w:w="6946"/>
        <w:gridCol w:w="2410"/>
        <w:gridCol w:w="1875"/>
      </w:tblGrid>
      <w:tr w:rsidR="00A3522A" w:rsidTr="00A3522A">
        <w:tc>
          <w:tcPr>
            <w:tcW w:w="1101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842" w:type="dxa"/>
            <w:gridSpan w:val="2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946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2410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1242" w:type="dxa"/>
            <w:gridSpan w:val="2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通訊工程研究所</w:t>
            </w:r>
          </w:p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946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www.eecs.stut.edu.tw/~eecs_comm/teacher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副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王立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兼研發處創新育成中心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www.eecs.stut.edu.tw/~eecs_comm/ccurriculum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屆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[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]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www.eecs.stut.edu.tw/~eecs_comm/t1.php?ID=11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訊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eecs.stut.edu.tw/~eecs_comm/t3.php?ID=13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訊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會議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www.eecs.stut.edu.tw/~eecs_comm/t3.php?ID=33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射頻電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會議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41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242" w:type="dxa"/>
            <w:gridSpan w:val="2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通訊工程研究所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946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www.eecs.stut.edu.tw/~eecs_comm/teacher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邱裕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出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410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242" w:type="dxa"/>
            <w:gridSpan w:val="2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通訊工程研究所</w:t>
            </w:r>
          </w:p>
        </w:tc>
        <w:tc>
          <w:tcPr>
            <w:tcW w:w="170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946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表格跑位卡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到字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or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字有重疊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.http://www.eecs.stut.edu.tw/~eecs_comm/ccurriculum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eecs.stut.edu.tw/~eecs_comm/career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www.eecs.stut.edu.tw/~eecs_comm/lab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www.eecs.stut.edu.tw/~eecs_comm/t1.php?ID=11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www.eecs.stut.edu.tw/~eecs_comm/t1.php?ID=31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www.eecs.stut.edu.tw/~eecs_comm/t3.php?ID=33.php</w:t>
            </w:r>
          </w:p>
        </w:tc>
        <w:tc>
          <w:tcPr>
            <w:tcW w:w="241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242" w:type="dxa"/>
            <w:gridSpan w:val="2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 w:hint="eastAsia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946" w:type="dxa"/>
          </w:tcPr>
          <w:p w:rsidR="00A3522A" w:rsidRPr="00CD2026" w:rsidRDefault="00A3522A" w:rsidP="00A3522A">
            <w:pPr>
              <w:rPr>
                <w:rFonts w:ascii="Arial" w:hAnsi="Arial" w:hint="eastAsia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</w:rPr>
              <w:t>無：【網站導覽】【南台首頁】【單位英文網站】【網站更新建議】</w:t>
            </w:r>
          </w:p>
        </w:tc>
        <w:tc>
          <w:tcPr>
            <w:tcW w:w="2410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0" w:name="_Toc325100299"/>
      <w:r>
        <w:rPr>
          <w:rFonts w:ascii="Arial" w:hAnsi="Arial" w:hint="eastAsia"/>
        </w:rPr>
        <w:lastRenderedPageBreak/>
        <w:t>十三</w:t>
      </w:r>
      <w:r w:rsidR="008A4102" w:rsidRPr="00CD2026">
        <w:rPr>
          <w:rFonts w:ascii="Arial" w:hAnsi="Arial" w:hint="eastAsia"/>
        </w:rPr>
        <w:t>、</w:t>
      </w:r>
      <w:r w:rsidR="003251B5" w:rsidRPr="00CD2026">
        <w:rPr>
          <w:rFonts w:ascii="Arial" w:hAnsi="Arial" w:hint="eastAsia"/>
        </w:rPr>
        <w:t>商管學院</w:t>
      </w:r>
      <w:bookmarkEnd w:id="3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804"/>
        <w:gridCol w:w="2835"/>
        <w:gridCol w:w="1875"/>
      </w:tblGrid>
      <w:tr w:rsidR="00A3522A" w:rsidTr="00A3522A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804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2835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959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商管學院</w:t>
            </w:r>
          </w:p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804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anagement.stut.edu.tw/index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03/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統公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12/24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management.stut.edu.tw/2010/01_06.php?page=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為民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0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management.stut.edu.tw/2010/02_03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陣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上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management.stut.edu.tw/2010/02_04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人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上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management.stut.edu.tw/2010/02_05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教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management.stut.edu.tw/2010/02_06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績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management.stut.edu.tw/2010/02_07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產學合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management.stut.edu.tw/2010/02_08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跨院系學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835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商管學院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804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anagement.stut.edu.tw/2010/01_07.php?page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管理學院九十六學年度第二學期第三次院主管會議記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management.stut.edu.tw/2010/obligator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經濟學教師團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management.stut.edu.tw/2010/01_06.php?page=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典範模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ERM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management.stut.edu.tw/2010/07_sitemap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商管學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EMB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友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院內單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管理與資訊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重點特色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EMB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友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內的連結與本身網站呈現之網頁不一</w:t>
            </w:r>
          </w:p>
        </w:tc>
        <w:tc>
          <w:tcPr>
            <w:tcW w:w="2835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lastRenderedPageBreak/>
              <w:t>商管學院</w:t>
            </w:r>
          </w:p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804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anagement.stut.edu.tw/index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公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於下方重覆出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management.stut.edu.tw/2010/07_sitemap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卓越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研究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商業專業學院目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management.stut.edu.tw/2010/07_sitemap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2009Conference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似乎與網站內資訊不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835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959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商管學院</w:t>
            </w:r>
          </w:p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804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：【網站更新建議】</w:t>
            </w:r>
          </w:p>
        </w:tc>
        <w:tc>
          <w:tcPr>
            <w:tcW w:w="2835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1" w:name="_Toc325100300"/>
      <w:r>
        <w:rPr>
          <w:rFonts w:ascii="Arial" w:hAnsi="Arial" w:hint="eastAsia"/>
        </w:rPr>
        <w:lastRenderedPageBreak/>
        <w:t>十四</w:t>
      </w:r>
      <w:r w:rsidR="008A4102" w:rsidRPr="00CD2026">
        <w:rPr>
          <w:rFonts w:ascii="Arial" w:hAnsi="Arial" w:hint="eastAsia"/>
        </w:rPr>
        <w:t>、</w:t>
      </w:r>
      <w:r w:rsidR="00A57277" w:rsidRPr="00CD2026">
        <w:rPr>
          <w:rFonts w:ascii="Arial" w:hAnsi="Arial" w:hint="eastAsia"/>
        </w:rPr>
        <w:t>AMBA</w:t>
      </w:r>
      <w:r w:rsidR="00A57277" w:rsidRPr="00CD2026">
        <w:rPr>
          <w:rFonts w:ascii="Arial" w:hAnsi="Arial" w:hint="eastAsia"/>
        </w:rPr>
        <w:t>商業專業學院碩士班</w:t>
      </w:r>
      <w:bookmarkEnd w:id="3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394"/>
        <w:gridCol w:w="4253"/>
        <w:gridCol w:w="1875"/>
      </w:tblGrid>
      <w:tr w:rsidR="00A3522A" w:rsidTr="00A3522A">
        <w:tc>
          <w:tcPr>
            <w:tcW w:w="1951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4394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4253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A3522A">
        <w:tc>
          <w:tcPr>
            <w:tcW w:w="195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AMBA</w:t>
            </w:r>
            <w:r w:rsidRPr="00CD2026">
              <w:rPr>
                <w:rFonts w:ascii="Arial" w:hAnsi="Arial" w:hint="eastAsia"/>
              </w:rPr>
              <w:t>商業專業學院碩士班</w:t>
            </w:r>
          </w:p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4394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amba.stut.edu.tw/ch09.html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文件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上傳時間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-11-03 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amba.stut.edu.tw/ch07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事記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.06.07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amba.stut.edu.tw/ch08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相簿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03/23)</w:t>
            </w:r>
          </w:p>
        </w:tc>
        <w:tc>
          <w:tcPr>
            <w:tcW w:w="4253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A3522A">
        <w:tc>
          <w:tcPr>
            <w:tcW w:w="1951" w:type="dxa"/>
          </w:tcPr>
          <w:p w:rsidR="00A3522A" w:rsidRDefault="00A3522A" w:rsidP="00A3522A">
            <w:r w:rsidRPr="00CD2026">
              <w:rPr>
                <w:rFonts w:ascii="Arial" w:hAnsi="Arial" w:hint="eastAsia"/>
              </w:rPr>
              <w:t>AMBA</w:t>
            </w:r>
            <w:r w:rsidRPr="00CD2026">
              <w:rPr>
                <w:rFonts w:ascii="Arial" w:hAnsi="Arial" w:hint="eastAsia"/>
              </w:rPr>
              <w:t>商業專業學院碩士班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4394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amba.stut.edu.tw/index.html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EMBA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友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253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2" w:name="_Toc325100301"/>
      <w:r>
        <w:rPr>
          <w:rFonts w:ascii="Arial" w:hAnsi="Arial" w:hint="eastAsia"/>
        </w:rPr>
        <w:lastRenderedPageBreak/>
        <w:t>十五</w:t>
      </w:r>
      <w:r w:rsidR="008A4102" w:rsidRPr="00CD2026">
        <w:rPr>
          <w:rFonts w:ascii="Arial" w:hAnsi="Arial" w:hint="eastAsia"/>
        </w:rPr>
        <w:t>、</w:t>
      </w:r>
      <w:r w:rsidR="00A57277" w:rsidRPr="00CD2026">
        <w:rPr>
          <w:rFonts w:ascii="Arial" w:hAnsi="Arial" w:hint="eastAsia"/>
        </w:rPr>
        <w:t>EMBA</w:t>
      </w:r>
      <w:r w:rsidR="00A57277" w:rsidRPr="00CD2026">
        <w:rPr>
          <w:rFonts w:ascii="Arial" w:hAnsi="Arial" w:hint="eastAsia"/>
        </w:rPr>
        <w:t>高階主管企業管理碩士班</w:t>
      </w:r>
      <w:bookmarkEnd w:id="3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A3522A" w:rsidTr="00364671">
        <w:tc>
          <w:tcPr>
            <w:tcW w:w="959" w:type="dxa"/>
          </w:tcPr>
          <w:p w:rsidR="00A3522A" w:rsidRDefault="00A3522A" w:rsidP="00A3522A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A3522A" w:rsidRDefault="00A3522A" w:rsidP="00A3522A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A3522A" w:rsidRDefault="00A3522A" w:rsidP="00A3522A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A3522A" w:rsidRDefault="00A3522A" w:rsidP="00A3522A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A3522A" w:rsidRDefault="00A3522A" w:rsidP="00A3522A">
            <w:r>
              <w:rPr>
                <w:rFonts w:hint="eastAsia"/>
              </w:rPr>
              <w:t>備註</w:t>
            </w:r>
          </w:p>
        </w:tc>
      </w:tr>
      <w:tr w:rsidR="00A3522A" w:rsidTr="00364671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A3522A" w:rsidRPr="00CD2026" w:rsidRDefault="00A3522A" w:rsidP="00A3522A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emba.stut.edu.tw/node/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周德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兼企業電子化學士學位學程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呂金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兼品質創新與統計發展中心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林吉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行銷與流通管理系副教授兼系主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無兼系主任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葉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誌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會計資訊系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高階主管企管碩士班教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emba.stut.edu.tw/node/10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講座與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/09/24)</w:t>
            </w:r>
          </w:p>
        </w:tc>
        <w:tc>
          <w:tcPr>
            <w:tcW w:w="2977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  <w:tr w:rsidR="00A3522A" w:rsidTr="00364671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A3522A" w:rsidRDefault="00A3522A" w:rsidP="00A3522A">
            <w:r w:rsidRPr="00CD2026">
              <w:rPr>
                <w:rFonts w:ascii="Arial" w:hAnsi="Arial" w:hint="eastAsia"/>
                <w:color w:val="000000"/>
                <w:szCs w:val="20"/>
              </w:rPr>
              <w:t>1.http://emba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研究所簡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含參考書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載入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977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A3522A" w:rsidRDefault="00A3522A" w:rsidP="00A3522A"/>
        </w:tc>
      </w:tr>
      <w:tr w:rsidR="00A3522A" w:rsidTr="00364671">
        <w:tc>
          <w:tcPr>
            <w:tcW w:w="959" w:type="dxa"/>
          </w:tcPr>
          <w:p w:rsidR="00A3522A" w:rsidRDefault="00A3522A" w:rsidP="00A3522A"/>
        </w:tc>
        <w:tc>
          <w:tcPr>
            <w:tcW w:w="1701" w:type="dxa"/>
          </w:tcPr>
          <w:p w:rsidR="00A3522A" w:rsidRDefault="00A3522A" w:rsidP="00A3522A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662" w:type="dxa"/>
          </w:tcPr>
          <w:p w:rsidR="00A3522A" w:rsidRPr="00CD2026" w:rsidRDefault="00A3522A" w:rsidP="00A3522A">
            <w:pPr>
              <w:rPr>
                <w:rFonts w:ascii="Arial" w:hAnsi="Arial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：【網站導覽】【南台首頁】【單位英文網站】【網站更新建議】</w:t>
            </w:r>
          </w:p>
        </w:tc>
        <w:tc>
          <w:tcPr>
            <w:tcW w:w="2977" w:type="dxa"/>
          </w:tcPr>
          <w:p w:rsidR="00A3522A" w:rsidRDefault="00A3522A" w:rsidP="00A3522A"/>
        </w:tc>
        <w:tc>
          <w:tcPr>
            <w:tcW w:w="1875" w:type="dxa"/>
          </w:tcPr>
          <w:p w:rsidR="00A3522A" w:rsidRDefault="00A3522A" w:rsidP="00A3522A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3" w:name="_Toc325100302"/>
      <w:r>
        <w:rPr>
          <w:rFonts w:ascii="Arial" w:hAnsi="Arial" w:hint="eastAsia"/>
        </w:rPr>
        <w:lastRenderedPageBreak/>
        <w:t>十六</w:t>
      </w:r>
      <w:r w:rsidR="00A57277" w:rsidRPr="00CD2026">
        <w:rPr>
          <w:rFonts w:ascii="Arial" w:hAnsi="Arial" w:hint="eastAsia"/>
        </w:rPr>
        <w:t>、科技管理研究所</w:t>
      </w:r>
      <w:bookmarkEnd w:id="3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804"/>
        <w:gridCol w:w="2835"/>
        <w:gridCol w:w="1875"/>
      </w:tblGrid>
      <w:tr w:rsidR="00364671" w:rsidTr="00364671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804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2835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364671">
        <w:tc>
          <w:tcPr>
            <w:tcW w:w="959" w:type="dxa"/>
          </w:tcPr>
          <w:p w:rsidR="00364671" w:rsidRDefault="00364671" w:rsidP="00A56A04">
            <w:r w:rsidRPr="00CD2026">
              <w:rPr>
                <w:rFonts w:ascii="Arial" w:hAnsi="Arial" w:hint="eastAsia"/>
              </w:rPr>
              <w:t>科技管理研究所</w:t>
            </w:r>
          </w:p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804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tm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　　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/12/9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師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</w:p>
          <w:p w:rsidR="00364671" w:rsidRPr="00473C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tm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：班級課表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研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科管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一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甲、二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甲皆為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上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：課程時序表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：歷屆課程查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：科管所碩士班修讀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日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：招生簡章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：研究所歷屆試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：參考書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課程介紹、招生事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友專區：歷屆名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：課程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：招生事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：校友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：學生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畢業專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地圖：活動紀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835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804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tm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、專業、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南台科技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全國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碩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博士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台灣科技大學圖書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工業技術研究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清華大學科技管理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：台南大學科技管理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這個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：學生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畢業論文、徵才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無法顯示這個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相關連結：管理與資訊系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選單：招生資訊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選單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Be Pr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選單：南台英雄榜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師資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專業教室：資訊管理實習室、統計暨品質管理實驗室、人因工程暨工業安全與衛生實驗室、經營管理暨電子商務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活動紀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這個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討論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頁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835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4" w:name="_Toc325100303"/>
      <w:r>
        <w:rPr>
          <w:rFonts w:ascii="Arial" w:hAnsi="Arial" w:hint="eastAsia"/>
        </w:rPr>
        <w:lastRenderedPageBreak/>
        <w:t>十七</w:t>
      </w:r>
      <w:r w:rsidR="00A57277" w:rsidRPr="00CD2026">
        <w:rPr>
          <w:rFonts w:ascii="Arial" w:hAnsi="Arial" w:hint="eastAsia"/>
        </w:rPr>
        <w:t>、</w:t>
      </w:r>
      <w:r w:rsidR="00A57277" w:rsidRPr="00CD2026">
        <w:rPr>
          <w:rFonts w:ascii="Arial" w:hAnsi="Arial" w:hint="eastAsia"/>
        </w:rPr>
        <w:t>GMBA</w:t>
      </w:r>
      <w:r w:rsidR="00A57277" w:rsidRPr="00CD2026">
        <w:rPr>
          <w:rFonts w:ascii="Arial" w:hAnsi="Arial" w:hint="eastAsia"/>
        </w:rPr>
        <w:t>商業專業學院碩士班</w:t>
      </w:r>
      <w:bookmarkEnd w:id="3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gmba.stut.edu.tw/node/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364671" w:rsidRPr="00473C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gmba.stut.edu.tw/filedownload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09-0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gmba.stut.edu.tw/node/126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請參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"course select.ppt"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：【網站導覽】【網站更新建議】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5" w:name="_Toc325100304"/>
      <w:r>
        <w:rPr>
          <w:rFonts w:ascii="Arial" w:hAnsi="Arial" w:hint="eastAsia"/>
        </w:rPr>
        <w:lastRenderedPageBreak/>
        <w:t>十八</w:t>
      </w:r>
      <w:r w:rsidR="00B54B87" w:rsidRPr="00CD2026">
        <w:rPr>
          <w:rFonts w:ascii="Arial" w:hAnsi="Arial" w:hint="eastAsia"/>
        </w:rPr>
        <w:t>、企業管理系</w:t>
      </w:r>
      <w:bookmarkEnd w:id="3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371"/>
        <w:gridCol w:w="2268"/>
        <w:gridCol w:w="1875"/>
      </w:tblGrid>
      <w:tr w:rsidR="00364671" w:rsidTr="00364671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7371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2268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371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ba.stut.edu.tw/node/9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　人員資訊未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.http://ba.stut.edu.tw/node/9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　人員資訊未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3.http://ba.stut.edu.tw/node/12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管理系大學部實務專題實施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選課輔導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企管系版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98/4/2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管系預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研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生甄選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100/03/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部學生修讀輔系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.11.1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學部學生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修讀雙主修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.4.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管系雙學位海外組碩士班修業準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8.2.1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ba.stut.edu.tw/node/105#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一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：教學助理培訓辦法、教學助理成效考核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.5.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二：外語能力檢定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.11.1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二：大學部實務專題實施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.3.22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二：碩士修業規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4.6.1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五：課程規劃委員會設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.12.07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五：程規劃委員會會議記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.4.29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八、教學卓越成果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ba.stut.edu.tw/node/125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大專畢業生至企業實習資訊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-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ba.stut.edu.tw/node/22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短期留學出國管理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.01.1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7.http://ba.stut.edu.tw/node/10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證照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~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268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371" w:type="dxa"/>
          </w:tcPr>
          <w:p w:rsidR="00364671" w:rsidRPr="00CD2026" w:rsidRDefault="00364671" w:rsidP="00364671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ba.stut.edu.tw/node/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管理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四技在職專班入學課程科目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管理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四技夜間部入學課程科目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管理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二技在職專班入學課程科目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管理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班在職專班入學課程科目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力資源管理研究所碩士在職專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課程科目表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ba.stut.edu.tw/node/12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企管碩專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班新生手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ba.stut.edu.tw/ba/ntic.htm#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訊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電子化人才能力鑑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證書寄出費用參考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ba.stut.edu.tw/node/10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最新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卓越人才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縣勞工處就業服務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ba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選單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ER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268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7371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：【網站導覽】【網站更新建議】</w:t>
            </w:r>
          </w:p>
        </w:tc>
        <w:tc>
          <w:tcPr>
            <w:tcW w:w="2268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6" w:name="_Toc325100305"/>
      <w:r>
        <w:rPr>
          <w:rFonts w:ascii="Arial" w:hAnsi="Arial" w:hint="eastAsia"/>
        </w:rPr>
        <w:lastRenderedPageBreak/>
        <w:t>十九</w:t>
      </w:r>
      <w:r w:rsidR="00087768" w:rsidRPr="00CD2026">
        <w:rPr>
          <w:rFonts w:ascii="Arial" w:hAnsi="Arial" w:hint="eastAsia"/>
        </w:rPr>
        <w:t>、資訊管理系</w:t>
      </w:r>
      <w:bookmarkEnd w:id="3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473C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mis.stut.edu.tw/htdocs/modules/tad_uploader/index.php?of_cat_sn=3   </w:t>
            </w:r>
            <w:r>
              <w:rPr>
                <w:rFonts w:ascii="Arial" w:hAnsi="Arial" w:hint="eastAsia"/>
                <w:color w:val="000000"/>
                <w:szCs w:val="20"/>
              </w:rPr>
              <w:t>課程時序表</w:t>
            </w:r>
            <w:r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>
              <w:rPr>
                <w:rFonts w:ascii="Arial" w:hAnsi="Arial" w:hint="eastAsia"/>
                <w:color w:val="000000"/>
                <w:szCs w:val="20"/>
              </w:rPr>
              <w:t>)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.http://www.mis.stut.edu.tw/htdocs/modules/tad_uploader/index.php?of_c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at_sn=1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>
              <w:rPr>
                <w:rFonts w:ascii="Arial" w:hAnsi="Arial" w:hint="eastAsia"/>
                <w:color w:val="000000"/>
                <w:szCs w:val="20"/>
              </w:rPr>
              <w:t>最新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.8.11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www.mis.stut.edu.tw/htdocs/modules/tad_u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ploader/index.php?of_cat_sn=2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上傳日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.8.11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www.mis.stut.edu.tw/htdocs/modules/tad_uploader/index.php?of_cat_sn=4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規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上傳日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.8.11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榮譽榜單，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06-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參與計畫，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，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畢業論文，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畢業專題，最新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SCTO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家華語測驗推動工作委員會」連結怪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的「資訊管理系專題管理系統」無法連結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課表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Office hour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電子相簿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招生資訊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軟體工程學程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資通安全學程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課程時序表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「專題系統」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的「系友園地」和網站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裡的「系友園地」都沒有權限進入，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但橫列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選單的「系友園地」可以進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9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從英文版切換至中文版網頁，圖示會無法顯示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無</w:t>
            </w:r>
            <w:r w:rsidRPr="00CD2026">
              <w:rPr>
                <w:rFonts w:ascii="Arial" w:hAnsi="Arial" w:hint="eastAsia"/>
              </w:rPr>
              <w:t>:</w:t>
            </w:r>
            <w:r w:rsidRPr="00CD2026">
              <w:rPr>
                <w:rFonts w:ascii="Arial" w:hAnsi="Arial" w:hint="eastAsia"/>
              </w:rPr>
              <w:t>「網站更新建議」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473C26" w:rsidP="00473C26">
      <w:pPr>
        <w:outlineLvl w:val="0"/>
        <w:rPr>
          <w:rFonts w:ascii="Arial" w:hAnsi="Arial" w:hint="eastAsia"/>
        </w:rPr>
      </w:pPr>
      <w:bookmarkStart w:id="37" w:name="_Toc325100306"/>
      <w:r>
        <w:rPr>
          <w:rFonts w:ascii="Arial" w:hAnsi="Arial" w:hint="eastAsia"/>
        </w:rPr>
        <w:lastRenderedPageBreak/>
        <w:t>二十</w:t>
      </w:r>
      <w:r w:rsidR="008A4102" w:rsidRPr="00CD2026">
        <w:rPr>
          <w:rFonts w:ascii="Arial" w:hAnsi="Arial" w:hint="eastAsia"/>
        </w:rPr>
        <w:t>、</w:t>
      </w:r>
      <w:r w:rsidR="00087768" w:rsidRPr="00CD2026">
        <w:rPr>
          <w:rFonts w:ascii="Arial" w:hAnsi="Arial" w:hint="eastAsia"/>
        </w:rPr>
        <w:t>工業管理研究所</w:t>
      </w:r>
      <w:r w:rsidR="00087768" w:rsidRPr="00CD2026">
        <w:rPr>
          <w:rFonts w:ascii="Arial" w:hAnsi="Arial" w:hint="eastAsia"/>
        </w:rPr>
        <w:t>(</w:t>
      </w:r>
      <w:r w:rsidR="00087768" w:rsidRPr="00CD2026">
        <w:rPr>
          <w:rFonts w:ascii="Arial" w:hAnsi="Arial" w:hint="eastAsia"/>
        </w:rPr>
        <w:t>碩士</w:t>
      </w:r>
      <w:r w:rsidR="00087768" w:rsidRPr="00CD2026">
        <w:rPr>
          <w:rFonts w:ascii="Arial" w:hAnsi="Arial" w:hint="eastAsia"/>
        </w:rPr>
        <w:t>)</w:t>
      </w:r>
      <w:bookmarkEnd w:id="3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辦法為皆為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舊版本。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http://im.stut.edu.tw/rule.htm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</w:t>
            </w:r>
            <w:r>
              <w:rPr>
                <w:rFonts w:ascii="Arial" w:hAnsi="Arial" w:hint="eastAsia"/>
                <w:color w:val="000000"/>
                <w:szCs w:val="20"/>
              </w:rPr>
              <w:t>//asp.mit.stut.edu.tw/news.as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之行事曆，連結已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mit.stut.edu.tw/mit/teacher/teacherti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之師資陣容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ourse2.stut.edu.tw/course_history/CourseList.aspx?semester=9601&amp;dept=Q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&gt;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im.stut.edu.tw/academia_librally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資源之台灣科技大學圖書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im.stut.edu.tw/academia_2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資源</w:t>
            </w:r>
            <w:r>
              <w:rPr>
                <w:rFonts w:ascii="Arial" w:hAnsi="Arial" w:hint="eastAsia"/>
                <w:color w:val="000000"/>
                <w:szCs w:val="20"/>
              </w:rPr>
              <w:t>&gt;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期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除中華民國管理科學學會外其餘皆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im.stut.edu.tw/come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事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&gt;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訊息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失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im.stut.edu.tw/academia_2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&gt;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博士論文連結已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im.stut.edu.tw/academia_ie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&gt;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&gt;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工業技術研究院連結已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9.http://mit.stut.edu.tw/40111/index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之專業教室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im.stut.edu.tw/maps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&gt; 4.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課程時序表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5-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事宜介紹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8-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校學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已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1.http://im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超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Log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失連＞畢業生及問卷調查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&gt;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活動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無法連結。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mit.stut.edu.tw/action/student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與以下研究及產業成果，研究論文，研討會　無超連結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B850FD" w:rsidP="00B850FD">
      <w:pPr>
        <w:outlineLvl w:val="0"/>
        <w:rPr>
          <w:rFonts w:ascii="Arial" w:hAnsi="Arial" w:hint="eastAsia"/>
        </w:rPr>
      </w:pPr>
      <w:bookmarkStart w:id="38" w:name="_Toc325100307"/>
      <w:r>
        <w:rPr>
          <w:rFonts w:ascii="Arial" w:hAnsi="Arial" w:hint="eastAsia"/>
        </w:rPr>
        <w:lastRenderedPageBreak/>
        <w:t>二十一</w:t>
      </w:r>
      <w:r w:rsidR="008A4102" w:rsidRPr="00CD2026">
        <w:rPr>
          <w:rFonts w:ascii="Arial" w:hAnsi="Arial" w:hint="eastAsia"/>
        </w:rPr>
        <w:t>、</w:t>
      </w:r>
      <w:r w:rsidR="00D34A92" w:rsidRPr="00CD2026">
        <w:rPr>
          <w:rFonts w:ascii="Arial" w:hAnsi="Arial" w:hint="eastAsia"/>
        </w:rPr>
        <w:t>管理與資訊系</w:t>
      </w:r>
      <w:bookmarkEnd w:id="3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</w:rPr>
            </w:pPr>
            <w:hyperlink r:id="rId9" w:history="1"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http://mit.stut.edu.tw/action/student.htm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 xml:space="preserve">　</w:t>
              </w:r>
              <w:r w:rsidRPr="00CD2026">
                <w:rPr>
                  <w:rFonts w:ascii="Arial" w:hAnsi="Arial" w:hint="eastAsia"/>
                  <w:color w:val="000000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1. [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學術研討會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]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：日期為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97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年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05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月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17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日</w:t>
              </w:r>
              <w:r w:rsidRPr="00CD2026">
                <w:rPr>
                  <w:rFonts w:ascii="Arial" w:hAnsi="Arial" w:hint="eastAsia"/>
                  <w:color w:val="000000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2. [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實務演講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]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：日期為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98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年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04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月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08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日</w:t>
              </w:r>
              <w:r w:rsidRPr="00CD2026">
                <w:rPr>
                  <w:rFonts w:ascii="Arial" w:hAnsi="Arial" w:hint="eastAsia"/>
                  <w:color w:val="000000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3. [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校內活動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]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：日期為民國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98</w:t>
              </w:r>
              <w:r w:rsidRPr="00CD2026">
                <w:rPr>
                  <w:rStyle w:val="a4"/>
                  <w:rFonts w:ascii="Arial" w:hAnsi="Arial" w:hint="eastAsia"/>
                  <w:color w:val="000000"/>
                  <w:u w:val="none"/>
                </w:rPr>
                <w:t>年</w:t>
              </w:r>
            </w:hyperlink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>1.http://mit.stut.edu.tw/link.htm[</w:t>
            </w:r>
            <w:r w:rsidRPr="00CD2026">
              <w:rPr>
                <w:rFonts w:ascii="Arial" w:hAnsi="Arial" w:hint="eastAsia"/>
                <w:color w:val="000000"/>
              </w:rPr>
              <w:t>相關系所連結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br/>
              <w:t>-[</w:t>
            </w:r>
            <w:r w:rsidRPr="00CD2026">
              <w:rPr>
                <w:rFonts w:ascii="Arial" w:hAnsi="Arial" w:hint="eastAsia"/>
                <w:color w:val="000000"/>
              </w:rPr>
              <w:t>中原工業工程系所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</w:rPr>
              <w:br/>
              <w:t>-[</w:t>
            </w:r>
            <w:r w:rsidRPr="00CD2026">
              <w:rPr>
                <w:rFonts w:ascii="Arial" w:hAnsi="Arial" w:hint="eastAsia"/>
                <w:color w:val="000000"/>
              </w:rPr>
              <w:t>逢甲工業工程學系所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</w:rPr>
              <w:br/>
              <w:t>-[</w:t>
            </w:r>
            <w:r w:rsidRPr="00CD2026">
              <w:rPr>
                <w:rFonts w:ascii="Arial" w:hAnsi="Arial" w:hint="eastAsia"/>
                <w:color w:val="000000"/>
              </w:rPr>
              <w:t>真理工業管理學系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</w:rPr>
              <w:br/>
              <w:t>-[</w:t>
            </w:r>
            <w:r w:rsidRPr="00CD2026">
              <w:rPr>
                <w:rFonts w:ascii="Arial" w:hAnsi="Arial" w:hint="eastAsia"/>
                <w:color w:val="000000"/>
              </w:rPr>
              <w:t>高應大工業工程與管理系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</w:rPr>
              <w:br/>
              <w:t>-[</w:t>
            </w:r>
            <w:r w:rsidRPr="00CD2026">
              <w:rPr>
                <w:rFonts w:ascii="Arial" w:hAnsi="Arial" w:hint="eastAsia"/>
                <w:color w:val="000000"/>
              </w:rPr>
              <w:t>南台科大工管所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</w:rPr>
              <w:br/>
              <w:t>2.http://mit.stut.edu.tw/</w:t>
            </w:r>
            <w:r w:rsidRPr="00CD2026">
              <w:rPr>
                <w:rFonts w:ascii="Arial" w:hAnsi="Arial" w:hint="eastAsia"/>
                <w:color w:val="000000"/>
              </w:rPr>
              <w:t xml:space="preserve">　</w:t>
            </w:r>
            <w:r w:rsidRPr="00CD2026">
              <w:rPr>
                <w:rFonts w:ascii="Arial" w:hAnsi="Arial" w:hint="eastAsia"/>
                <w:color w:val="000000"/>
              </w:rPr>
              <w:t>[</w:t>
            </w:r>
            <w:r w:rsidRPr="00CD2026">
              <w:rPr>
                <w:rFonts w:ascii="Arial" w:hAnsi="Arial" w:hint="eastAsia"/>
                <w:color w:val="000000"/>
              </w:rPr>
              <w:t>校務資訊</w:t>
            </w:r>
            <w:r w:rsidRPr="00CD2026">
              <w:rPr>
                <w:rFonts w:ascii="Arial" w:hAnsi="Arial" w:hint="eastAsia"/>
                <w:color w:val="000000"/>
              </w:rPr>
              <w:t>]</w:t>
            </w:r>
            <w:r w:rsidRPr="00CD2026">
              <w:rPr>
                <w:rFonts w:ascii="Arial" w:hAnsi="Arial" w:hint="eastAsia"/>
                <w:color w:val="000000"/>
              </w:rPr>
              <w:t xml:space="preserve">連結失效　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B850FD" w:rsidP="00B850FD">
      <w:pPr>
        <w:outlineLvl w:val="0"/>
        <w:rPr>
          <w:rFonts w:ascii="Arial" w:hAnsi="Arial" w:hint="eastAsia"/>
        </w:rPr>
      </w:pPr>
      <w:bookmarkStart w:id="39" w:name="_Toc325100308"/>
      <w:r>
        <w:rPr>
          <w:rFonts w:ascii="Arial" w:hAnsi="Arial" w:hint="eastAsia"/>
        </w:rPr>
        <w:lastRenderedPageBreak/>
        <w:t>二十二</w:t>
      </w:r>
      <w:r w:rsidR="008A4102" w:rsidRPr="00CD2026">
        <w:rPr>
          <w:rFonts w:ascii="Arial" w:hAnsi="Arial" w:hint="eastAsia"/>
        </w:rPr>
        <w:t>、</w:t>
      </w:r>
      <w:r w:rsidR="00D34A92" w:rsidRPr="00CD2026">
        <w:rPr>
          <w:rFonts w:ascii="Arial" w:hAnsi="Arial" w:hint="eastAsia"/>
        </w:rPr>
        <w:t>行銷與流通管理系</w:t>
      </w:r>
      <w:bookmarkEnd w:id="3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245"/>
        <w:gridCol w:w="4394"/>
        <w:gridCol w:w="1875"/>
      </w:tblGrid>
      <w:tr w:rsidR="00364671" w:rsidTr="00364671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5245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4394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5245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20330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mm.stut.edu.tw/teacher.php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和內容未更新</w:t>
            </w:r>
          </w:p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mm.stut.edu.tw/scheme.php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開課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mm.stut.edu.tw/scheme3.php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證照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mm.stut.edu.tw/recruit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mm.stut.edu.tw/stay.php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導資留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校時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mm.stut.edu.tw/about7.php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系所規章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且有兩個無超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mm.stut.edu.tw/student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得獎紀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9.http://mm.stut.edu.tw/result2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期刊研討會發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mm.stut.edu.tw/excellent-table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卓越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5245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m.stut.edu.tw/index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其第一項公告連結內容無法顯示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mm.stut.edu.tw/schoolfellow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網頁內容連結有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mm.stut.edu.tw/schoolfellow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與連結後其內容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mm.stut.edu.tw/news/101%A6%7E%A5%FE%B0%EA%A4j%B1M%BBO%C6Q%AC%D7%B3%D0%B7N%A6%E6%BEP%C4v%C1%C9.pdf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文字設置反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mm.stut.edu.tw/L_Link.php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學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連結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6.http://mm.stut.edu.tw/scheme2.php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大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網頁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7.http://mm.stut.edu.tw/student5.php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頁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5245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8A4102" w:rsidRDefault="00B850FD" w:rsidP="00B850FD">
      <w:pPr>
        <w:outlineLvl w:val="0"/>
        <w:rPr>
          <w:rFonts w:ascii="Arial" w:hAnsi="Arial" w:hint="eastAsia"/>
        </w:rPr>
      </w:pPr>
      <w:bookmarkStart w:id="40" w:name="_Toc325100309"/>
      <w:r>
        <w:rPr>
          <w:rFonts w:ascii="Arial" w:hAnsi="Arial" w:hint="eastAsia"/>
        </w:rPr>
        <w:lastRenderedPageBreak/>
        <w:t>二十三</w:t>
      </w:r>
      <w:r w:rsidR="008A4102" w:rsidRPr="00CD2026">
        <w:rPr>
          <w:rFonts w:ascii="Arial" w:hAnsi="Arial" w:hint="eastAsia"/>
        </w:rPr>
        <w:t>、</w:t>
      </w:r>
      <w:r w:rsidR="00D34A92" w:rsidRPr="00CD2026">
        <w:rPr>
          <w:rFonts w:ascii="Arial" w:hAnsi="Arial" w:hint="eastAsia"/>
        </w:rPr>
        <w:t>休閒事業管理系</w:t>
      </w:r>
      <w:bookmarkEnd w:id="4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常用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新的多要向系所索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影像紀錄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首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在校學生入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華民國期刊論文索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國博碩士論文資訊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市觀光協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旅行台灣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首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在校學生入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華民國期刊論文索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國博碩士論文資訊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市觀光協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旅行台灣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職員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任師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部份出現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職員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兼任教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少部份出現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職員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辦公室成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全部出現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：網站更新建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leisure.stut.edu.tw/news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設置超連結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8A4102" w:rsidRPr="00CD2026" w:rsidRDefault="008A4102" w:rsidP="00CD2026">
      <w:pPr>
        <w:widowControl/>
        <w:rPr>
          <w:rFonts w:ascii="Arial" w:hAnsi="Arial"/>
        </w:rPr>
      </w:pPr>
    </w:p>
    <w:p w:rsidR="008A4102" w:rsidRPr="00CD2026" w:rsidRDefault="008A410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D34A92" w:rsidRDefault="00B850FD" w:rsidP="00B850FD">
      <w:pPr>
        <w:outlineLvl w:val="0"/>
        <w:rPr>
          <w:rFonts w:ascii="Arial" w:hAnsi="Arial" w:hint="eastAsia"/>
        </w:rPr>
      </w:pPr>
      <w:bookmarkStart w:id="41" w:name="_Toc325100310"/>
      <w:r>
        <w:rPr>
          <w:rFonts w:ascii="Arial" w:hAnsi="Arial" w:hint="eastAsia"/>
        </w:rPr>
        <w:lastRenderedPageBreak/>
        <w:t>二十四</w:t>
      </w:r>
      <w:r w:rsidR="00D34A92" w:rsidRPr="00CD2026">
        <w:rPr>
          <w:rFonts w:ascii="Arial" w:hAnsi="Arial" w:hint="eastAsia"/>
        </w:rPr>
        <w:t>、</w:t>
      </w:r>
      <w:r w:rsidR="003420AB" w:rsidRPr="00CD2026">
        <w:rPr>
          <w:rFonts w:ascii="Arial" w:hAnsi="Arial" w:hint="eastAsia"/>
        </w:rPr>
        <w:t>餐旅管理系</w:t>
      </w:r>
      <w:bookmarkEnd w:id="4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087"/>
        <w:gridCol w:w="2552"/>
        <w:gridCol w:w="1875"/>
      </w:tblGrid>
      <w:tr w:rsidR="00364671" w:rsidTr="00364671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7087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2552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087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hyperlink r:id="rId10" w:history="1">
              <w:r w:rsidRPr="00CD2026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 xml:space="preserve">1.http://hm.stut.edu.tw/site/index.php?option=com_content&amp;view=article&amp;id=5&amp;Itemid=18&amp;lang=tw // </w:t>
              </w:r>
              <w:r w:rsidRPr="00CD2026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師資介紹為舊</w:t>
              </w:r>
              <w:r w:rsidRPr="00CD2026">
                <w:rPr>
                  <w:rStyle w:val="a4"/>
                  <w:rFonts w:ascii="Arial" w:hAnsi="Arial" w:hint="eastAsia"/>
                  <w:color w:val="000000"/>
                  <w:szCs w:val="20"/>
                  <w:u w:val="none"/>
                </w:rPr>
                <w:t>(2009)</w:t>
              </w:r>
            </w:hyperlink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hm.stut.edu.tw/site/index.php?option=com_content&amp;view=article&amp;id=77&amp;Itemid=232&amp;lang=tw /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所介紹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hm.stut.edu.tw/site/index.php?option=com_content&amp;view=article&amp;id=2&amp;Itemid=8&amp;lang=tw  //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發展重點與未來願景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hm.stut.edu.tw/site/index.php?option=com_content&amp;view=article&amp;id=3&amp;Itemid=9&amp;lang=tw /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合作廠商內容為舊，並悅信國際股份有限公司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hm.stut.edu.tw/site/index.php?option=com_content&amp;view=article&amp;id=67%3A2009-12-06-14-18-42&amp;catid=4%3A2009-11-16-11-26-04&amp;Itemid=221&amp;lang=tw \\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地圖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6.http://hm.stut.edu.tw/site/index.php?option=com_content&amp;view=article&amp;id=62%3A2009-12-03-18-03-16&amp;catid=4%3A2009-11-16-11-26-04&amp;Itemid=221&amp;lang=tw \\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專題論文題目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7.http://hm.stut.edu.tw/site/index.php?option=com_content&amp;view=article&amp;id=12&amp;Itemid=36&amp;lang=tw# \\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習專區內皆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hm.stut.edu.tw/site/index.php?option=com_content&amp;view=article&amp;id=29&amp;Itemid=54&amp;lang=tw#4 \\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巧克力工坊內容皆為舊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9.http://hm.stut.edu.tw/site/index.php?option=com_content&amp;view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 xml:space="preserve">=article&amp;id=345&amp;Itemid=244&amp;lang=tw \\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活動為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0.http://hm.stut.edu.tw/site/index.php?option=com_expose&amp;Itemid=27&amp;lang=tw \\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照片專區皆為舊</w:t>
            </w:r>
          </w:p>
        </w:tc>
        <w:tc>
          <w:tcPr>
            <w:tcW w:w="2552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087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hm.stut.edu.tw/site/index.php?option=com_content&amp;view=article&amp;id=18&amp;Itemid=241&amp;lang=tw  </w:t>
            </w:r>
            <w:r w:rsidRPr="00CD2026"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風雲榜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風雲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hm.stut.edu.tw/site/index.php?option=com_content&amp;view=article&amp;id=20&amp;Itemid=52&amp;lang=tw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高雄餐旅學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立德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醒吾技術學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嘉南藥理科技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大仁科技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本校學生網頁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全國博碩士論文摘要檢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552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</w:tbl>
    <w:p w:rsidR="00D34A92" w:rsidRPr="00CD2026" w:rsidRDefault="00D34A92" w:rsidP="00CD2026">
      <w:pPr>
        <w:widowControl/>
        <w:rPr>
          <w:rFonts w:ascii="Arial" w:hAnsi="Arial"/>
        </w:rPr>
      </w:pPr>
    </w:p>
    <w:p w:rsidR="00D34A92" w:rsidRPr="00CD2026" w:rsidRDefault="00D34A92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2" w:name="_Toc325100311"/>
      <w:r>
        <w:rPr>
          <w:rFonts w:ascii="Arial" w:hAnsi="Arial" w:hint="eastAsia"/>
        </w:rPr>
        <w:lastRenderedPageBreak/>
        <w:t>二十五</w:t>
      </w:r>
      <w:r w:rsidR="003420AB" w:rsidRPr="00CD2026">
        <w:rPr>
          <w:rFonts w:ascii="Arial" w:hAnsi="Arial" w:hint="eastAsia"/>
        </w:rPr>
        <w:t>、財經法律研究所</w:t>
      </w:r>
      <w:bookmarkEnd w:id="4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46"/>
        <w:gridCol w:w="2693"/>
        <w:gridCol w:w="1875"/>
      </w:tblGrid>
      <w:tr w:rsidR="00364671" w:rsidTr="00364671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946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2693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946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無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law.stut.edu.tw/n_3_1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law.stut.edu.tw/n_3_3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宿舍租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房東租屋登記列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7-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law.stut.edu.tw/n_3_5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前途規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考古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law.stut.edu.tw/n_5_1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所法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多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6.http://law.stut.edu.tw/n_13_2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後記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.12.5~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law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之近期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~2009)</w:t>
            </w:r>
          </w:p>
        </w:tc>
        <w:tc>
          <w:tcPr>
            <w:tcW w:w="2693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Default="00364671" w:rsidP="00A56A04">
            <w:r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946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law.stut.edu.tw/n_3_3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宿舍租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第六宿舍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交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機場即時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交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市計程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玩樂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府城觀光資訊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生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玩樂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南縣觀光旅遊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2.http://law.stut.edu.tw/n_3_4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入學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前途規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連結部份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law.stut.edu.tw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在校學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法律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  http://law.stut.edu.tw/n_10_1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法源法律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司法院法學資料檢索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考試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經濟部智慧財產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大學法律系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經濟部經貿法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科技法律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臺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北大學財經法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臺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北大學法律專業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防管理學院法律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央警察大學法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臺灣海洋大學海洋法律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.....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以下請自行確認連結是否有效</w:t>
            </w:r>
          </w:p>
        </w:tc>
        <w:tc>
          <w:tcPr>
            <w:tcW w:w="2693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946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law.stut.edu.tw/index.php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law.stut.edu.tw/n_13_3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近期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law.stut.edu.tw/n_2_2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兼任師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law.stut.edu.tw/n_11_1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下方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合作夥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2693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364671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946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南台首頁】【網站更新建議】</w:t>
            </w:r>
          </w:p>
        </w:tc>
        <w:tc>
          <w:tcPr>
            <w:tcW w:w="2693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3" w:name="_Toc325100312"/>
      <w:r>
        <w:rPr>
          <w:rFonts w:ascii="Arial" w:hAnsi="Arial" w:hint="eastAsia"/>
        </w:rPr>
        <w:lastRenderedPageBreak/>
        <w:t>二十六</w:t>
      </w:r>
      <w:r w:rsidR="003420AB" w:rsidRPr="00CD2026">
        <w:rPr>
          <w:rFonts w:ascii="Arial" w:hAnsi="Arial" w:hint="eastAsia"/>
        </w:rPr>
        <w:t>、財務金融系</w:t>
      </w:r>
      <w:bookmarkEnd w:id="4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20426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/>
              </w:rPr>
              <w:t xml:space="preserve"> 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http://fin.stut.edu.tw/index.php?inter=faculty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新細明體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資訊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osa.stut.edu.tw/Scholarship/Scholarship2.htm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獎學金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98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年度第二學期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fin.stut.edu.tw/index.php?inter=student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專區證照獎勵資訊連結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fin.stut.edu.tw/index.php?inter=student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職涯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企業實習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留學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就業講座與徵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學習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園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fin.stut.edu.tw/index.php?inter=affairs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財務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fin.stut.edu.tw/index.php?inter=admission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進修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專班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fin.stut.edu.tw/index.php?inter=affair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財金系連結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不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4" w:name="_Toc325100313"/>
      <w:r>
        <w:rPr>
          <w:rFonts w:ascii="Arial" w:hAnsi="Arial" w:hint="eastAsia"/>
        </w:rPr>
        <w:lastRenderedPageBreak/>
        <w:t>二十七</w:t>
      </w:r>
      <w:r w:rsidR="003420AB" w:rsidRPr="00CD2026">
        <w:rPr>
          <w:rFonts w:ascii="Arial" w:hAnsi="Arial" w:hint="eastAsia"/>
        </w:rPr>
        <w:t>、國際企業系</w:t>
      </w:r>
      <w:bookmarkEnd w:id="4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過舊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ib.stut.edu.tw/index.php?option=com_content&amp;view=category&amp;layout=blog&amp;id=51&amp;Itemid=475 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ib.stut.edu.tw/index.php?option=com_content&amp;view=category&amp;layout=blog&amp;id=3&amp;Itemid=143 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活動紀錄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-http://ib.stut.edu.tw/index.php?option=com_content&amp;view=category&amp;layout=blog&amp;id=51&amp;Itemid=475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過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-http://ib.stut.edu.tw/index.php?option=com_content&amp;view=category&amp;layout=blog&amp;id=51&amp;Itemid=475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會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-http://ib.stut.edu.tw/index.php?option=com_content&amp;view=category&amp;layout=blog&amp;id=41&amp;Itemid=461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研習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-http://ib.stut.edu.tw/index.php?option=com_content&amp;view=category&amp;layout=blog&amp;id=40&amp;Itemid=462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實習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-http://ib.stut.edu.tw/index.php?option=com_content&amp;view=category&amp;layout=blog&amp;id=29&amp;Itemid=453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日四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ib.stut.edu.tw/index.php?option=com_docman&amp;task=cat_view&amp;gid=57&amp;Itemid=158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校認可證照及獎勵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osa.stut.edu.tw/Scholarship/Scholarship2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獎助學金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B850FD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ib.stut.edu.tw/index.php?option=com_content&amp;view=category&amp;layout=blog&amp;id=25&amp;Itemid=489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業師空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ib.stut.edu.tw/index.php?option=com_content&amp;view=category&amp;layout=blog&amp;id=29&amp;Itemid=453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空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ib.stut.edu.tw/index.php?option=com_content&amp;view=category&amp;layout=blog&amp;id=31&amp;Itemid=455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空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ib.stut.edu.tw/index.php?option=com_content&amp;view=category&amp;layout=blog&amp;id=33&amp;Itemid=457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空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ib.stut.edu.tw/index.php?option=com_content&amp;view=category&amp;id=44&amp;Itemid=458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求才資訊空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證照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頁面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求才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頁面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5" w:name="_Toc325100314"/>
      <w:r>
        <w:rPr>
          <w:rFonts w:ascii="Arial" w:hAnsi="Arial" w:hint="eastAsia"/>
        </w:rPr>
        <w:lastRenderedPageBreak/>
        <w:t>二十八</w:t>
      </w:r>
      <w:r w:rsidR="002F447E" w:rsidRPr="00CD2026">
        <w:rPr>
          <w:rFonts w:ascii="Arial" w:hAnsi="Arial" w:hint="eastAsia"/>
        </w:rPr>
        <w:t>、企業電子化學位學程</w:t>
      </w:r>
      <w:bookmarkEnd w:id="4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eb.stut.edu.tw/student.html 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電子郵件申請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eb.stut.edu.tw/student2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取得專業證照獎勵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ebmail.stut.edu.tw/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eb.stut.edu.tw/student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就學貸款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公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社團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親善服務大使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常見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防毒軟體校園宿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社團網頁申請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…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…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請自行檢查剩餘連結是否正確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eb.stut.edu.tw/student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授權軟體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二個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申請表格（計網中心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此為教務行政之表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南台首頁】【單位英文網站】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6" w:name="_Toc325100315"/>
      <w:r>
        <w:rPr>
          <w:rFonts w:ascii="Arial" w:hAnsi="Arial" w:hint="eastAsia"/>
        </w:rPr>
        <w:lastRenderedPageBreak/>
        <w:t>二十九</w:t>
      </w:r>
      <w:r w:rsidR="00AF4E9E" w:rsidRPr="00CD2026">
        <w:rPr>
          <w:rFonts w:ascii="Arial" w:hAnsi="Arial" w:hint="eastAsia"/>
        </w:rPr>
        <w:t>、會計資訊系</w:t>
      </w:r>
      <w:bookmarkEnd w:id="4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B850FD">
              <w:rPr>
                <w:rFonts w:ascii="Arial" w:hAnsi="Arial" w:hint="eastAsia"/>
                <w:color w:val="000000"/>
                <w:szCs w:val="20"/>
              </w:rPr>
              <w:t xml:space="preserve">http://accinfo.stut.edu.tw/industry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B850FD">
              <w:rPr>
                <w:rFonts w:ascii="Arial" w:hAnsi="Arial" w:hint="eastAsia"/>
                <w:color w:val="000000"/>
                <w:szCs w:val="20"/>
              </w:rPr>
              <w:t>研究與產學計畫</w:t>
            </w:r>
            <w:r w:rsidRPr="00B850FD">
              <w:rPr>
                <w:rFonts w:ascii="Arial" w:hAnsi="Arial" w:hint="eastAsia"/>
                <w:color w:val="000000"/>
                <w:szCs w:val="20"/>
              </w:rPr>
              <w:t xml:space="preserve"> (2009</w:t>
            </w:r>
            <w:r w:rsidRPr="00B850FD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B850FD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accinfo.stut.edu.tw/professor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資訊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accinfo.stut.edu.tw/regulation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本系最新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.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入學適用之舊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accinfo.stut.edu.tw/stud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海外研習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www.stut.edu.tw/ver2009/menu_html/Administration.html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大行政單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163.26.234.184/acc/login.aspx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線上證照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調查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www.stut.edu.tw/ver2009/menu_html/Academics.html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大學術單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www.stut.edu.tw/ver2009/menu_html/Resourse.html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資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網站更新建議】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7" w:name="_Toc325100316"/>
      <w:r>
        <w:rPr>
          <w:rFonts w:ascii="Arial" w:hAnsi="Arial" w:hint="eastAsia"/>
        </w:rPr>
        <w:lastRenderedPageBreak/>
        <w:t>三十</w:t>
      </w:r>
      <w:r w:rsidR="00AF4E9E" w:rsidRPr="00CD2026">
        <w:rPr>
          <w:rFonts w:ascii="Arial" w:hAnsi="Arial" w:hint="eastAsia"/>
        </w:rPr>
        <w:t>、人文與社會學院</w:t>
      </w:r>
      <w:bookmarkEnd w:id="4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/>
                <w:color w:val="000000"/>
                <w:szCs w:val="20"/>
              </w:rPr>
              <w:t>1.http://society.stut.edu.tw/introduction.html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新細明體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資訊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society.stut.edu.tw/course_01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程說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/06/2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society.stut.edu.tw/rules-06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辬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.01.2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society.stut.edu.tw/movie_9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http://society.stut.edu.tw/teacher.html#p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院內教師人數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不知是否為最新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society.stut.edu.tw/research.html#p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統計資料為自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society.stut.edu.tw/competition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活動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統計資料為自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Link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外語自學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頁面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獎補助專案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)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務資訊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society.stut.edu.tw/webmap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程說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，連到教務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8" w:name="_Toc325100317"/>
      <w:r>
        <w:rPr>
          <w:rFonts w:ascii="Arial" w:hAnsi="Arial" w:hint="eastAsia"/>
        </w:rPr>
        <w:lastRenderedPageBreak/>
        <w:t>三十一</w:t>
      </w:r>
      <w:r w:rsidR="00AF4E9E" w:rsidRPr="00CD2026">
        <w:rPr>
          <w:rFonts w:ascii="Arial" w:hAnsi="Arial" w:hint="eastAsia"/>
        </w:rPr>
        <w:t>、教育領導評鑑研究所</w:t>
      </w:r>
      <w:bookmarkEnd w:id="4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ele.stut.edu.tw/index.php?option=com_content&amp;view=category&amp;layout=blog&amp;id=16&amp;Itemid=23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資訊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ele.stut.edu.tw/index.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php?option=com_docman&amp;Itemid=17 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-1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ele.stut.edu.tw/index.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php?option=com_docman&amp;Itemid=18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導師留校時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-2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ele.stut.edu.tw/index.php?option=com_eventlist&amp;view=categoryevents&amp;id=2&amp;Itemid=1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/7/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ele.stut.edu.tw/index.php?option=com_eventlist&amp;view=categoryevents&amp;id=1&amp;Itemid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11/1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ele.stut.edu.tw/index.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php?option=com_docman&amp;Itemid=22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論文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ele.stut.edu.tw/index.php?option=com_content&amp;view=category&amp;layout=blog&amp;id=6&amp;Itemid=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系所設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ele.stut.edu.tw/index.php?option=com_docman&amp;task=cat_view&amp;gid=10&amp;Itemid=1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九十九學年度第一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下載和檢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無</w:t>
            </w:r>
            <w:r w:rsidRPr="00CD2026">
              <w:rPr>
                <w:rFonts w:ascii="Arial" w:hAnsi="Arial" w:cs="標楷體"/>
                <w:color w:val="000000"/>
                <w:kern w:val="0"/>
                <w:szCs w:val="20"/>
              </w:rPr>
              <w:t>:</w:t>
            </w: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覽</w:t>
            </w:r>
            <w:proofErr w:type="gramEnd"/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49" w:name="_Toc325100318"/>
      <w:r>
        <w:rPr>
          <w:rFonts w:ascii="Arial" w:hAnsi="Arial" w:hint="eastAsia"/>
        </w:rPr>
        <w:lastRenderedPageBreak/>
        <w:t>三十二</w:t>
      </w:r>
      <w:r w:rsidR="00ED447F" w:rsidRPr="00CD2026">
        <w:rPr>
          <w:rFonts w:ascii="Arial" w:hAnsi="Arial" w:hint="eastAsia"/>
        </w:rPr>
        <w:t>、應用英語系</w:t>
      </w:r>
      <w:bookmarkEnd w:id="4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辦法未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http://english.stut.edu.tw/node/13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規劃與發展委員會組織章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3/9/1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商管應用學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/1/17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英語學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/1/17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碩士班修讀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/3/2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預備研究生相關資訊和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9-2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活動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</w:t>
            </w:r>
          </w:p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english.stut.edu.tw/node/13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提升英語能力獎勵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5/8/14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南台首頁、網站更新建議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50" w:name="_Toc325100319"/>
      <w:r>
        <w:rPr>
          <w:rFonts w:ascii="Arial" w:hAnsi="Arial" w:hint="eastAsia"/>
        </w:rPr>
        <w:lastRenderedPageBreak/>
        <w:t>三十三、</w:t>
      </w:r>
      <w:r w:rsidR="00ED447F" w:rsidRPr="00CD2026">
        <w:rPr>
          <w:rFonts w:ascii="Arial" w:hAnsi="Arial" w:hint="eastAsia"/>
        </w:rPr>
        <w:t>應用日語系</w:t>
      </w:r>
      <w:bookmarkEnd w:id="5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</w:rPr>
              <w:t xml:space="preserve">http://japan.stut.edu.tw/node/198 </w:t>
            </w:r>
            <w:r>
              <w:rPr>
                <w:rFonts w:ascii="Arial" w:hAnsi="Arial"/>
                <w:color w:val="000000"/>
              </w:rPr>
              <w:br/>
            </w:r>
            <w:r w:rsidRPr="00CD2026">
              <w:rPr>
                <w:rFonts w:ascii="Arial" w:hAnsi="Arial" w:hint="eastAsia"/>
                <w:color w:val="000000"/>
              </w:rPr>
              <w:t>系所規章</w:t>
            </w:r>
            <w:r w:rsidRPr="00CD2026">
              <w:rPr>
                <w:rFonts w:ascii="Arial" w:hAnsi="Arial" w:hint="eastAsia"/>
                <w:color w:val="000000"/>
              </w:rPr>
              <w:t>(</w:t>
            </w:r>
            <w:r w:rsidRPr="00CD2026">
              <w:rPr>
                <w:rFonts w:ascii="Arial" w:hAnsi="Arial" w:hint="eastAsia"/>
                <w:color w:val="000000"/>
              </w:rPr>
              <w:t>更新日期為舊</w:t>
            </w:r>
            <w:r w:rsidRPr="00CD2026">
              <w:rPr>
                <w:rFonts w:ascii="Arial" w:hAnsi="Arial" w:hint="eastAsia"/>
                <w:color w:val="00000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>1.http://japan.stut.edu.tw/node/198</w:t>
            </w:r>
            <w:r w:rsidRPr="00CD2026">
              <w:rPr>
                <w:rFonts w:ascii="Arial" w:hAnsi="Arial" w:hint="eastAsia"/>
                <w:color w:val="000000"/>
              </w:rPr>
              <w:br/>
            </w:r>
            <w:r w:rsidRPr="00CD2026">
              <w:rPr>
                <w:rFonts w:ascii="Arial" w:hAnsi="Arial" w:hint="eastAsia"/>
              </w:rPr>
              <w:t>系所規章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無下載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  <w:color w:val="000000"/>
              </w:rPr>
              <w:br/>
              <w:t>2.http://japan.stut.edu.tw</w:t>
            </w:r>
            <w:r w:rsidRPr="00CD2026">
              <w:rPr>
                <w:rFonts w:ascii="Arial" w:hAnsi="Arial" w:hint="eastAsia"/>
                <w:color w:val="000000"/>
              </w:rPr>
              <w:br/>
            </w:r>
            <w:r w:rsidRPr="00CD2026">
              <w:rPr>
                <w:rFonts w:ascii="Arial" w:hAnsi="Arial" w:hint="eastAsia"/>
              </w:rPr>
              <w:t>-</w:t>
            </w:r>
            <w:r w:rsidRPr="00CD2026">
              <w:rPr>
                <w:rFonts w:ascii="Arial" w:hAnsi="Arial" w:hint="eastAsia"/>
              </w:rPr>
              <w:t>學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南日</w:t>
            </w:r>
            <w:proofErr w:type="gramStart"/>
            <w:r w:rsidRPr="00CD2026">
              <w:rPr>
                <w:rFonts w:ascii="Arial" w:hAnsi="Arial" w:hint="eastAsia"/>
              </w:rPr>
              <w:t>盃</w:t>
            </w:r>
            <w:proofErr w:type="gramEnd"/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無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學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日語系籃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無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學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日語系學會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無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學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紅白歌合戰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無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學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夏令營活動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無連結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院生活動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所有子項目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皆無連結</w:t>
            </w:r>
            <w:r w:rsidRPr="00CD2026">
              <w:rPr>
                <w:rFonts w:ascii="Arial" w:hAnsi="Arial" w:hint="eastAsia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>http://japan.stut.edu.tw/node/237</w:t>
            </w:r>
            <w:r w:rsidRPr="00CD2026">
              <w:rPr>
                <w:rFonts w:ascii="Arial" w:hAnsi="Arial" w:hint="eastAsia"/>
                <w:color w:val="000000"/>
              </w:rPr>
              <w:br/>
            </w:r>
            <w:r w:rsidRPr="00CD2026">
              <w:rPr>
                <w:rFonts w:ascii="Arial" w:hAnsi="Arial" w:hint="eastAsia"/>
                <w:color w:val="000000"/>
              </w:rPr>
              <w:t>相關資訊</w:t>
            </w:r>
            <w:r w:rsidRPr="00CD2026">
              <w:rPr>
                <w:rFonts w:ascii="Arial" w:hAnsi="Arial" w:hint="eastAsia"/>
                <w:color w:val="000000"/>
              </w:rPr>
              <w:t>(</w:t>
            </w:r>
            <w:r w:rsidRPr="00CD2026">
              <w:rPr>
                <w:rFonts w:ascii="Arial" w:hAnsi="Arial" w:hint="eastAsia"/>
                <w:color w:val="000000"/>
              </w:rPr>
              <w:t>目前尚無資料</w:t>
            </w:r>
            <w:r w:rsidRPr="00CD2026">
              <w:rPr>
                <w:rFonts w:ascii="Arial" w:hAnsi="Arial" w:hint="eastAsia"/>
                <w:color w:val="000000"/>
              </w:rPr>
              <w:t>(</w:t>
            </w:r>
            <w:r w:rsidRPr="00CD2026">
              <w:rPr>
                <w:rFonts w:ascii="Arial" w:hAnsi="Arial" w:hint="eastAsia"/>
                <w:color w:val="000000"/>
              </w:rPr>
              <w:t>已刪除</w:t>
            </w:r>
            <w:r w:rsidRPr="00CD2026">
              <w:rPr>
                <w:rFonts w:ascii="Arial" w:hAnsi="Arial" w:hint="eastAsia"/>
                <w:color w:val="000000"/>
              </w:rPr>
              <w:t>)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英文網站、網站更新建議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51" w:name="_Toc325100320"/>
      <w:r>
        <w:rPr>
          <w:rFonts w:ascii="Arial" w:hAnsi="Arial" w:hint="eastAsia"/>
        </w:rPr>
        <w:lastRenderedPageBreak/>
        <w:t>三十四</w:t>
      </w:r>
      <w:r w:rsidR="00ED447F" w:rsidRPr="00CD2026">
        <w:rPr>
          <w:rFonts w:ascii="Arial" w:hAnsi="Arial" w:hint="eastAsia"/>
        </w:rPr>
        <w:t>、幼兒保育系</w:t>
      </w:r>
      <w:bookmarkEnd w:id="5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hildcare.stut.edu.tw/index.php/teachers/intro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childcare.stut.edu.tw/index.php/class/classtimelin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hildcare.stut.edu.tw/inde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x.php/files/category/1-timeline 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9)</w:t>
            </w:r>
          </w:p>
          <w:p w:rsidR="00364671" w:rsidRPr="00B850FD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childcare.stut.edu.tw/i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ndex.php/conference/conference1 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childcare.stut.edu.tw/index.php/conference/20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01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1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幼兒保育學術國際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childcare.stut.edu.tw/index.php/gallery/childcareweek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hildcare.stut.edu.tw/index.php/class/classtimeline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時序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所有下載皆無超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hildcare.stut.edu.tw/index.php/gallery/childcareweek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清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hildcare.stut.edu.tw/index.php/class/basicclas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課程發展流程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圖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hildcare.stut.edu.tw/index.php/class/licenseclas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鋼琴檢定輔導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詳細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有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hildcare.stut.edu.tw/index.php/gallery/communitycare/98-kindergarten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白天鵝幼稚園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圖片顯示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網站更新建議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52" w:name="_Toc325100321"/>
      <w:r>
        <w:rPr>
          <w:rFonts w:ascii="Arial" w:hAnsi="Arial" w:hint="eastAsia"/>
        </w:rPr>
        <w:lastRenderedPageBreak/>
        <w:t>三十五</w:t>
      </w:r>
      <w:r w:rsidR="00ED447F" w:rsidRPr="00CD2026">
        <w:rPr>
          <w:rFonts w:ascii="Arial" w:hAnsi="Arial" w:hint="eastAsia"/>
        </w:rPr>
        <w:t>、師資培育中心</w:t>
      </w:r>
      <w:bookmarkEnd w:id="5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364671" w:rsidTr="00A56A04">
        <w:tc>
          <w:tcPr>
            <w:tcW w:w="959" w:type="dxa"/>
          </w:tcPr>
          <w:p w:rsidR="00364671" w:rsidRDefault="003646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364671" w:rsidRDefault="003646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364671" w:rsidRDefault="003646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364671" w:rsidRDefault="003646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364671" w:rsidRDefault="00364671" w:rsidP="00A56A04">
            <w:r>
              <w:rPr>
                <w:rFonts w:hint="eastAsia"/>
              </w:rPr>
              <w:t>備註</w:t>
            </w:r>
          </w:p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cfte.stut.edu.tw/node/91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cfte.stut.edu.tw/node/17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相關法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cfte.stut.edu.tw/node/116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右選單：教育諮詢服務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97-1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學期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4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cfte.stut.edu.tw/node/197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右選單：導師時間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100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5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cfte.stut.edu.tw/node/115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右選單：到校輔導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選單：校外相關教育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更新日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010-06-15)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相關教育網站：台灣立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相關教育網站：教育部技職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相關教育網站：中等教育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相關教育網站：全國教師會教師選聘服務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外相關教育網站：家庭教育聯合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．．．剩下請自行確認連結是否正確有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選單：研討會論文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選單：研習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錯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364671" w:rsidRDefault="00364671" w:rsidP="00A56A04"/>
        </w:tc>
      </w:tr>
      <w:tr w:rsidR="00364671" w:rsidTr="00A56A04">
        <w:tc>
          <w:tcPr>
            <w:tcW w:w="959" w:type="dxa"/>
          </w:tcPr>
          <w:p w:rsidR="00364671" w:rsidRDefault="00364671" w:rsidP="00A56A04"/>
        </w:tc>
        <w:tc>
          <w:tcPr>
            <w:tcW w:w="1701" w:type="dxa"/>
          </w:tcPr>
          <w:p w:rsidR="00364671" w:rsidRPr="00CD2026" w:rsidRDefault="003646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364671" w:rsidRPr="00CD2026" w:rsidRDefault="003646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fte.stut.edu.tw/node/21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培育分享平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2.http://cfte.stut.edu.tw/node/15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習流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-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小學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cfte.stut.edu.tw/node/221</w:t>
            </w:r>
          </w:p>
          <w:p w:rsidR="00364671" w:rsidRPr="00CD2026" w:rsidRDefault="003646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右選單：</w:t>
            </w:r>
            <w:proofErr w:type="gramStart"/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01</w:t>
            </w:r>
            <w:proofErr w:type="gramEnd"/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年度教師檢定通過名單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資料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364671" w:rsidRDefault="00364671" w:rsidP="00A56A04"/>
        </w:tc>
        <w:tc>
          <w:tcPr>
            <w:tcW w:w="1875" w:type="dxa"/>
          </w:tcPr>
          <w:p w:rsidR="00364671" w:rsidRDefault="003646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覽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網站更新建議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B850FD" w:rsidP="00B850FD">
      <w:pPr>
        <w:outlineLvl w:val="0"/>
        <w:rPr>
          <w:rFonts w:ascii="Arial" w:hAnsi="Arial" w:hint="eastAsia"/>
        </w:rPr>
      </w:pPr>
      <w:bookmarkStart w:id="53" w:name="_Toc325100322"/>
      <w:r>
        <w:rPr>
          <w:rFonts w:ascii="Arial" w:hAnsi="Arial" w:hint="eastAsia"/>
        </w:rPr>
        <w:lastRenderedPageBreak/>
        <w:t>三十六</w:t>
      </w:r>
      <w:r w:rsidR="00ED447F" w:rsidRPr="00CD2026">
        <w:rPr>
          <w:rFonts w:ascii="Arial" w:hAnsi="Arial" w:hint="eastAsia"/>
        </w:rPr>
        <w:t>、體育教育中心</w:t>
      </w:r>
      <w:bookmarkEnd w:id="5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pec.stut.edu.tw/node/142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pec.stut.edu.tw/node/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有些辦法通過時間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己久請確認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現在是否適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82.11.15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pec.stut.edu.tw/http%3A/%252Fpec.stut.edu.tw/sites/pec.stut.edu.tw/files/100%E5%AD%B8%E5%B9%B4%E5%BA%A6%E5%A5%B3%E5%AD%90%E6%8E%92%E7%90%83%E9%9A%8A%E9%9A%8A%E5%93%A1%E5%90%8D%E5%96%AE.pdf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組訓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大部份己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pec.stut.edu.tw/node/16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體育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藏經閣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http://pe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主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隊組訓：比賽歷年成績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主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隊組訓：球隊裁判名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pec.stut.edu.tw/node/16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運動一生期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4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第二學期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7.http://pec.stut.edu.tw/node/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體育獎學金申請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89.08.1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運動代表隊獎勵實施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89.08.16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8.http://pe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隊組訓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經費補助細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9.01.13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pec.stut.edu.tw/node/157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滾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評量方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pec.stut.edu.tw/http%3A/%252Fpec.stut.edu.tw/sites/pec.stut.edu.tw/files/100%E5%AD%B8%E5%B9%B4%E5%BA%A6%E5%A5%B3%E5%AD%90%E6%8E%92%E7%90%83%E9%9A%8A%E9%9A%8A%E5%93%A1%E5%90%8D%E5%96%AE.pdf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隊組訓：部份隊員名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or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組訓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pec.stut.edu.tw/link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校內：南台科技大學網路選課系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4.http://pec.stut.edu.tw/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選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職員健走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My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數位平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無</w:t>
            </w:r>
            <w:r w:rsidRPr="00CD2026">
              <w:rPr>
                <w:rFonts w:ascii="Arial" w:hAnsi="Arial" w:cs="標楷體"/>
                <w:color w:val="000000"/>
                <w:kern w:val="0"/>
                <w:szCs w:val="20"/>
              </w:rPr>
              <w:t>:</w:t>
            </w: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覽</w:t>
            </w:r>
            <w:proofErr w:type="gramEnd"/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、南台首頁、網站更新建議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4" w:name="_Toc325100323"/>
      <w:r>
        <w:rPr>
          <w:rFonts w:ascii="Arial" w:hAnsi="Arial" w:hint="eastAsia"/>
        </w:rPr>
        <w:lastRenderedPageBreak/>
        <w:t>三十七</w:t>
      </w:r>
      <w:r w:rsidR="00ED447F" w:rsidRPr="00CD2026">
        <w:rPr>
          <w:rFonts w:ascii="Arial" w:hAnsi="Arial" w:hint="eastAsia"/>
        </w:rPr>
        <w:t>、語言中心</w:t>
      </w:r>
      <w:bookmarkEnd w:id="5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lc.stut.edu.tw/index.php/testfaq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外語能力檢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近更新日期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2010/9/9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lc.stut.edu.tw/index.php/2008-08-31-02-54-2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分抵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近更新日期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2008/10/1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l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選單：人文社會學院、應用英語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5" w:name="_Toc325100324"/>
      <w:r>
        <w:rPr>
          <w:rFonts w:ascii="Arial" w:hAnsi="Arial" w:hint="eastAsia"/>
        </w:rPr>
        <w:lastRenderedPageBreak/>
        <w:t>三十八</w:t>
      </w:r>
      <w:r w:rsidR="00ED447F" w:rsidRPr="00CD2026">
        <w:rPr>
          <w:rFonts w:ascii="Arial" w:hAnsi="Arial" w:hint="eastAsia"/>
        </w:rPr>
        <w:t>、數位設計學院</w:t>
      </w:r>
      <w:bookmarkEnd w:id="5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cdd.stut.edu.tw/faculty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員異動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cdd.stut.edu.tw/download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最舊有民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日通過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dd.stut.edu.tw/plan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院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cdd.stut.edu.tw/facult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統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料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dd.stut.edu.tw/facult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統計表上的「視傳系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黃國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博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王文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博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直接連到師資介紹的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dd.stut.edu.tw/facility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視覺傳達設計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更多詳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創新產品設計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更多詳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直接連到設備介紹的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dd.stut.edu.tw/award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視傳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詳細更多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創產系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詳細更多內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沒有直接連到榮譽的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cdd.stut.edu.tw/links.html#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院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_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訊傳播系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BB1D71">
      <w:pPr>
        <w:widowControl/>
        <w:spacing w:line="14" w:lineRule="exact"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6" w:name="_Toc325100325"/>
      <w:r>
        <w:rPr>
          <w:rFonts w:ascii="Arial" w:hAnsi="Arial" w:hint="eastAsia"/>
        </w:rPr>
        <w:lastRenderedPageBreak/>
        <w:t>三十九</w:t>
      </w:r>
      <w:r w:rsidR="00ED447F" w:rsidRPr="00CD2026">
        <w:rPr>
          <w:rFonts w:ascii="Arial" w:hAnsi="Arial" w:hint="eastAsia"/>
        </w:rPr>
        <w:t>、視覺傳達系、數位內容與動畫設計研究所</w:t>
      </w:r>
      <w:bookmarkEnd w:id="5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www.v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招生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www.v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及學程規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其他相關設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修訂日期過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http://www.v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紀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成果績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無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際交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無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無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學卓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皆無更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6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www.vc.stut.edu.tw/index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增進學生外語能力獎勵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5.2.22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左欄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話動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無</w:t>
            </w:r>
            <w:r w:rsidRPr="00CD2026">
              <w:rPr>
                <w:rFonts w:ascii="Arial" w:hAnsi="Arial" w:cs="標楷體"/>
                <w:color w:val="000000"/>
                <w:kern w:val="0"/>
                <w:szCs w:val="20"/>
              </w:rPr>
              <w:t>:</w:t>
            </w: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網站導</w:t>
            </w:r>
            <w:proofErr w:type="gramStart"/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覽</w:t>
            </w:r>
            <w:proofErr w:type="gramEnd"/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7" w:name="_Toc325100326"/>
      <w:r>
        <w:rPr>
          <w:rFonts w:ascii="Arial" w:hAnsi="Arial" w:hint="eastAsia"/>
        </w:rPr>
        <w:lastRenderedPageBreak/>
        <w:t>四十</w:t>
      </w:r>
      <w:r w:rsidR="00ED447F" w:rsidRPr="00CD2026">
        <w:rPr>
          <w:rFonts w:ascii="Arial" w:hAnsi="Arial" w:hint="eastAsia"/>
        </w:rPr>
        <w:t>、資訊傳播系</w:t>
      </w:r>
      <w:bookmarkEnd w:id="5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www.ic.stut.edu.tw/ic2009/index.php?option=com_content&amp;view=article&amp;id=43&amp;Itemid=2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得獎作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ic.stut.edu.tw/ic2009/index.php?option=com_content&amp;view=article&amp;id=171&amp;Itemid=4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www.ic.stut.edu.tw/ic2009/index.php?option=com_content&amp;view=article&amp;id=24&amp;Itemid=1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生證照獎勵申請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修訂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-09-21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www.ic.stut.edu.tw/ic2009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主選單：本系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傳系友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經濟部數位內容產業推動服務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建置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經濟部工業局數位內容學院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國家影音產業資訊平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數位媒體設計教學資源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失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研究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RB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址有變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ic.stut.edu.tw/ic2009/index.php?option=com_xmap&amp;sitemap=1&amp;Itemid=34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站地圖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部份連結失效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英文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  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首頁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BB1D71" w:rsidRDefault="003420AB" w:rsidP="00BB1D71">
      <w:pPr>
        <w:widowControl/>
        <w:spacing w:line="14" w:lineRule="exact"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8" w:name="_Toc325100327"/>
      <w:r>
        <w:rPr>
          <w:rFonts w:ascii="Arial" w:hAnsi="Arial" w:hint="eastAsia"/>
        </w:rPr>
        <w:lastRenderedPageBreak/>
        <w:t>四十一</w:t>
      </w:r>
      <w:r w:rsidR="00ED447F" w:rsidRPr="00CD2026">
        <w:rPr>
          <w:rFonts w:ascii="Arial" w:hAnsi="Arial" w:hint="eastAsia"/>
        </w:rPr>
        <w:t>、多媒體與電腦娛樂科學系</w:t>
      </w:r>
      <w:bookmarkEnd w:id="5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異動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www.mes.stut.edu.tw/stut_mes/news.php?NT_NO=2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獲獎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www.mes.stut.edu.tw/stut_mes/news.php?NT_NO=3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www.mes.stut.edu.tw/stut_mes/news.php?NT_NO=4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實習快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www.mes.stut.edu.tw/stut_mes/alumnus3.php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工作職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6.http://www.mes.stut.edu.tw/stut_mes/performance2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競賽獲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7.http://www.mes.stut.edu.tw/stut_mes/performance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屆專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8.http://www.mes.stut.edu.tw/stut_mes/performance5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業界實習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9.http://www.mes.stut.edu.tw/stut_mes/activity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作品展覽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0.http://www.mes.stut.edu.tw/stut_mes/activity2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1.http://www.mes.stut.edu.tw/stut_mes/activity4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產學交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2.http://www.mes.stut.edu.tw/stut_mes/achievement4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3.http://www.mes.stut.edu.tw/stut_mes/achievement5.php?pageNum_thesis=0&amp;totalRows_thesis=35&amp;thes_type=1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項目皆為舊資訊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14.http://www.mes.stut.edu.tw/stut_mes/alumnus2.php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月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15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重點特色計畫、人文數位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際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上方快速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學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www.mes.stut.edu.tw/stut_mes/faculty3.php?tea_type_no=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許皓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錯誤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www.mes.stut.edu.tw/stut_mes/alumnus_3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專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系友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剪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錯誤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4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無</w:t>
            </w:r>
            <w:r w:rsidRPr="00CD2026">
              <w:rPr>
                <w:rFonts w:ascii="Arial" w:hAnsi="Arial" w:cs="標楷體"/>
                <w:color w:val="000000"/>
                <w:kern w:val="0"/>
                <w:szCs w:val="20"/>
              </w:rPr>
              <w:t>:</w:t>
            </w:r>
            <w:r w:rsidRPr="00CD2026">
              <w:rPr>
                <w:rFonts w:ascii="Arial" w:hAnsi="Arial" w:cs="標楷體" w:hint="eastAsia"/>
                <w:color w:val="000000"/>
                <w:kern w:val="0"/>
                <w:szCs w:val="20"/>
              </w:rPr>
              <w:t>網站更新建議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3420AB" w:rsidRDefault="00AE391F" w:rsidP="00AE391F">
      <w:pPr>
        <w:outlineLvl w:val="0"/>
        <w:rPr>
          <w:rFonts w:ascii="Arial" w:hAnsi="Arial" w:hint="eastAsia"/>
        </w:rPr>
      </w:pPr>
      <w:bookmarkStart w:id="59" w:name="_Toc325100328"/>
      <w:r>
        <w:rPr>
          <w:rFonts w:ascii="Arial" w:hAnsi="Arial" w:hint="eastAsia"/>
        </w:rPr>
        <w:lastRenderedPageBreak/>
        <w:t>四十二</w:t>
      </w:r>
      <w:r w:rsidR="00F92C2B" w:rsidRPr="00CD2026">
        <w:rPr>
          <w:rFonts w:ascii="Arial" w:hAnsi="Arial" w:hint="eastAsia"/>
        </w:rPr>
        <w:t>、創新產品設計系</w:t>
      </w:r>
      <w:bookmarkEnd w:id="5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62"/>
        <w:gridCol w:w="2977"/>
        <w:gridCol w:w="1875"/>
      </w:tblGrid>
      <w:tr w:rsidR="00BB1D71" w:rsidTr="00BB1D71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662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2977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662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http://www.cpd.stut.edu.tw/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3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辦法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.9.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hint="eastAsia"/>
              </w:rPr>
              <w:t xml:space="preserve">4.http://www.cpd.stut.edu.tw/ 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成果績效</w:t>
            </w:r>
            <w:r w:rsidRPr="00CD2026">
              <w:rPr>
                <w:rFonts w:ascii="Arial" w:hAnsi="Arial" w:hint="eastAsia"/>
              </w:rPr>
              <w:t>/</w:t>
            </w:r>
            <w:r w:rsidRPr="00CD2026">
              <w:rPr>
                <w:rFonts w:ascii="Arial" w:hAnsi="Arial" w:hint="eastAsia"/>
              </w:rPr>
              <w:t>產學合作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無內容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國科會計畫</w:t>
            </w:r>
            <w:r w:rsidRPr="00CD2026">
              <w:rPr>
                <w:rFonts w:ascii="Arial" w:hAnsi="Arial" w:hint="eastAsia"/>
              </w:rPr>
              <w:t>(</w:t>
            </w:r>
            <w:r w:rsidRPr="00CD2026">
              <w:rPr>
                <w:rFonts w:ascii="Arial" w:hAnsi="Arial" w:hint="eastAsia"/>
              </w:rPr>
              <w:t>最新為</w:t>
            </w:r>
            <w:r w:rsidRPr="00CD2026">
              <w:rPr>
                <w:rFonts w:ascii="Arial" w:hAnsi="Arial" w:hint="eastAsia"/>
              </w:rPr>
              <w:t>98</w:t>
            </w:r>
            <w:r w:rsidRPr="00CD2026">
              <w:rPr>
                <w:rFonts w:ascii="Arial" w:hAnsi="Arial" w:hint="eastAsia"/>
              </w:rPr>
              <w:t>年</w:t>
            </w:r>
            <w:r w:rsidRPr="00CD2026">
              <w:rPr>
                <w:rFonts w:ascii="Arial" w:hAnsi="Arial" w:hint="eastAsia"/>
              </w:rPr>
              <w:t>)</w:t>
            </w:r>
            <w:r w:rsidRPr="00CD2026">
              <w:rPr>
                <w:rFonts w:ascii="Arial" w:hAnsi="Arial" w:hint="eastAsia"/>
              </w:rPr>
              <w:br/>
              <w:t>-</w:t>
            </w:r>
            <w:r w:rsidRPr="00CD2026">
              <w:rPr>
                <w:rFonts w:ascii="Arial" w:hAnsi="Arial" w:hint="eastAsia"/>
              </w:rPr>
              <w:t>比賽殊榮</w:t>
            </w:r>
            <w:r w:rsidRPr="00CD2026">
              <w:rPr>
                <w:rFonts w:ascii="Arial" w:hAnsi="Arial" w:hint="eastAsia"/>
              </w:rPr>
              <w:t xml:space="preserve"> (</w:t>
            </w:r>
            <w:r w:rsidRPr="00CD2026">
              <w:rPr>
                <w:rFonts w:ascii="Arial" w:hAnsi="Arial" w:hint="eastAsia"/>
              </w:rPr>
              <w:t>最新為</w:t>
            </w:r>
            <w:r w:rsidRPr="00CD2026">
              <w:rPr>
                <w:rFonts w:ascii="Arial" w:hAnsi="Arial" w:hint="eastAsia"/>
              </w:rPr>
              <w:t>2010</w:t>
            </w:r>
            <w:r w:rsidRPr="00CD2026">
              <w:rPr>
                <w:rFonts w:ascii="Arial" w:hAnsi="Arial" w:hint="eastAsia"/>
              </w:rPr>
              <w:t>年</w:t>
            </w:r>
            <w:r w:rsidRPr="00CD2026">
              <w:rPr>
                <w:rFonts w:ascii="Arial" w:hAnsi="Arial" w:hint="eastAsia"/>
              </w:rPr>
              <w:t>)</w:t>
            </w:r>
          </w:p>
        </w:tc>
        <w:tc>
          <w:tcPr>
            <w:tcW w:w="2977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662" w:type="dxa"/>
          </w:tcPr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hyperlink r:id="rId11" w:history="1"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http://www.cpd.stut.edu.tw/ 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最新消息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系務公告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最新消息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設計交流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系所介紹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設備借用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國際交流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計畫展覽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教學卓越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課程計畫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教學卓越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教學輔導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  <w:r w:rsidRPr="00CD2026">
                <w:rPr>
                  <w:rFonts w:ascii="Arial" w:hAnsi="Arial" w:hint="eastAsia"/>
                </w:rPr>
                <w:br/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-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表單辦法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/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其他相關辦法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 xml:space="preserve"> (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點入無連結</w:t>
              </w:r>
              <w:r w:rsidRPr="00CD2026">
                <w:rPr>
                  <w:rStyle w:val="a4"/>
                  <w:rFonts w:ascii="Arial" w:hAnsi="Arial" w:hint="eastAsia"/>
                  <w:color w:val="auto"/>
                  <w:u w:val="none"/>
                </w:rPr>
                <w:t>)</w:t>
              </w:r>
            </w:hyperlink>
          </w:p>
        </w:tc>
        <w:tc>
          <w:tcPr>
            <w:tcW w:w="2977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662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南台首頁】【單位英文網站】【網站更新建議】</w:t>
            </w:r>
          </w:p>
        </w:tc>
        <w:tc>
          <w:tcPr>
            <w:tcW w:w="2977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3420AB" w:rsidRPr="00CD2026" w:rsidRDefault="003420AB" w:rsidP="00CD2026">
      <w:pPr>
        <w:widowControl/>
        <w:rPr>
          <w:rFonts w:ascii="Arial" w:hAnsi="Arial"/>
        </w:rPr>
      </w:pPr>
    </w:p>
    <w:p w:rsidR="003420AB" w:rsidRPr="00CD2026" w:rsidRDefault="003420A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0" w:name="_Toc325100329"/>
      <w:r>
        <w:rPr>
          <w:rFonts w:ascii="Arial" w:hAnsi="Arial" w:hint="eastAsia"/>
        </w:rPr>
        <w:lastRenderedPageBreak/>
        <w:t>四十三</w:t>
      </w:r>
      <w:r w:rsidR="00F92C2B" w:rsidRPr="00CD2026">
        <w:rPr>
          <w:rFonts w:ascii="Arial" w:hAnsi="Arial" w:hint="eastAsia"/>
        </w:rPr>
        <w:t>、通識教育中心</w:t>
      </w:r>
      <w:bookmarkEnd w:id="6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1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genedu.stut.edu.tw/course/course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通識課程選修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以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genedu.stut.edu.tw/node/43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點擊老師名稱可下載該老師上課檔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只有一位老師有連結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genedu.stut.edu.tw/course/passclas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年開課明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5.http://genedu.stut.edu.tw/plan_and_results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歷史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學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genedu.stut.edu.tw/node/32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讀書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genedu.stut.edu.tw/image/tid/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相簿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genedu.stut.edu.tw/node/437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各教室場地之連結皆失效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網站更新建議】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1" w:name="_Toc325100330"/>
      <w:r>
        <w:rPr>
          <w:rFonts w:ascii="Arial" w:hAnsi="Arial" w:hint="eastAsia"/>
        </w:rPr>
        <w:lastRenderedPageBreak/>
        <w:t>四十四</w:t>
      </w:r>
      <w:r w:rsidR="00F92C2B" w:rsidRPr="00CD2026">
        <w:rPr>
          <w:rFonts w:ascii="Arial" w:hAnsi="Arial" w:hint="eastAsia"/>
        </w:rPr>
        <w:t>、華語中心</w:t>
      </w:r>
      <w:bookmarkEnd w:id="6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1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clc.stut.edu.tw/CH/ch-clas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華語師資班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課程內容介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clc.stut.edu.tw/CH/moepag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補助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clc.stut.edu.tw/CH/download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報名表格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華語師資證照班簡章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clc.stut.edu.tw/CH/chdri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南台科技大學華語教學學分學程設置要點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6.1.4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6.http://clc.stut.edu.tw/CH/moepag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列各成果報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舊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7.http://clc.stut.edu.tw/CH/pictur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照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.1.11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clc.stut.edu.tw/CH/resource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除了中華民國僑務委員會、全球華語文數位教育學資源中心之連結外，其他連結皆無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clc.stut.edu.tw/CH/link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高雄師範大學華語文教學研究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逢甲大學國語文教學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文化大學華語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山大學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clc.stut.edu.tw/CH/link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佛光大學語文教育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連至文藻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外語學院華語中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南台首頁】【網站更新建議】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2" w:name="_Toc325100331"/>
      <w:r>
        <w:rPr>
          <w:rFonts w:ascii="Arial" w:hAnsi="Arial" w:hint="eastAsia"/>
        </w:rPr>
        <w:lastRenderedPageBreak/>
        <w:t>四十五</w:t>
      </w:r>
      <w:r w:rsidR="00F92C2B" w:rsidRPr="00CD2026">
        <w:rPr>
          <w:rFonts w:ascii="Arial" w:hAnsi="Arial" w:hint="eastAsia"/>
        </w:rPr>
        <w:t>、新能源中心</w:t>
      </w:r>
      <w:bookmarkEnd w:id="6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938"/>
        <w:gridCol w:w="1701"/>
        <w:gridCol w:w="1875"/>
      </w:tblGrid>
      <w:tr w:rsidR="00BB1D71" w:rsidTr="00BB1D71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7938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7938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nec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執行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執行計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7938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oe.stut.edu.tw/teacher_profiles.php?N=6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吳坤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2.http://oe.stut.edu.tw/teacher_profiles.php?N=19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管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oe.stut.edu.tw/teacher_profiles.php?N=14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高至誠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oe.stut.edu.tw/teacher_profiles.php?N=9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吳文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5.http://oe.stut.edu.tw/teacher_profiles.php?N=2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鄭錫恩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6.http://oe.stut.edu.tw/teacher_profiles.php?N=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許進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7.http://www.ee.stut.edu.tw/include/index/teacher_view.php?user_id=36 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蔡明村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8.http://www.ee.stut.edu.tw/include/index/teacher_view.php?user_id=34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朱慶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老師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9.http://nec.stut.edu.tw/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車輛耗能研究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.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經濟部能源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7938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單位英文網站】</w:t>
            </w:r>
          </w:p>
        </w:tc>
        <w:tc>
          <w:tcPr>
            <w:tcW w:w="1701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BB1D71">
      <w:pPr>
        <w:widowControl/>
        <w:spacing w:line="14" w:lineRule="exact"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3" w:name="_Toc325100332"/>
      <w:r>
        <w:rPr>
          <w:rFonts w:ascii="Arial" w:hAnsi="Arial" w:hint="eastAsia"/>
        </w:rPr>
        <w:lastRenderedPageBreak/>
        <w:t>四十六</w:t>
      </w:r>
      <w:r w:rsidR="00F92C2B" w:rsidRPr="00CD2026">
        <w:rPr>
          <w:rFonts w:ascii="Arial" w:hAnsi="Arial" w:hint="eastAsia"/>
        </w:rPr>
        <w:t>、精密機械研發中心</w:t>
      </w:r>
      <w:bookmarkEnd w:id="6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pmrdc.stut.edu.tw/ 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2010/08/15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2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3.http://pmrdc.stut.edu.tw/6.htm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7.07.23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4.http://pmrdc.stut.edu.tw/11-e.htm  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pmrdc.stut.edu.tw/index.htm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間橫列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: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公佈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回首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回首頁無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校內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網路郵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現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Gmail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Default="00BB1D71" w:rsidP="00A56A04">
            <w:r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4" w:name="_Toc325100333"/>
      <w:r>
        <w:rPr>
          <w:rFonts w:ascii="Arial" w:hAnsi="Arial" w:hint="eastAsia"/>
        </w:rPr>
        <w:lastRenderedPageBreak/>
        <w:t>四十七</w:t>
      </w:r>
      <w:r w:rsidR="00F92C2B" w:rsidRPr="00CD2026">
        <w:rPr>
          <w:rFonts w:ascii="Arial" w:hAnsi="Arial" w:hint="eastAsia"/>
        </w:rPr>
        <w:t>、機器人中心</w:t>
      </w:r>
      <w:bookmarkEnd w:id="64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robot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首頁活動資訊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robot.stut.edu.tw/index.php?option=com_content&amp;view=category&amp;layout=blog&amp;id=11&amp;Itemid=6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內容所有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舊資訊，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3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robot.stut.edu.tw/index.php?option=com_content&amp;view=category&amp;layout=blog&amp;id=6&amp;Itemid=4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規章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robot.stut.edu.tw/index.php?option=com_docman&amp;Itemid=13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項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上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robot.stut.edu.tw/index.php?option=com_content&amp;view=category&amp;layout=blog&amp;id=25&amp;Itemid=10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常見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7.http://robot.stut.edu.tw/index.php?option=com_content&amp;view=category&amp;layout=blog&amp;id=57&amp;Itemid=13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96.07.01~97.07.31)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8.http://robot.stut.edu.tw/index.php?option=com_content&amp;view=category&amp;layout=blog&amp;id=41&amp;Itemid=12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lastRenderedPageBreak/>
              <w:t>相關論文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robot.stut.edu.tw/index.php?option=com_content&amp;view=category&amp;layout=blog&amp;id=37&amp;Itemid=11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灣機器人產業協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立成功大學電機工程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先進智慧型機器人與系統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立台灣大學機械工程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機器人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國立交通大學電機與控制工程學系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智慧型系統整合實驗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……剩下請自行確認連結是否有效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robot.stut.edu.tw/index.php?option=com_jmsitemap&amp;view=sitemap&amp;Itemid=9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邀請加入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STUT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青少年機器人研習社團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資訊不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4</w:t>
            </w:r>
            <w:r w:rsidRPr="00CD2026">
              <w:rPr>
                <w:rFonts w:ascii="Arial" w:hAnsi="Arial" w:hint="eastAsia"/>
              </w:rPr>
              <w:t>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南台首頁】【單位英文網站】【網站更新建議】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5" w:name="_Toc325100334"/>
      <w:r>
        <w:rPr>
          <w:rFonts w:ascii="Arial" w:hAnsi="Arial" w:hint="eastAsia"/>
        </w:rPr>
        <w:lastRenderedPageBreak/>
        <w:t>四十八</w:t>
      </w:r>
      <w:r w:rsidR="00CD2026" w:rsidRPr="00CD2026">
        <w:rPr>
          <w:rFonts w:ascii="Arial" w:hAnsi="Arial" w:hint="eastAsia"/>
        </w:rPr>
        <w:t>、化工材料研發中心</w:t>
      </w:r>
      <w:bookmarkEnd w:id="65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46"/>
        <w:gridCol w:w="2693"/>
        <w:gridCol w:w="1875"/>
      </w:tblGrid>
      <w:tr w:rsidR="00BB1D71" w:rsidTr="00BB1D71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946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2693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946" w:type="dxa"/>
          </w:tcPr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1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mafa.stut.edu.tw/index.php?option=com_docman&amp;Itemid=4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表單下載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3.http://mafa.stut.edu.tw/index.php?option=com_content&amp;view=category&amp;layout=blog&amp;id=11&amp;Itemid=2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章程績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93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至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mafa.stut.edu.tw/index.php?option=com_wrapper&amp;view=wrapper&amp;Itemid=6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重點特色計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 (2008~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5.http://mafa.stut.edu.tw/index.php?option=com_wrapper&amp;view=wrapper&amp;Itemid=6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化材系教學卓越計畫辦理成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9/3/17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6.http://mafa.stut.edu.tw/index.php?option=com_content&amp;view=category&amp;layout=blog&amp;id=2&amp;Itemid=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綠色塑膠製造設計工程技術研討會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10/7/2)</w:t>
            </w:r>
          </w:p>
        </w:tc>
        <w:tc>
          <w:tcPr>
            <w:tcW w:w="2693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946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mafa.stut.edu.tw/index.php?option=com_content&amp;view=category&amp;layout=blog&amp;id=26&amp;Itemid=1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章程辦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2</w:t>
            </w:r>
            <w:r w:rsidRPr="00CD2026">
              <w:rPr>
                <w:rFonts w:ascii="Arial" w:hAnsi="Arial" w:cs="新細明體"/>
              </w:rPr>
              <w:t>.http://mafa.stut.edu.tw/index.php?option=com_wrapper&amp;view</w:t>
            </w:r>
            <w:r w:rsidRPr="00CD2026">
              <w:rPr>
                <w:rFonts w:ascii="Arial" w:hAnsi="Arial" w:cs="新細明體"/>
              </w:rPr>
              <w:lastRenderedPageBreak/>
              <w:t>=wrapper&amp;Itemid=27</w:t>
            </w:r>
            <w:r>
              <w:rPr>
                <w:rFonts w:ascii="Arial" w:hAnsi="Arial" w:cs="新細明體" w:hint="eastAsia"/>
              </w:rPr>
              <w:t xml:space="preserve">  </w:t>
            </w:r>
            <w:r w:rsidRPr="00CD2026">
              <w:rPr>
                <w:rFonts w:ascii="Arial" w:hAnsi="Arial" w:cs="新細明體" w:hint="eastAsia"/>
              </w:rPr>
              <w:t>中心成員</w:t>
            </w:r>
            <w:r w:rsidRPr="00CD2026">
              <w:rPr>
                <w:rFonts w:ascii="Arial" w:hAnsi="Arial" w:cs="新細明體" w:hint="eastAsia"/>
              </w:rPr>
              <w:t>/</w:t>
            </w:r>
            <w:r w:rsidRPr="00CD2026">
              <w:rPr>
                <w:rFonts w:ascii="Arial" w:hAnsi="Arial" w:cs="新細明體" w:hint="eastAsia"/>
              </w:rPr>
              <w:t>毛慶豐</w:t>
            </w:r>
            <w:r w:rsidRPr="00CD2026">
              <w:rPr>
                <w:rFonts w:ascii="Arial" w:hAnsi="Arial" w:cs="新細明體" w:hint="eastAsia"/>
              </w:rPr>
              <w:t xml:space="preserve"> (</w:t>
            </w:r>
            <w:r w:rsidRPr="00CD2026">
              <w:rPr>
                <w:rFonts w:ascii="Arial" w:hAnsi="Arial" w:cs="新細明體" w:hint="eastAsia"/>
              </w:rPr>
              <w:t>連結資訊錯誤</w:t>
            </w:r>
            <w:r w:rsidRPr="00CD2026">
              <w:rPr>
                <w:rFonts w:ascii="Arial" w:hAnsi="Arial" w:cs="新細明體" w:hint="eastAsia"/>
              </w:rPr>
              <w:t>)</w:t>
            </w:r>
          </w:p>
        </w:tc>
        <w:tc>
          <w:tcPr>
            <w:tcW w:w="2693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內容呈現</w:t>
            </w:r>
          </w:p>
        </w:tc>
        <w:tc>
          <w:tcPr>
            <w:tcW w:w="6946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1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>.http://mafa.stut.edu.tw/index.php?option=com_phocagallery&amp;view=category&amp;id=1&amp;Itemid=46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現有設備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圖片</w:t>
            </w:r>
            <w:proofErr w:type="gramStart"/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跑位蓋</w:t>
            </w:r>
            <w:proofErr w:type="gramEnd"/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到字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2</w:t>
            </w:r>
            <w:r w:rsidRPr="00CD2026">
              <w:rPr>
                <w:rFonts w:ascii="Arial" w:hAnsi="Arial" w:cs="新細明體"/>
                <w:color w:val="000000"/>
                <w:szCs w:val="20"/>
              </w:rPr>
              <w:t xml:space="preserve">.http://mafa.stut.edu.tw/index.php?option=com_wrapper&amp;view=wrapper&amp;Itemid=25   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 xml:space="preserve">  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資料頁面錯亂</w:t>
            </w:r>
          </w:p>
        </w:tc>
        <w:tc>
          <w:tcPr>
            <w:tcW w:w="2693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6" w:name="_Toc325100335"/>
      <w:r>
        <w:rPr>
          <w:rFonts w:ascii="Arial" w:hAnsi="Arial" w:hint="eastAsia"/>
        </w:rPr>
        <w:lastRenderedPageBreak/>
        <w:t>四十九</w:t>
      </w:r>
      <w:r w:rsidR="00CD2026" w:rsidRPr="00CD2026">
        <w:rPr>
          <w:rFonts w:ascii="Arial" w:hAnsi="Arial" w:hint="eastAsia"/>
        </w:rPr>
        <w:t>、奈米科技研究中心</w:t>
      </w:r>
      <w:bookmarkEnd w:id="6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1.</w:t>
            </w:r>
            <w:r w:rsidRPr="00CD2026">
              <w:rPr>
                <w:rFonts w:ascii="Arial" w:hAnsi="Arial" w:cs="新細明體" w:hint="eastAsia"/>
              </w:rPr>
              <w:t>人員未更新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nano.stut.edu.tw/?page_id=1226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心活動紀錄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nano.stut.edu.tw/?page_id=74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心發表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度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nano.stut.edu.tw/?page_id=155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奈米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nano.stut.edu.tw/?page_id=74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台灣奈米影像競賽穿透式電子顯微鏡影像組獲獎作品集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nano.stut.edu.tw/?p=16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科技年鑑奈米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奈米標章網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找不到該網頁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nano.stut.edu.tw/?p=12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關於中心：系所介紹、中心組織（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除大學院校、馬上辦中心之外的連結皆失效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4.http://nano.stut.edu.tw/?p=161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奈米科技人才培育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到「知識管理平台」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7" w:name="_Toc325100336"/>
      <w:r>
        <w:rPr>
          <w:rFonts w:ascii="Arial" w:hAnsi="Arial" w:hint="eastAsia"/>
        </w:rPr>
        <w:lastRenderedPageBreak/>
        <w:t>五十</w:t>
      </w:r>
      <w:r w:rsidR="00CD2026" w:rsidRPr="00CD2026">
        <w:rPr>
          <w:rFonts w:ascii="Arial" w:hAnsi="Arial" w:hint="eastAsia"/>
        </w:rPr>
        <w:t>、光電半導體中心</w:t>
      </w:r>
      <w:bookmarkEnd w:id="67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sem.stut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選單：首頁、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線上報名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、即時影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皆顯示有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：相關訊息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顯示有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左欄圖片連結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TFT-LCD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工程技術、科學工業同業公會、平面顯示器產業資訊網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下方連結：電話地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sem.stut.edu.tw/smi_ch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中心簡介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圖片無法顯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sem.stut.edu.tw/smi_tea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師資陣容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顯示有問題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4.http://sem.stut.edu.tw/smi_w.php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儀器設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標題為亂碼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8" w:name="_Toc325100337"/>
      <w:r>
        <w:rPr>
          <w:rFonts w:ascii="Arial" w:hAnsi="Arial" w:hint="eastAsia"/>
        </w:rPr>
        <w:lastRenderedPageBreak/>
        <w:t>五十一</w:t>
      </w:r>
      <w:r w:rsidR="00CD2026" w:rsidRPr="00CD2026">
        <w:rPr>
          <w:rFonts w:ascii="Arial" w:hAnsi="Arial" w:hint="eastAsia"/>
        </w:rPr>
        <w:t>、生技產品技</w:t>
      </w:r>
      <w:proofErr w:type="gramStart"/>
      <w:r w:rsidR="00CD2026" w:rsidRPr="00CD2026">
        <w:rPr>
          <w:rFonts w:ascii="Arial" w:hAnsi="Arial" w:hint="eastAsia"/>
        </w:rPr>
        <w:t>研</w:t>
      </w:r>
      <w:proofErr w:type="gramEnd"/>
      <w:r w:rsidR="00CD2026" w:rsidRPr="00CD2026">
        <w:rPr>
          <w:rFonts w:ascii="Arial" w:hAnsi="Arial" w:hint="eastAsia"/>
        </w:rPr>
        <w:t>中心</w:t>
      </w:r>
      <w:bookmarkEnd w:id="6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rcbt.stut.edu.tw/index.php?menu=news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1-12-05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2.http://rcbt.stut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.edu.tw/index.php?menu=active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活動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10-03-25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之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.05.01-02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人體生理參數量測研習課程』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無活動剪影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3.http://rcbt.stu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t.edu.tw/index.php?menu=photo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活動花絮為『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十月份食品檢驗分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-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丙級技能檢定輔導班課程』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rcbt.s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tut.edu.tw/index.php?menu=web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相關連結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www.tve.edu.tw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教育部技職司連結錯誤，正確網址應為：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http://www.edu.tw/tve/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　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</w:t>
            </w:r>
            <w:r>
              <w:rPr>
                <w:rFonts w:ascii="Arial" w:hAnsi="Arial" w:hint="eastAsia"/>
                <w:color w:val="000000"/>
                <w:szCs w:val="20"/>
              </w:rPr>
              <w:t xml:space="preserve">://rcbt.stut.edu.tw/index.php </w:t>
            </w:r>
            <w:r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『本校學生區』連結失效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69" w:name="_Toc325100338"/>
      <w:r>
        <w:rPr>
          <w:rFonts w:ascii="Arial" w:hAnsi="Arial" w:hint="eastAsia"/>
        </w:rPr>
        <w:lastRenderedPageBreak/>
        <w:t>五十二</w:t>
      </w:r>
      <w:r w:rsidR="00CD2026" w:rsidRPr="00CD2026">
        <w:rPr>
          <w:rFonts w:ascii="Arial" w:hAnsi="Arial" w:hint="eastAsia"/>
        </w:rPr>
        <w:t>、古機械中心</w:t>
      </w:r>
      <w:bookmarkEnd w:id="69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536"/>
        <w:gridCol w:w="5103"/>
        <w:gridCol w:w="1875"/>
      </w:tblGrid>
      <w:tr w:rsidR="00BB1D71" w:rsidTr="00BB1D71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4536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5103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4536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amc.stut.edu.tw/result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研究成果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amc.stut.edu.tw/activitie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術活動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) </w:t>
            </w:r>
          </w:p>
        </w:tc>
        <w:tc>
          <w:tcPr>
            <w:tcW w:w="5103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4536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http://amc.stut.edu.tw/members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成員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皆無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>2.http://amc.stut.edu.tw/link.html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古</w:t>
            </w:r>
            <w:proofErr w:type="gramStart"/>
            <w:r w:rsidRPr="00CD2026">
              <w:rPr>
                <w:rFonts w:ascii="Arial" w:hAnsi="Arial" w:hint="eastAsia"/>
                <w:color w:val="000000"/>
                <w:szCs w:val="20"/>
              </w:rPr>
              <w:t>早鎖具</w:t>
            </w:r>
            <w:proofErr w:type="gramEnd"/>
            <w:r w:rsidRPr="00CD2026">
              <w:rPr>
                <w:rFonts w:ascii="Arial" w:hAnsi="Arial" w:hint="eastAsia"/>
                <w:color w:val="000000"/>
                <w:szCs w:val="20"/>
              </w:rPr>
              <w:t>博物館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無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創意性機械設計研究室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無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5103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BB1D71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BB1D7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4536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南台首頁】</w:t>
            </w:r>
          </w:p>
        </w:tc>
        <w:tc>
          <w:tcPr>
            <w:tcW w:w="5103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F92C2B" w:rsidRDefault="00AE391F" w:rsidP="00AE391F">
      <w:pPr>
        <w:outlineLvl w:val="0"/>
        <w:rPr>
          <w:rFonts w:ascii="Arial" w:hAnsi="Arial" w:hint="eastAsia"/>
        </w:rPr>
      </w:pPr>
      <w:bookmarkStart w:id="70" w:name="_Toc325100339"/>
      <w:r>
        <w:rPr>
          <w:rFonts w:ascii="Arial" w:hAnsi="Arial" w:hint="eastAsia"/>
        </w:rPr>
        <w:lastRenderedPageBreak/>
        <w:t>五十三</w:t>
      </w:r>
      <w:r w:rsidR="00CD2026" w:rsidRPr="00CD2026">
        <w:rPr>
          <w:rFonts w:ascii="Arial" w:hAnsi="Arial" w:hint="eastAsia"/>
        </w:rPr>
        <w:t>、</w:t>
      </w:r>
      <w:proofErr w:type="gramStart"/>
      <w:r w:rsidR="00CD2026" w:rsidRPr="00CD2026">
        <w:rPr>
          <w:rFonts w:ascii="Arial" w:hAnsi="Arial" w:hint="eastAsia"/>
        </w:rPr>
        <w:t>醫療輔</w:t>
      </w:r>
      <w:proofErr w:type="gramEnd"/>
      <w:r w:rsidR="00CD2026" w:rsidRPr="00CD2026">
        <w:rPr>
          <w:rFonts w:ascii="Arial" w:hAnsi="Arial" w:hint="eastAsia"/>
        </w:rPr>
        <w:t>具科技中心</w:t>
      </w:r>
      <w:bookmarkEnd w:id="7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 xml:space="preserve">1.http://medasst.mech.stut.edu.tw/node/210 </w:t>
            </w:r>
            <w:r>
              <w:rPr>
                <w:rFonts w:ascii="Arial" w:hAnsi="Arial"/>
                <w:color w:val="000000"/>
              </w:rPr>
              <w:br/>
            </w:r>
            <w:r w:rsidRPr="00CD2026">
              <w:rPr>
                <w:rFonts w:ascii="Arial" w:hAnsi="Arial" w:hint="eastAsia"/>
                <w:color w:val="000000"/>
              </w:rPr>
              <w:t>(</w:t>
            </w:r>
            <w:r w:rsidRPr="00CD2026">
              <w:rPr>
                <w:rFonts w:ascii="Arial" w:hAnsi="Arial" w:hint="eastAsia"/>
                <w:color w:val="000000"/>
              </w:rPr>
              <w:t>最新消息為</w:t>
            </w:r>
            <w:r w:rsidRPr="00CD2026">
              <w:rPr>
                <w:rFonts w:ascii="Arial" w:hAnsi="Arial" w:hint="eastAsia"/>
                <w:color w:val="000000"/>
              </w:rPr>
              <w:t>2011/10/22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2.</w:t>
            </w:r>
            <w:r w:rsidRPr="00CD2026">
              <w:rPr>
                <w:rFonts w:ascii="Arial" w:hAnsi="Arial" w:cs="新細明體" w:hint="eastAsia"/>
              </w:rPr>
              <w:t>規章辦法</w:t>
            </w:r>
            <w:r w:rsidRPr="00CD2026">
              <w:rPr>
                <w:rFonts w:ascii="Arial" w:hAnsi="Arial" w:hint="eastAsia"/>
                <w:color w:val="000000"/>
              </w:rPr>
              <w:t xml:space="preserve">http://medasst.mech.stut.edu.tw/node/96 </w:t>
            </w:r>
            <w:r>
              <w:rPr>
                <w:rFonts w:ascii="Arial" w:hAnsi="Arial"/>
                <w:color w:val="000000"/>
              </w:rPr>
              <w:br/>
            </w:r>
            <w:r w:rsidRPr="00CD2026">
              <w:rPr>
                <w:rFonts w:ascii="Arial" w:hAnsi="Arial" w:hint="eastAsia"/>
                <w:color w:val="000000"/>
              </w:rPr>
              <w:t>(98/10/8</w:t>
            </w:r>
            <w:r w:rsidRPr="00CD2026">
              <w:rPr>
                <w:rFonts w:ascii="Arial" w:hAnsi="Arial" w:hint="eastAsia"/>
                <w:color w:val="000000"/>
              </w:rPr>
              <w:t>通過</w:t>
            </w:r>
            <w:r w:rsidRPr="00CD2026">
              <w:rPr>
                <w:rFonts w:ascii="Arial" w:hAnsi="Arial" w:hint="eastAsia"/>
                <w:color w:val="00000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</w:rPr>
            </w:pPr>
            <w:r w:rsidRPr="00CD2026">
              <w:rPr>
                <w:rFonts w:ascii="Arial" w:hAnsi="Arial" w:cs="新細明體" w:hint="eastAsia"/>
              </w:rPr>
              <w:t>3.</w:t>
            </w:r>
            <w:r w:rsidRPr="00CD2026">
              <w:rPr>
                <w:rFonts w:ascii="Arial" w:hAnsi="Arial" w:cs="新細明體" w:hint="eastAsia"/>
              </w:rPr>
              <w:t>活動紀錄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>-http://medasst.mech.stut.edu.tw/node/100 (2003</w:t>
            </w:r>
            <w:r w:rsidRPr="00CD2026">
              <w:rPr>
                <w:rFonts w:ascii="Arial" w:hAnsi="Arial" w:hint="eastAsia"/>
                <w:color w:val="000000"/>
              </w:rPr>
              <w:t>到</w:t>
            </w:r>
            <w:r w:rsidRPr="00CD2026">
              <w:rPr>
                <w:rFonts w:ascii="Arial" w:hAnsi="Arial" w:hint="eastAsia"/>
                <w:color w:val="000000"/>
              </w:rPr>
              <w:t>2011)</w:t>
            </w:r>
            <w:r w:rsidRPr="00CD2026">
              <w:rPr>
                <w:rFonts w:ascii="Arial" w:hAnsi="Arial" w:hint="eastAsia"/>
                <w:color w:val="000000"/>
              </w:rPr>
              <w:br/>
              <w:t>-http://medasst.mech.stut.edu.tw/image/tid/16 (</w:t>
            </w:r>
            <w:r w:rsidRPr="00CD2026">
              <w:rPr>
                <w:rFonts w:ascii="Arial" w:hAnsi="Arial" w:hint="eastAsia"/>
                <w:color w:val="000000"/>
              </w:rPr>
              <w:t>最新</w:t>
            </w:r>
            <w:r w:rsidRPr="00CD2026">
              <w:rPr>
                <w:rFonts w:ascii="Arial" w:hAnsi="Arial" w:hint="eastAsia"/>
                <w:color w:val="000000"/>
              </w:rPr>
              <w:t>2011</w:t>
            </w:r>
            <w:r w:rsidRPr="00CD2026">
              <w:rPr>
                <w:rFonts w:ascii="Arial" w:hAnsi="Arial" w:hint="eastAsia"/>
                <w:color w:val="000000"/>
              </w:rPr>
              <w:t>年</w:t>
            </w:r>
            <w:r w:rsidRPr="00CD2026">
              <w:rPr>
                <w:rFonts w:ascii="Arial" w:hAnsi="Arial" w:hint="eastAsia"/>
                <w:color w:val="00000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</w:rPr>
            </w:pPr>
            <w:r w:rsidRPr="00CD2026">
              <w:rPr>
                <w:rFonts w:ascii="Arial" w:hAnsi="Arial" w:hint="eastAsia"/>
                <w:color w:val="000000"/>
              </w:rPr>
              <w:t>右欄學校內部連結：南台科技大學網路郵局</w:t>
            </w:r>
            <w:r w:rsidRPr="00CD2026">
              <w:rPr>
                <w:rFonts w:ascii="Arial" w:hAnsi="Arial" w:hint="eastAsia"/>
                <w:color w:val="000000"/>
              </w:rPr>
              <w:t>(</w:t>
            </w:r>
            <w:r w:rsidRPr="00CD2026">
              <w:rPr>
                <w:rFonts w:ascii="Arial" w:hAnsi="Arial" w:hint="eastAsia"/>
                <w:color w:val="000000"/>
              </w:rPr>
              <w:t>現使用</w:t>
            </w:r>
            <w:r w:rsidRPr="00CD2026">
              <w:rPr>
                <w:rFonts w:ascii="Arial" w:hAnsi="Arial" w:hint="eastAsia"/>
                <w:color w:val="000000"/>
              </w:rPr>
              <w:t>Gmail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BB1D71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單位英文網站】【網站更新建議】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F92C2B" w:rsidRPr="00CD2026" w:rsidRDefault="00F92C2B" w:rsidP="00CD2026">
      <w:pPr>
        <w:widowControl/>
        <w:rPr>
          <w:rFonts w:ascii="Arial" w:hAnsi="Arial"/>
        </w:rPr>
      </w:pPr>
    </w:p>
    <w:p w:rsidR="00F92C2B" w:rsidRPr="00CD2026" w:rsidRDefault="00F92C2B" w:rsidP="00CD2026">
      <w:pPr>
        <w:widowControl/>
        <w:rPr>
          <w:rFonts w:ascii="Arial" w:hAnsi="Arial"/>
        </w:rPr>
      </w:pPr>
      <w:r w:rsidRPr="00CD2026">
        <w:rPr>
          <w:rFonts w:ascii="Arial" w:hAnsi="Arial"/>
        </w:rPr>
        <w:br w:type="page"/>
      </w:r>
    </w:p>
    <w:p w:rsidR="00C6343A" w:rsidRDefault="00AE391F" w:rsidP="00AE391F">
      <w:pPr>
        <w:widowControl/>
        <w:outlineLvl w:val="0"/>
        <w:rPr>
          <w:rFonts w:ascii="Arial" w:hAnsi="Arial" w:hint="eastAsia"/>
        </w:rPr>
      </w:pPr>
      <w:bookmarkStart w:id="71" w:name="_Toc325100340"/>
      <w:r>
        <w:rPr>
          <w:rFonts w:ascii="Arial" w:hAnsi="Arial" w:hint="eastAsia"/>
        </w:rPr>
        <w:lastRenderedPageBreak/>
        <w:t>五十四、</w:t>
      </w:r>
      <w:r w:rsidR="00CD2026" w:rsidRPr="00CD2026">
        <w:rPr>
          <w:rFonts w:ascii="Arial" w:hAnsi="Arial" w:hint="eastAsia"/>
        </w:rPr>
        <w:t>產業創新與創造力中心</w:t>
      </w:r>
      <w:bookmarkEnd w:id="71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79"/>
        <w:gridCol w:w="3260"/>
        <w:gridCol w:w="1875"/>
      </w:tblGrid>
      <w:tr w:rsidR="00BB1D71" w:rsidTr="00A56A04">
        <w:tc>
          <w:tcPr>
            <w:tcW w:w="959" w:type="dxa"/>
          </w:tcPr>
          <w:p w:rsidR="00BB1D71" w:rsidRDefault="00BB1D71" w:rsidP="00A56A04">
            <w:r>
              <w:rPr>
                <w:rFonts w:hint="eastAsia"/>
              </w:rPr>
              <w:t>單位</w:t>
            </w:r>
          </w:p>
        </w:tc>
        <w:tc>
          <w:tcPr>
            <w:tcW w:w="1701" w:type="dxa"/>
          </w:tcPr>
          <w:p w:rsidR="00BB1D71" w:rsidRDefault="00BB1D71" w:rsidP="00A56A04">
            <w:r>
              <w:rPr>
                <w:rFonts w:hint="eastAsia"/>
              </w:rPr>
              <w:t>類型</w:t>
            </w:r>
          </w:p>
        </w:tc>
        <w:tc>
          <w:tcPr>
            <w:tcW w:w="6379" w:type="dxa"/>
          </w:tcPr>
          <w:p w:rsidR="00BB1D71" w:rsidRDefault="00BB1D71" w:rsidP="00A56A04">
            <w:r>
              <w:rPr>
                <w:rFonts w:hint="eastAsia"/>
              </w:rPr>
              <w:t>問題</w:t>
            </w:r>
          </w:p>
        </w:tc>
        <w:tc>
          <w:tcPr>
            <w:tcW w:w="3260" w:type="dxa"/>
          </w:tcPr>
          <w:p w:rsidR="00BB1D71" w:rsidRDefault="00BB1D71" w:rsidP="00A56A04">
            <w:r>
              <w:rPr>
                <w:rFonts w:hint="eastAsia"/>
              </w:rPr>
              <w:t>處理情形</w:t>
            </w:r>
          </w:p>
        </w:tc>
        <w:tc>
          <w:tcPr>
            <w:tcW w:w="1875" w:type="dxa"/>
          </w:tcPr>
          <w:p w:rsidR="00BB1D71" w:rsidRDefault="00BB1D71" w:rsidP="00A56A04">
            <w:r>
              <w:rPr>
                <w:rFonts w:hint="eastAsia"/>
              </w:rPr>
              <w:t>備註</w:t>
            </w:r>
          </w:p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1.</w:t>
            </w:r>
            <w:r w:rsidRPr="00CD2026">
              <w:rPr>
                <w:rFonts w:ascii="Arial" w:hAnsi="Arial" w:hint="eastAsia"/>
              </w:rPr>
              <w:t>資訊未更新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1.http://creativity.stut.edu.tw/news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最新消息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7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學年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creativity.stut.edu.tw/history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精采回顧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=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活動花絮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訊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9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br/>
              <w:t xml:space="preserve">3.http://creativity.stut.edu.tw/new-share.html </w:t>
            </w:r>
            <w:r>
              <w:rPr>
                <w:rFonts w:ascii="Arial" w:hAnsi="Arial"/>
                <w:color w:val="000000"/>
                <w:szCs w:val="20"/>
              </w:rPr>
              <w:br/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資訊分享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 (2009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年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2.</w:t>
            </w:r>
            <w:r w:rsidRPr="00CD2026">
              <w:rPr>
                <w:rFonts w:ascii="Arial" w:hAnsi="Arial" w:hint="eastAsia"/>
              </w:rPr>
              <w:t>連結錯誤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>1.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右欄回首頁之圖片連結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連結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hint="eastAsia"/>
                <w:color w:val="000000"/>
                <w:szCs w:val="20"/>
              </w:rPr>
              <w:t xml:space="preserve">2.http://creativity.stut.edu.tw/Link.html 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創意好站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(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內容最新為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2008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，連結皆失效</w:t>
            </w:r>
            <w:r w:rsidRPr="00CD2026">
              <w:rPr>
                <w:rFonts w:ascii="Arial" w:hAnsi="Arial" w:hint="eastAsia"/>
                <w:color w:val="000000"/>
                <w:szCs w:val="20"/>
              </w:rPr>
              <w:t>)</w:t>
            </w:r>
          </w:p>
        </w:tc>
        <w:tc>
          <w:tcPr>
            <w:tcW w:w="3260" w:type="dxa"/>
          </w:tcPr>
          <w:p w:rsidR="00BB1D71" w:rsidRPr="00CD2026" w:rsidRDefault="00BB1D71" w:rsidP="00A56A04">
            <w:pPr>
              <w:rPr>
                <w:rFonts w:ascii="Arial" w:hAnsi="Arial"/>
              </w:rPr>
            </w:pPr>
          </w:p>
        </w:tc>
        <w:tc>
          <w:tcPr>
            <w:tcW w:w="1875" w:type="dxa"/>
          </w:tcPr>
          <w:p w:rsidR="00BB1D71" w:rsidRDefault="00BB1D71" w:rsidP="00A56A04"/>
        </w:tc>
      </w:tr>
      <w:tr w:rsidR="00BB1D71" w:rsidTr="00A56A04">
        <w:tc>
          <w:tcPr>
            <w:tcW w:w="959" w:type="dxa"/>
          </w:tcPr>
          <w:p w:rsidR="00BB1D71" w:rsidRDefault="00BB1D71" w:rsidP="00A56A04"/>
        </w:tc>
        <w:tc>
          <w:tcPr>
            <w:tcW w:w="1701" w:type="dxa"/>
          </w:tcPr>
          <w:p w:rsidR="00BB1D71" w:rsidRPr="00CD2026" w:rsidRDefault="00BB1D71" w:rsidP="00A56A04">
            <w:pPr>
              <w:jc w:val="center"/>
              <w:rPr>
                <w:rFonts w:ascii="Arial" w:hAnsi="Arial"/>
              </w:rPr>
            </w:pPr>
            <w:r w:rsidRPr="00CD2026">
              <w:rPr>
                <w:rFonts w:ascii="Arial" w:hAnsi="Arial" w:hint="eastAsia"/>
              </w:rPr>
              <w:t>3.</w:t>
            </w:r>
            <w:r w:rsidRPr="00CD2026">
              <w:rPr>
                <w:rFonts w:ascii="Arial" w:hAnsi="Arial" w:hint="eastAsia"/>
              </w:rPr>
              <w:t>規定連結</w:t>
            </w:r>
          </w:p>
        </w:tc>
        <w:tc>
          <w:tcPr>
            <w:tcW w:w="6379" w:type="dxa"/>
          </w:tcPr>
          <w:p w:rsidR="00BB1D71" w:rsidRPr="00CD2026" w:rsidRDefault="00BB1D71" w:rsidP="00A56A04">
            <w:pPr>
              <w:rPr>
                <w:rFonts w:ascii="Arial" w:hAnsi="Arial" w:cs="新細明體"/>
                <w:color w:val="000000"/>
                <w:szCs w:val="20"/>
              </w:rPr>
            </w:pP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無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:</w:t>
            </w:r>
            <w:r w:rsidRPr="00CD2026">
              <w:rPr>
                <w:rFonts w:ascii="Arial" w:hAnsi="Arial" w:hint="eastAsia"/>
              </w:rPr>
              <w:t xml:space="preserve"> </w:t>
            </w:r>
            <w:r w:rsidRPr="00CD2026">
              <w:rPr>
                <w:rFonts w:ascii="Arial" w:hAnsi="Arial" w:cs="新細明體" w:hint="eastAsia"/>
                <w:color w:val="000000"/>
                <w:szCs w:val="20"/>
              </w:rPr>
              <w:t>【網站導覽】【南台首頁】</w:t>
            </w:r>
          </w:p>
        </w:tc>
        <w:tc>
          <w:tcPr>
            <w:tcW w:w="3260" w:type="dxa"/>
          </w:tcPr>
          <w:p w:rsidR="00BB1D71" w:rsidRDefault="00BB1D71" w:rsidP="00A56A04"/>
        </w:tc>
        <w:tc>
          <w:tcPr>
            <w:tcW w:w="1875" w:type="dxa"/>
          </w:tcPr>
          <w:p w:rsidR="00BB1D71" w:rsidRDefault="00BB1D71" w:rsidP="00A56A04"/>
        </w:tc>
      </w:tr>
    </w:tbl>
    <w:p w:rsidR="00CD2026" w:rsidRPr="00AE391F" w:rsidRDefault="00CD2026" w:rsidP="00CD2026">
      <w:pPr>
        <w:widowControl/>
        <w:rPr>
          <w:rFonts w:ascii="Arial" w:hAnsi="Arial"/>
        </w:rPr>
      </w:pPr>
    </w:p>
    <w:sectPr w:rsidR="00CD2026" w:rsidRPr="00AE391F" w:rsidSect="00EC216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EB" w:rsidRDefault="00550AEB" w:rsidP="000951D3">
      <w:r>
        <w:separator/>
      </w:r>
    </w:p>
  </w:endnote>
  <w:endnote w:type="continuationSeparator" w:id="0">
    <w:p w:rsidR="00550AEB" w:rsidRDefault="00550AEB" w:rsidP="000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EB" w:rsidRDefault="00550AEB" w:rsidP="000951D3">
      <w:r>
        <w:separator/>
      </w:r>
    </w:p>
  </w:footnote>
  <w:footnote w:type="continuationSeparator" w:id="0">
    <w:p w:rsidR="00550AEB" w:rsidRDefault="00550AEB" w:rsidP="0009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CB"/>
    <w:rsid w:val="00015EF3"/>
    <w:rsid w:val="00022828"/>
    <w:rsid w:val="0007013E"/>
    <w:rsid w:val="00087768"/>
    <w:rsid w:val="000951D3"/>
    <w:rsid w:val="000C2EA5"/>
    <w:rsid w:val="00205C5E"/>
    <w:rsid w:val="00234A63"/>
    <w:rsid w:val="002F447E"/>
    <w:rsid w:val="003251B5"/>
    <w:rsid w:val="003420AB"/>
    <w:rsid w:val="00364671"/>
    <w:rsid w:val="003B5C11"/>
    <w:rsid w:val="003F35C1"/>
    <w:rsid w:val="00416CF1"/>
    <w:rsid w:val="00473C26"/>
    <w:rsid w:val="00485015"/>
    <w:rsid w:val="00550AEB"/>
    <w:rsid w:val="00654E61"/>
    <w:rsid w:val="0070372C"/>
    <w:rsid w:val="007D1025"/>
    <w:rsid w:val="008124D9"/>
    <w:rsid w:val="00833B34"/>
    <w:rsid w:val="008709A1"/>
    <w:rsid w:val="008A4102"/>
    <w:rsid w:val="008C6F5A"/>
    <w:rsid w:val="00946870"/>
    <w:rsid w:val="00994272"/>
    <w:rsid w:val="00A01101"/>
    <w:rsid w:val="00A3522A"/>
    <w:rsid w:val="00A46F53"/>
    <w:rsid w:val="00A57277"/>
    <w:rsid w:val="00AE391F"/>
    <w:rsid w:val="00AF4E9E"/>
    <w:rsid w:val="00B33FA9"/>
    <w:rsid w:val="00B505CB"/>
    <w:rsid w:val="00B54B87"/>
    <w:rsid w:val="00B65FE1"/>
    <w:rsid w:val="00B850FD"/>
    <w:rsid w:val="00BB1D71"/>
    <w:rsid w:val="00C0668E"/>
    <w:rsid w:val="00C6343A"/>
    <w:rsid w:val="00CA16EB"/>
    <w:rsid w:val="00CD2026"/>
    <w:rsid w:val="00CF4D49"/>
    <w:rsid w:val="00D057B1"/>
    <w:rsid w:val="00D34A92"/>
    <w:rsid w:val="00D37907"/>
    <w:rsid w:val="00DF5DCB"/>
    <w:rsid w:val="00E07EFA"/>
    <w:rsid w:val="00E44DCF"/>
    <w:rsid w:val="00EC2166"/>
    <w:rsid w:val="00ED447F"/>
    <w:rsid w:val="00F92C2B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4E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F53"/>
    <w:rPr>
      <w:color w:val="0000FF"/>
      <w:u w:val="single"/>
    </w:rPr>
  </w:style>
  <w:style w:type="character" w:customStyle="1" w:styleId="10">
    <w:name w:val="標題 1 字元"/>
    <w:basedOn w:val="a0"/>
    <w:link w:val="1"/>
    <w:rsid w:val="00654E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654E6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rsid w:val="0065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54E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54E6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E391F"/>
    <w:pPr>
      <w:widowControl/>
      <w:tabs>
        <w:tab w:val="right" w:leader="dot" w:pos="8296"/>
      </w:tabs>
      <w:spacing w:after="1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54E6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Strong"/>
    <w:basedOn w:val="a0"/>
    <w:uiPriority w:val="22"/>
    <w:qFormat/>
    <w:rsid w:val="00994272"/>
    <w:rPr>
      <w:b/>
      <w:bCs/>
    </w:rPr>
  </w:style>
  <w:style w:type="paragraph" w:styleId="a9">
    <w:name w:val="header"/>
    <w:basedOn w:val="a"/>
    <w:link w:val="aa"/>
    <w:rsid w:val="0009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951D3"/>
    <w:rPr>
      <w:kern w:val="2"/>
    </w:rPr>
  </w:style>
  <w:style w:type="paragraph" w:styleId="ab">
    <w:name w:val="footer"/>
    <w:basedOn w:val="a"/>
    <w:link w:val="ac"/>
    <w:rsid w:val="0009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0951D3"/>
    <w:rPr>
      <w:kern w:val="2"/>
    </w:rPr>
  </w:style>
  <w:style w:type="table" w:customStyle="1" w:styleId="12">
    <w:name w:val="表格格線1"/>
    <w:basedOn w:val="a1"/>
    <w:next w:val="a3"/>
    <w:uiPriority w:val="59"/>
    <w:rsid w:val="00EC21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4E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F53"/>
    <w:rPr>
      <w:color w:val="0000FF"/>
      <w:u w:val="single"/>
    </w:rPr>
  </w:style>
  <w:style w:type="character" w:customStyle="1" w:styleId="10">
    <w:name w:val="標題 1 字元"/>
    <w:basedOn w:val="a0"/>
    <w:link w:val="1"/>
    <w:rsid w:val="00654E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654E6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rsid w:val="0065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54E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54E6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E391F"/>
    <w:pPr>
      <w:widowControl/>
      <w:tabs>
        <w:tab w:val="right" w:leader="dot" w:pos="8296"/>
      </w:tabs>
      <w:spacing w:after="1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54E6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Strong"/>
    <w:basedOn w:val="a0"/>
    <w:uiPriority w:val="22"/>
    <w:qFormat/>
    <w:rsid w:val="00994272"/>
    <w:rPr>
      <w:b/>
      <w:bCs/>
    </w:rPr>
  </w:style>
  <w:style w:type="paragraph" w:styleId="a9">
    <w:name w:val="header"/>
    <w:basedOn w:val="a"/>
    <w:link w:val="aa"/>
    <w:rsid w:val="0009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951D3"/>
    <w:rPr>
      <w:kern w:val="2"/>
    </w:rPr>
  </w:style>
  <w:style w:type="paragraph" w:styleId="ab">
    <w:name w:val="footer"/>
    <w:basedOn w:val="a"/>
    <w:link w:val="ac"/>
    <w:rsid w:val="0009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0951D3"/>
    <w:rPr>
      <w:kern w:val="2"/>
    </w:rPr>
  </w:style>
  <w:style w:type="table" w:customStyle="1" w:styleId="12">
    <w:name w:val="表格格線1"/>
    <w:basedOn w:val="a1"/>
    <w:next w:val="a3"/>
    <w:uiPriority w:val="59"/>
    <w:rsid w:val="00EC21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stut.edu.tw/Apreviewall2222.htm&#20195;&#29702;&#38498;&#38263;(&#23481;&#26131;&#36896;&#25104;&#28151;&#28102;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d.stut.edu.tw/%20-&#26368;&#26032;&#28040;&#24687;/&#31995;&#21209;&#20844;&#21578;%20(&#40670;&#20837;&#28961;&#36899;&#32080;)-&#26368;&#26032;&#28040;&#24687;/&#35373;&#35336;&#20132;&#27969;%20(&#40670;&#20837;&#28961;&#36899;&#32080;)-&#31995;&#25152;&#20171;&#32057;/&#35373;&#20633;&#20511;&#29992;%20(&#40670;&#20837;&#28961;&#36899;&#32080;)-&#22283;&#38555;&#20132;&#27969;/&#35336;&#30059;&#23637;&#35261;%20(&#40670;&#20837;&#28961;&#36899;&#32080;)-&#25945;&#23416;&#21331;&#36234;/&#35506;&#31243;&#35336;&#30059;%20(&#40670;&#20837;&#28961;&#36899;&#32080;)-&#25945;&#23416;&#21331;&#36234;/&#25945;&#23416;&#36628;&#23566;(&#40670;&#20837;&#28961;&#36899;&#32080;)-&#34920;&#21934;&#36774;&#27861;/&#20854;&#20182;&#30456;&#38364;&#36774;&#27861;%20(&#40670;&#20837;&#28961;&#36899;&#32080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m.stut.edu.tw/site/index.php?option=com_content&amp;view=article&amp;id=5&amp;Itemid=18&amp;lang=tw%20//%20&#24107;&#36039;&#20171;&#32057;&#28858;&#33290;(2009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t.stut.edu.tw/action/student.htm&#12288;1.%20%5b&#23416;&#34899;&#30740;&#35342;&#26371;%5d&#65306;&#26085;&#26399;&#28858;97&#24180;05&#26376;17&#26085;2.%20%5b&#23526;&#21209;&#28436;&#35611;%5d&#65306;&#26085;&#26399;&#28858;98&#24180;04&#26376;08&#26085;3.%20%5b&#26657;&#20839;&#27963;&#21205;%5d&#65306;&#26085;&#26399;&#28858;&#27665;&#22283;98&#2418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EB5D-1434-49D2-8218-6ACCE63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8822</Words>
  <Characters>50290</Characters>
  <Application>Microsoft Office Word</Application>
  <DocSecurity>0</DocSecurity>
  <Lines>419</Lines>
  <Paragraphs>117</Paragraphs>
  <ScaleCrop>false</ScaleCrop>
  <Company/>
  <LinksUpToDate>false</LinksUpToDate>
  <CharactersWithSpaces>5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t</cp:lastModifiedBy>
  <cp:revision>3</cp:revision>
  <cp:lastPrinted>2012-05-18T01:57:00Z</cp:lastPrinted>
  <dcterms:created xsi:type="dcterms:W3CDTF">2012-05-18T02:30:00Z</dcterms:created>
  <dcterms:modified xsi:type="dcterms:W3CDTF">2012-05-18T02:32:00Z</dcterms:modified>
</cp:coreProperties>
</file>